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C4" w:rsidRDefault="005941C4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Результаты  спортсменов отделения каратэ ДЮСШ №9</w:t>
      </w:r>
    </w:p>
    <w:p w:rsidR="005941C4" w:rsidRDefault="00A227D6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</w:t>
      </w:r>
      <w:r w:rsidR="005941C4">
        <w:rPr>
          <w:b/>
          <w:sz w:val="36"/>
          <w:szCs w:val="36"/>
        </w:rPr>
        <w:t xml:space="preserve"> учебный год.</w:t>
      </w: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  <w:r w:rsidRPr="002A18AB">
        <w:rPr>
          <w:b/>
          <w:sz w:val="36"/>
          <w:szCs w:val="36"/>
        </w:rPr>
        <w:t>Июнь</w:t>
      </w:r>
    </w:p>
    <w:p w:rsidR="00115DC5" w:rsidRDefault="00115DC5" w:rsidP="00115DC5">
      <w:pPr>
        <w:tabs>
          <w:tab w:val="left" w:pos="5325"/>
        </w:tabs>
        <w:jc w:val="center"/>
      </w:pPr>
    </w:p>
    <w:p w:rsidR="00115DC5" w:rsidRPr="002A18AB" w:rsidRDefault="00115DC5" w:rsidP="00115DC5">
      <w:pPr>
        <w:tabs>
          <w:tab w:val="left" w:pos="5325"/>
        </w:tabs>
        <w:jc w:val="center"/>
      </w:pPr>
      <w:r>
        <w:t xml:space="preserve">1 этап кубка России </w:t>
      </w: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115DC5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</w:tr>
      <w:tr w:rsidR="00115DC5" w:rsidRPr="00AA4F33" w:rsidTr="00594F36">
        <w:trPr>
          <w:trHeight w:val="135"/>
        </w:trPr>
        <w:tc>
          <w:tcPr>
            <w:tcW w:w="4796" w:type="dxa"/>
            <w:vMerge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115DC5" w:rsidRPr="00AA4F33" w:rsidTr="00594F36">
        <w:trPr>
          <w:trHeight w:val="391"/>
        </w:trPr>
        <w:tc>
          <w:tcPr>
            <w:tcW w:w="4796" w:type="dxa"/>
            <w:vAlign w:val="center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Иванчихин Игорь</w:t>
            </w: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>
              <w:t>80х2=160</w:t>
            </w:r>
          </w:p>
        </w:tc>
      </w:tr>
    </w:tbl>
    <w:p w:rsidR="005941C4" w:rsidRDefault="005941C4" w:rsidP="00115DC5">
      <w:pPr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p w:rsidR="00115DC5" w:rsidRDefault="00115DC5" w:rsidP="00115DC5">
      <w:pPr>
        <w:tabs>
          <w:tab w:val="left" w:pos="5325"/>
        </w:tabs>
        <w:jc w:val="center"/>
      </w:pPr>
    </w:p>
    <w:p w:rsidR="00115DC5" w:rsidRPr="002A18AB" w:rsidRDefault="00115DC5" w:rsidP="00115DC5">
      <w:pPr>
        <w:tabs>
          <w:tab w:val="left" w:pos="5325"/>
        </w:tabs>
        <w:jc w:val="center"/>
      </w:pPr>
      <w:r>
        <w:t xml:space="preserve">2 этап кубка России </w:t>
      </w: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115DC5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</w:tr>
      <w:tr w:rsidR="00115DC5" w:rsidRPr="00AA4F33" w:rsidTr="00594F36">
        <w:trPr>
          <w:trHeight w:val="135"/>
        </w:trPr>
        <w:tc>
          <w:tcPr>
            <w:tcW w:w="4796" w:type="dxa"/>
            <w:vMerge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115DC5" w:rsidRPr="00AA4F33" w:rsidTr="00594F36">
        <w:trPr>
          <w:trHeight w:val="391"/>
        </w:trPr>
        <w:tc>
          <w:tcPr>
            <w:tcW w:w="4796" w:type="dxa"/>
            <w:vAlign w:val="center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15DC5" w:rsidRPr="00AA4F33" w:rsidRDefault="00DA5AF9" w:rsidP="00594F36">
            <w:pPr>
              <w:tabs>
                <w:tab w:val="left" w:pos="5325"/>
              </w:tabs>
              <w:jc w:val="center"/>
            </w:pPr>
            <w:r>
              <w:t>15</w:t>
            </w:r>
            <w:r w:rsidR="00115DC5">
              <w:t>х2=</w:t>
            </w:r>
            <w:r>
              <w:t>30</w:t>
            </w:r>
          </w:p>
        </w:tc>
      </w:tr>
    </w:tbl>
    <w:p w:rsidR="00115DC5" w:rsidRDefault="00115DC5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густ</w:t>
      </w:r>
    </w:p>
    <w:p w:rsidR="00115DC5" w:rsidRDefault="00115DC5" w:rsidP="00115DC5">
      <w:pPr>
        <w:tabs>
          <w:tab w:val="left" w:pos="5325"/>
        </w:tabs>
        <w:jc w:val="center"/>
      </w:pPr>
    </w:p>
    <w:p w:rsidR="00115DC5" w:rsidRPr="002A18AB" w:rsidRDefault="00115DC5" w:rsidP="00115DC5">
      <w:pPr>
        <w:tabs>
          <w:tab w:val="left" w:pos="5325"/>
        </w:tabs>
        <w:jc w:val="center"/>
      </w:pPr>
      <w:r>
        <w:t xml:space="preserve">3 этап кубка России </w:t>
      </w: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115DC5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</w:tr>
      <w:tr w:rsidR="00115DC5" w:rsidRPr="00AA4F33" w:rsidTr="00594F36">
        <w:trPr>
          <w:trHeight w:val="135"/>
        </w:trPr>
        <w:tc>
          <w:tcPr>
            <w:tcW w:w="4796" w:type="dxa"/>
            <w:vMerge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115DC5" w:rsidRPr="00AA4F33" w:rsidTr="00594F36">
        <w:trPr>
          <w:trHeight w:val="391"/>
        </w:trPr>
        <w:tc>
          <w:tcPr>
            <w:tcW w:w="4796" w:type="dxa"/>
            <w:vAlign w:val="center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2398" w:type="dxa"/>
          </w:tcPr>
          <w:p w:rsidR="00115DC5" w:rsidRPr="00AA4F33" w:rsidRDefault="00115DC5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15DC5" w:rsidRPr="00AA4F33" w:rsidRDefault="00DA5AF9" w:rsidP="00594F36">
            <w:pPr>
              <w:tabs>
                <w:tab w:val="left" w:pos="5325"/>
              </w:tabs>
              <w:jc w:val="center"/>
            </w:pPr>
            <w:r>
              <w:t>15</w:t>
            </w:r>
            <w:r w:rsidR="00115DC5">
              <w:t>х2=</w:t>
            </w:r>
            <w:r>
              <w:t>30</w:t>
            </w:r>
          </w:p>
        </w:tc>
      </w:tr>
    </w:tbl>
    <w:p w:rsidR="00115DC5" w:rsidRDefault="00115DC5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15DC5" w:rsidRDefault="00115DC5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27D6" w:rsidRDefault="00A227D6" w:rsidP="00A227D6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</w:t>
      </w:r>
    </w:p>
    <w:p w:rsidR="00A227D6" w:rsidRDefault="00A227D6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27D6" w:rsidRPr="00A227D6" w:rsidRDefault="00A227D6" w:rsidP="00A227D6">
      <w:pPr>
        <w:tabs>
          <w:tab w:val="left" w:pos="5325"/>
        </w:tabs>
        <w:jc w:val="center"/>
      </w:pPr>
      <w:r>
        <w:t xml:space="preserve">Открытый областной турнир по каратэ « Первенство и Чемпионат Нижегородской областной федерации каратэ-до  </w:t>
      </w:r>
      <w:proofErr w:type="spellStart"/>
      <w:r>
        <w:t>Вадо-кай</w:t>
      </w:r>
      <w:proofErr w:type="spellEnd"/>
      <w:r>
        <w:t>» (</w:t>
      </w:r>
      <w:r>
        <w:rPr>
          <w:lang w:val="en-US"/>
        </w:rPr>
        <w:t>WKF</w:t>
      </w:r>
      <w:r w:rsidRPr="00A227D6">
        <w:t>)</w:t>
      </w:r>
    </w:p>
    <w:p w:rsidR="00A227D6" w:rsidRDefault="00A227D6" w:rsidP="00A227D6">
      <w:pPr>
        <w:tabs>
          <w:tab w:val="left" w:pos="5325"/>
        </w:tabs>
        <w:jc w:val="center"/>
      </w:pPr>
    </w:p>
    <w:p w:rsidR="00A227D6" w:rsidRDefault="00A227D6" w:rsidP="00A227D6">
      <w:pPr>
        <w:tabs>
          <w:tab w:val="left" w:pos="5325"/>
        </w:tabs>
        <w:jc w:val="center"/>
      </w:pPr>
    </w:p>
    <w:p w:rsidR="00A227D6" w:rsidRPr="00AA4F33" w:rsidRDefault="00A227D6" w:rsidP="00A227D6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A227D6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</w:p>
        </w:tc>
      </w:tr>
      <w:tr w:rsidR="00A227D6" w:rsidRPr="00AA4F33" w:rsidTr="00594F36">
        <w:trPr>
          <w:trHeight w:val="135"/>
        </w:trPr>
        <w:tc>
          <w:tcPr>
            <w:tcW w:w="4796" w:type="dxa"/>
            <w:vMerge/>
          </w:tcPr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A227D6" w:rsidRPr="00AA4F33" w:rsidRDefault="00A227D6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70х1=7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40х1=4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идоров Егор 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=7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=2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40х1=4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=2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2=8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 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.2=2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70х1.2=8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.2=2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70х1.2=8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лтанов Ильки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4=98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4=98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40х1.4=56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 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4=98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4=98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40х1.6=64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.6=32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70х1.6=112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 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70х1.6=112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70х1.6=112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ягтерев</w:t>
            </w:r>
            <w:proofErr w:type="spellEnd"/>
            <w:r>
              <w:rPr>
                <w:iCs/>
              </w:rPr>
              <w:t xml:space="preserve"> Александр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1.6=32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иднева Валентина 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40х2=8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нева Юля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2=4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2398" w:type="dxa"/>
          </w:tcPr>
          <w:p w:rsidR="00922A8D" w:rsidRPr="00AA4F33" w:rsidRDefault="00922A8D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594F36">
            <w:pPr>
              <w:jc w:val="center"/>
            </w:pPr>
            <w:r>
              <w:t>20х2=40</w:t>
            </w:r>
          </w:p>
        </w:tc>
      </w:tr>
      <w:tr w:rsidR="00922A8D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2398" w:type="dxa"/>
          </w:tcPr>
          <w:p w:rsidR="00922A8D" w:rsidRPr="00173E09" w:rsidRDefault="00922A8D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594F36">
            <w:pPr>
              <w:jc w:val="center"/>
              <w:rPr>
                <w:b/>
              </w:rPr>
            </w:pPr>
            <w:r>
              <w:t>70х2=140</w:t>
            </w:r>
          </w:p>
        </w:tc>
      </w:tr>
    </w:tbl>
    <w:p w:rsidR="004C5D37" w:rsidRDefault="004C5D37" w:rsidP="00A844C2">
      <w:pPr>
        <w:tabs>
          <w:tab w:val="left" w:pos="5325"/>
        </w:tabs>
        <w:jc w:val="center"/>
      </w:pPr>
    </w:p>
    <w:p w:rsidR="009B0C6E" w:rsidRDefault="009B0C6E" w:rsidP="00A844C2">
      <w:pPr>
        <w:tabs>
          <w:tab w:val="left" w:pos="5325"/>
        </w:tabs>
        <w:jc w:val="center"/>
      </w:pPr>
    </w:p>
    <w:p w:rsidR="009B0C6E" w:rsidRDefault="009B0C6E" w:rsidP="009B0C6E">
      <w:pPr>
        <w:tabs>
          <w:tab w:val="left" w:pos="5325"/>
        </w:tabs>
        <w:jc w:val="center"/>
        <w:rPr>
          <w:b/>
          <w:sz w:val="36"/>
          <w:szCs w:val="36"/>
        </w:rPr>
      </w:pPr>
      <w:r w:rsidRPr="004D38BF">
        <w:rPr>
          <w:b/>
          <w:sz w:val="36"/>
          <w:szCs w:val="36"/>
        </w:rPr>
        <w:t xml:space="preserve">Октябрь </w:t>
      </w:r>
    </w:p>
    <w:p w:rsidR="009B0C6E" w:rsidRDefault="009B0C6E" w:rsidP="009B0C6E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9B0C6E" w:rsidRPr="004D38BF" w:rsidRDefault="009B0C6E" w:rsidP="009B0C6E">
      <w:pPr>
        <w:tabs>
          <w:tab w:val="left" w:pos="5325"/>
        </w:tabs>
        <w:jc w:val="center"/>
        <w:rPr>
          <w:b/>
        </w:rPr>
      </w:pPr>
      <w:r>
        <w:rPr>
          <w:color w:val="000000"/>
        </w:rPr>
        <w:t>Открытое первенство</w:t>
      </w:r>
      <w:r w:rsidRPr="004D38BF">
        <w:rPr>
          <w:color w:val="000000"/>
        </w:rPr>
        <w:br/>
        <w:t xml:space="preserve">Наро-Фоминского муниципального района </w:t>
      </w:r>
      <w:proofErr w:type="spellStart"/>
      <w:r w:rsidRPr="004D38BF">
        <w:rPr>
          <w:color w:val="000000"/>
        </w:rPr>
        <w:t>г.Москвы</w:t>
      </w:r>
      <w:proofErr w:type="spellEnd"/>
      <w:r w:rsidRPr="004D38BF">
        <w:rPr>
          <w:color w:val="000000"/>
        </w:rPr>
        <w:t>.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WKF</w:t>
      </w:r>
      <w:r w:rsidRPr="004D38BF">
        <w:rPr>
          <w:color w:val="000000"/>
        </w:rPr>
        <w:t>)</w:t>
      </w:r>
    </w:p>
    <w:p w:rsidR="009B0C6E" w:rsidRPr="00AA4F33" w:rsidRDefault="009B0C6E" w:rsidP="009B0C6E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9B0C6E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</w:p>
        </w:tc>
      </w:tr>
      <w:tr w:rsidR="009B0C6E" w:rsidRPr="00AA4F33" w:rsidTr="00594F36">
        <w:trPr>
          <w:trHeight w:val="135"/>
        </w:trPr>
        <w:tc>
          <w:tcPr>
            <w:tcW w:w="4796" w:type="dxa"/>
            <w:vMerge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4D38BF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оршунов Данила </w:t>
            </w:r>
          </w:p>
        </w:tc>
        <w:tc>
          <w:tcPr>
            <w:tcW w:w="2398" w:type="dxa"/>
          </w:tcPr>
          <w:p w:rsidR="009B0C6E" w:rsidRPr="009B0C6E" w:rsidRDefault="009B0C6E" w:rsidP="00594F36">
            <w:pPr>
              <w:tabs>
                <w:tab w:val="left" w:pos="5325"/>
              </w:tabs>
              <w:jc w:val="center"/>
            </w:pPr>
            <w:r w:rsidRPr="009B0C6E">
              <w:t>1</w:t>
            </w:r>
          </w:p>
        </w:tc>
        <w:tc>
          <w:tcPr>
            <w:tcW w:w="2399" w:type="dxa"/>
          </w:tcPr>
          <w:p w:rsidR="009B0C6E" w:rsidRDefault="009B0C6E" w:rsidP="00594F36">
            <w:pPr>
              <w:jc w:val="center"/>
            </w:pPr>
            <w:r w:rsidRPr="00525B66">
              <w:t>70х1.4=98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594F36">
            <w:pPr>
              <w:jc w:val="center"/>
            </w:pPr>
            <w:r w:rsidRPr="00525B66">
              <w:t>70х1.4=98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 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594F36">
            <w:pPr>
              <w:jc w:val="center"/>
            </w:pPr>
            <w:r w:rsidRPr="00024FBD">
              <w:t>70х1.2=84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594F36">
            <w:pPr>
              <w:jc w:val="center"/>
            </w:pPr>
            <w:r w:rsidRPr="00024FBD">
              <w:t>70х1.2=84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70х1=70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70х1=70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52331D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40х1.6=64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40х1=40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9D495A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 w:rsidRPr="009D495A">
              <w:rPr>
                <w:iCs/>
              </w:rPr>
              <w:t>Сидоров Егор</w:t>
            </w:r>
          </w:p>
        </w:tc>
        <w:tc>
          <w:tcPr>
            <w:tcW w:w="2398" w:type="dxa"/>
          </w:tcPr>
          <w:p w:rsidR="009B0C6E" w:rsidRPr="009D495A" w:rsidRDefault="009B0C6E" w:rsidP="00594F36">
            <w:pPr>
              <w:tabs>
                <w:tab w:val="left" w:pos="5325"/>
              </w:tabs>
              <w:jc w:val="center"/>
            </w:pPr>
            <w:r w:rsidRPr="009D495A">
              <w:t>2</w:t>
            </w:r>
          </w:p>
        </w:tc>
        <w:tc>
          <w:tcPr>
            <w:tcW w:w="2399" w:type="dxa"/>
          </w:tcPr>
          <w:p w:rsidR="009B0C6E" w:rsidRPr="00173E09" w:rsidRDefault="009B0C6E" w:rsidP="00594F36">
            <w:pPr>
              <w:jc w:val="center"/>
              <w:rPr>
                <w:b/>
              </w:rPr>
            </w:pPr>
            <w:r>
              <w:t>40х1=40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егтярев Александр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20х1.6=32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9D495A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9D495A">
              <w:rPr>
                <w:iCs/>
              </w:rPr>
              <w:t>Четвереков</w:t>
            </w:r>
            <w:proofErr w:type="spellEnd"/>
            <w:r w:rsidRPr="009D495A">
              <w:rPr>
                <w:iCs/>
              </w:rPr>
              <w:t xml:space="preserve"> Дмитрий</w:t>
            </w:r>
          </w:p>
        </w:tc>
        <w:tc>
          <w:tcPr>
            <w:tcW w:w="2398" w:type="dxa"/>
          </w:tcPr>
          <w:p w:rsidR="009B0C6E" w:rsidRPr="009D495A" w:rsidRDefault="009B0C6E" w:rsidP="00594F36">
            <w:pPr>
              <w:tabs>
                <w:tab w:val="left" w:pos="5325"/>
              </w:tabs>
              <w:jc w:val="center"/>
            </w:pPr>
            <w:r w:rsidRPr="009D495A">
              <w:t>3</w:t>
            </w:r>
          </w:p>
        </w:tc>
        <w:tc>
          <w:tcPr>
            <w:tcW w:w="2399" w:type="dxa"/>
          </w:tcPr>
          <w:p w:rsidR="009B0C6E" w:rsidRPr="009D495A" w:rsidRDefault="009B0C6E" w:rsidP="00594F36">
            <w:pPr>
              <w:jc w:val="center"/>
            </w:pPr>
            <w:r w:rsidRPr="009D495A">
              <w:t>20х1.4=28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Русиф</w:t>
            </w:r>
            <w:proofErr w:type="spellEnd"/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20х1.2=24</w:t>
            </w:r>
          </w:p>
        </w:tc>
      </w:tr>
      <w:tr w:rsidR="009B0C6E" w:rsidRPr="00AA4F33" w:rsidTr="00594F36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2398" w:type="dxa"/>
          </w:tcPr>
          <w:p w:rsidR="009B0C6E" w:rsidRPr="00AA4F33" w:rsidRDefault="009B0C6E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594F36">
            <w:pPr>
              <w:jc w:val="center"/>
            </w:pPr>
            <w:r>
              <w:t>20х1=20</w:t>
            </w:r>
          </w:p>
        </w:tc>
      </w:tr>
    </w:tbl>
    <w:p w:rsidR="009B0C6E" w:rsidRDefault="009B0C6E" w:rsidP="00A844C2">
      <w:pPr>
        <w:tabs>
          <w:tab w:val="left" w:pos="5325"/>
        </w:tabs>
        <w:jc w:val="center"/>
      </w:pPr>
    </w:p>
    <w:p w:rsidR="00345C5F" w:rsidRDefault="00345C5F" w:rsidP="00A844C2">
      <w:pPr>
        <w:tabs>
          <w:tab w:val="left" w:pos="5325"/>
        </w:tabs>
        <w:jc w:val="center"/>
      </w:pPr>
    </w:p>
    <w:p w:rsidR="00115DC5" w:rsidRDefault="00115DC5" w:rsidP="00345C5F">
      <w:pPr>
        <w:tabs>
          <w:tab w:val="left" w:pos="5325"/>
        </w:tabs>
        <w:jc w:val="center"/>
      </w:pPr>
    </w:p>
    <w:p w:rsidR="00115DC5" w:rsidRDefault="00115DC5" w:rsidP="00345C5F">
      <w:pPr>
        <w:tabs>
          <w:tab w:val="left" w:pos="5325"/>
        </w:tabs>
        <w:jc w:val="center"/>
      </w:pPr>
    </w:p>
    <w:p w:rsidR="00115DC5" w:rsidRDefault="00115DC5" w:rsidP="00345C5F">
      <w:pPr>
        <w:tabs>
          <w:tab w:val="left" w:pos="5325"/>
        </w:tabs>
        <w:jc w:val="center"/>
      </w:pPr>
    </w:p>
    <w:p w:rsidR="00115DC5" w:rsidRDefault="00115DC5" w:rsidP="00345C5F">
      <w:pPr>
        <w:tabs>
          <w:tab w:val="left" w:pos="5325"/>
        </w:tabs>
        <w:jc w:val="center"/>
      </w:pPr>
    </w:p>
    <w:p w:rsidR="00345C5F" w:rsidRDefault="00345C5F" w:rsidP="00345C5F">
      <w:pPr>
        <w:tabs>
          <w:tab w:val="left" w:pos="5325"/>
        </w:tabs>
        <w:jc w:val="center"/>
      </w:pPr>
      <w:r>
        <w:t xml:space="preserve">Всероссийские  соревнования по каратэ кубок Орла </w:t>
      </w:r>
    </w:p>
    <w:p w:rsidR="00345C5F" w:rsidRDefault="00345C5F" w:rsidP="00345C5F">
      <w:pPr>
        <w:tabs>
          <w:tab w:val="left" w:pos="5325"/>
        </w:tabs>
        <w:jc w:val="center"/>
      </w:pPr>
    </w:p>
    <w:p w:rsidR="00345C5F" w:rsidRDefault="00345C5F" w:rsidP="00345C5F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345C5F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</w:p>
        </w:tc>
      </w:tr>
      <w:tr w:rsidR="00345C5F" w:rsidRPr="00AA4F33" w:rsidTr="00594F36">
        <w:trPr>
          <w:trHeight w:val="135"/>
        </w:trPr>
        <w:tc>
          <w:tcPr>
            <w:tcW w:w="4796" w:type="dxa"/>
            <w:vMerge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345C5F" w:rsidRPr="00AA4F33" w:rsidTr="00594F36">
        <w:trPr>
          <w:trHeight w:val="391"/>
        </w:trPr>
        <w:tc>
          <w:tcPr>
            <w:tcW w:w="4796" w:type="dxa"/>
            <w:vAlign w:val="center"/>
          </w:tcPr>
          <w:p w:rsidR="00345C5F" w:rsidRPr="00021E21" w:rsidRDefault="00345C5F" w:rsidP="00594F36">
            <w:pPr>
              <w:jc w:val="center"/>
            </w:pPr>
            <w:proofErr w:type="spellStart"/>
            <w:r w:rsidRPr="00021E21">
              <w:rPr>
                <w:sz w:val="22"/>
                <w:szCs w:val="22"/>
              </w:rPr>
              <w:t>Пуничев</w:t>
            </w:r>
            <w:proofErr w:type="spellEnd"/>
            <w:r w:rsidRPr="00021E21">
              <w:rPr>
                <w:sz w:val="22"/>
                <w:szCs w:val="22"/>
              </w:rPr>
              <w:t xml:space="preserve"> Андрей Валерьевич</w:t>
            </w:r>
          </w:p>
        </w:tc>
        <w:tc>
          <w:tcPr>
            <w:tcW w:w="2398" w:type="dxa"/>
          </w:tcPr>
          <w:p w:rsidR="00345C5F" w:rsidRPr="00021E21" w:rsidRDefault="00345C5F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45C5F" w:rsidRPr="00021E21" w:rsidRDefault="00345C5F" w:rsidP="00594F36">
            <w:pPr>
              <w:tabs>
                <w:tab w:val="left" w:pos="5325"/>
              </w:tabs>
              <w:jc w:val="center"/>
            </w:pPr>
            <w:r w:rsidRPr="00021E21">
              <w:t>120х1.2=144</w:t>
            </w:r>
          </w:p>
        </w:tc>
      </w:tr>
      <w:tr w:rsidR="00345C5F" w:rsidRPr="00AA4F33" w:rsidTr="00594F36">
        <w:trPr>
          <w:trHeight w:val="391"/>
        </w:trPr>
        <w:tc>
          <w:tcPr>
            <w:tcW w:w="4796" w:type="dxa"/>
            <w:vAlign w:val="center"/>
          </w:tcPr>
          <w:p w:rsidR="00345C5F" w:rsidRPr="00021E21" w:rsidRDefault="00345C5F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1E21">
              <w:rPr>
                <w:rFonts w:ascii="Times New Roman" w:hAnsi="Times New Roman"/>
              </w:rPr>
              <w:t>Ступаченко</w:t>
            </w:r>
            <w:proofErr w:type="spellEnd"/>
            <w:r w:rsidRPr="00021E21">
              <w:rPr>
                <w:rFonts w:ascii="Times New Roman" w:hAnsi="Times New Roman"/>
              </w:rPr>
              <w:t xml:space="preserve"> Артем Константинович</w:t>
            </w:r>
          </w:p>
        </w:tc>
        <w:tc>
          <w:tcPr>
            <w:tcW w:w="2398" w:type="dxa"/>
          </w:tcPr>
          <w:p w:rsidR="00345C5F" w:rsidRPr="00173E09" w:rsidRDefault="00345C5F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99" w:type="dxa"/>
          </w:tcPr>
          <w:p w:rsidR="00345C5F" w:rsidRDefault="00345C5F" w:rsidP="00594F36">
            <w:pPr>
              <w:jc w:val="center"/>
            </w:pPr>
            <w:r>
              <w:t>15х1.4=21</w:t>
            </w:r>
          </w:p>
        </w:tc>
      </w:tr>
      <w:tr w:rsidR="00345C5F" w:rsidRPr="00AA4F33" w:rsidTr="00594F36">
        <w:trPr>
          <w:trHeight w:val="391"/>
        </w:trPr>
        <w:tc>
          <w:tcPr>
            <w:tcW w:w="4796" w:type="dxa"/>
            <w:vAlign w:val="center"/>
          </w:tcPr>
          <w:p w:rsidR="00345C5F" w:rsidRPr="00021E21" w:rsidRDefault="00345C5F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021E21">
              <w:rPr>
                <w:rFonts w:ascii="Times New Roman" w:hAnsi="Times New Roman"/>
              </w:rPr>
              <w:t>Четвериков Дмитрий Максимович</w:t>
            </w:r>
          </w:p>
        </w:tc>
        <w:tc>
          <w:tcPr>
            <w:tcW w:w="2398" w:type="dxa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345C5F" w:rsidRDefault="00345C5F" w:rsidP="00594F36">
            <w:pPr>
              <w:jc w:val="center"/>
            </w:pPr>
            <w:r w:rsidRPr="000D6917">
              <w:t>15х1.4=21</w:t>
            </w:r>
          </w:p>
        </w:tc>
      </w:tr>
      <w:tr w:rsidR="00345C5F" w:rsidRPr="00AA4F33" w:rsidTr="00594F36">
        <w:trPr>
          <w:trHeight w:val="391"/>
        </w:trPr>
        <w:tc>
          <w:tcPr>
            <w:tcW w:w="4796" w:type="dxa"/>
            <w:vAlign w:val="center"/>
          </w:tcPr>
          <w:p w:rsidR="00345C5F" w:rsidRPr="00021E21" w:rsidRDefault="00345C5F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 w:rsidRPr="00021E21">
              <w:rPr>
                <w:rStyle w:val="a3"/>
                <w:i w:val="0"/>
                <w:sz w:val="22"/>
                <w:szCs w:val="22"/>
              </w:rPr>
              <w:t>Долинян</w:t>
            </w:r>
            <w:proofErr w:type="spellEnd"/>
            <w:r w:rsidRPr="00021E21">
              <w:rPr>
                <w:rStyle w:val="a3"/>
                <w:i w:val="0"/>
                <w:sz w:val="22"/>
                <w:szCs w:val="22"/>
              </w:rPr>
              <w:t xml:space="preserve"> Левон </w:t>
            </w:r>
            <w:proofErr w:type="spellStart"/>
            <w:r w:rsidRPr="00021E21">
              <w:rPr>
                <w:rStyle w:val="a3"/>
                <w:i w:val="0"/>
                <w:sz w:val="22"/>
                <w:szCs w:val="22"/>
              </w:rPr>
              <w:t>Ваграмович</w:t>
            </w:r>
            <w:proofErr w:type="spellEnd"/>
          </w:p>
        </w:tc>
        <w:tc>
          <w:tcPr>
            <w:tcW w:w="2398" w:type="dxa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345C5F" w:rsidRDefault="00345C5F" w:rsidP="00594F36">
            <w:pPr>
              <w:jc w:val="center"/>
            </w:pPr>
            <w:r w:rsidRPr="000D6917">
              <w:t>15х1.4=21</w:t>
            </w:r>
          </w:p>
        </w:tc>
      </w:tr>
      <w:tr w:rsidR="00345C5F" w:rsidRPr="00AA4F33" w:rsidTr="00594F36">
        <w:trPr>
          <w:trHeight w:val="391"/>
        </w:trPr>
        <w:tc>
          <w:tcPr>
            <w:tcW w:w="4796" w:type="dxa"/>
            <w:vAlign w:val="center"/>
          </w:tcPr>
          <w:p w:rsidR="00345C5F" w:rsidRPr="00021E21" w:rsidRDefault="00345C5F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021E21">
              <w:rPr>
                <w:rStyle w:val="a3"/>
                <w:i w:val="0"/>
                <w:sz w:val="22"/>
                <w:szCs w:val="22"/>
              </w:rPr>
              <w:t>Коршунов Данила Сергеевич</w:t>
            </w:r>
          </w:p>
        </w:tc>
        <w:tc>
          <w:tcPr>
            <w:tcW w:w="2398" w:type="dxa"/>
          </w:tcPr>
          <w:p w:rsidR="00345C5F" w:rsidRPr="00AA4F33" w:rsidRDefault="00345C5F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45C5F" w:rsidRDefault="00345C5F" w:rsidP="00594F36">
            <w:pPr>
              <w:jc w:val="center"/>
            </w:pPr>
            <w:r>
              <w:t>120х1.4=168</w:t>
            </w:r>
          </w:p>
        </w:tc>
      </w:tr>
    </w:tbl>
    <w:p w:rsidR="00115DC5" w:rsidRDefault="00115DC5" w:rsidP="00451EA8">
      <w:pPr>
        <w:tabs>
          <w:tab w:val="left" w:pos="5325"/>
        </w:tabs>
        <w:jc w:val="center"/>
      </w:pPr>
    </w:p>
    <w:p w:rsidR="00115DC5" w:rsidRDefault="00115DC5" w:rsidP="00451EA8">
      <w:pPr>
        <w:tabs>
          <w:tab w:val="left" w:pos="5325"/>
        </w:tabs>
        <w:jc w:val="center"/>
      </w:pPr>
    </w:p>
    <w:p w:rsidR="00115DC5" w:rsidRDefault="00115DC5" w:rsidP="00451EA8">
      <w:pPr>
        <w:tabs>
          <w:tab w:val="left" w:pos="5325"/>
        </w:tabs>
        <w:jc w:val="center"/>
      </w:pPr>
    </w:p>
    <w:p w:rsidR="00115DC5" w:rsidRDefault="00115DC5" w:rsidP="00451EA8">
      <w:pPr>
        <w:tabs>
          <w:tab w:val="left" w:pos="5325"/>
        </w:tabs>
        <w:jc w:val="center"/>
      </w:pPr>
    </w:p>
    <w:p w:rsidR="00115DC5" w:rsidRDefault="00115DC5" w:rsidP="00451EA8">
      <w:pPr>
        <w:tabs>
          <w:tab w:val="left" w:pos="5325"/>
        </w:tabs>
        <w:jc w:val="center"/>
      </w:pPr>
    </w:p>
    <w:p w:rsidR="00115DC5" w:rsidRDefault="00115DC5" w:rsidP="00451EA8">
      <w:pPr>
        <w:tabs>
          <w:tab w:val="left" w:pos="5325"/>
        </w:tabs>
        <w:jc w:val="center"/>
      </w:pPr>
    </w:p>
    <w:p w:rsidR="00451EA8" w:rsidRPr="00451EA8" w:rsidRDefault="00451EA8" w:rsidP="00451EA8">
      <w:pPr>
        <w:tabs>
          <w:tab w:val="left" w:pos="5325"/>
        </w:tabs>
        <w:jc w:val="center"/>
      </w:pPr>
      <w:r>
        <w:t>Открытое Первенство Московской областной федерации каратэ (</w:t>
      </w:r>
      <w:r>
        <w:rPr>
          <w:lang w:val="en-US"/>
        </w:rPr>
        <w:t>WKF</w:t>
      </w:r>
      <w:r w:rsidRPr="00215D8E">
        <w:t>)</w:t>
      </w:r>
    </w:p>
    <w:p w:rsidR="00451EA8" w:rsidRPr="00451EA8" w:rsidRDefault="00451EA8" w:rsidP="00451EA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451EA8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</w:p>
        </w:tc>
      </w:tr>
      <w:tr w:rsidR="00451EA8" w:rsidRPr="00AA4F33" w:rsidTr="00594F36">
        <w:trPr>
          <w:trHeight w:val="135"/>
        </w:trPr>
        <w:tc>
          <w:tcPr>
            <w:tcW w:w="4796" w:type="dxa"/>
            <w:vMerge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Pr="00A5548C" w:rsidRDefault="00451EA8" w:rsidP="00594F36">
            <w:pPr>
              <w:jc w:val="center"/>
            </w:pPr>
            <w:r>
              <w:rPr>
                <w:sz w:val="22"/>
                <w:szCs w:val="22"/>
              </w:rPr>
              <w:t>Соколов Иван</w:t>
            </w:r>
          </w:p>
        </w:tc>
        <w:tc>
          <w:tcPr>
            <w:tcW w:w="2398" w:type="dxa"/>
          </w:tcPr>
          <w:p w:rsidR="00451EA8" w:rsidRPr="00021E21" w:rsidRDefault="00451EA8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</w:t>
            </w:r>
            <w:r>
              <w:rPr>
                <w:lang w:val="en-US"/>
              </w:rPr>
              <w:t>.0=70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Pr="00021E21" w:rsidRDefault="00451EA8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янов Роман</w:t>
            </w:r>
          </w:p>
        </w:tc>
        <w:tc>
          <w:tcPr>
            <w:tcW w:w="2398" w:type="dxa"/>
          </w:tcPr>
          <w:p w:rsidR="00451EA8" w:rsidRPr="00173E09" w:rsidRDefault="00451EA8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70х</w:t>
            </w:r>
            <w:r>
              <w:rPr>
                <w:lang w:val="en-US"/>
              </w:rPr>
              <w:t>1.2=84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Pr="00021E21" w:rsidRDefault="00451EA8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70х</w:t>
            </w:r>
            <w:r>
              <w:rPr>
                <w:lang w:val="en-US"/>
              </w:rPr>
              <w:t>1.2=84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Pr="00021E21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Султанов Илькин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70х</w:t>
            </w:r>
            <w:r>
              <w:rPr>
                <w:lang w:val="en-US"/>
              </w:rPr>
              <w:t>1.4=98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Pr="00021E21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Ступаченко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Артем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70х</w:t>
            </w:r>
            <w:r>
              <w:rPr>
                <w:lang w:val="en-US"/>
              </w:rPr>
              <w:t>1.4=98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Коршунов Данила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70х</w:t>
            </w:r>
            <w:r w:rsidRPr="00DC0B5C">
              <w:t>1.</w:t>
            </w:r>
            <w:r>
              <w:rPr>
                <w:lang w:val="en-US"/>
              </w:rPr>
              <w:t>4</w:t>
            </w:r>
            <w:r w:rsidRPr="00DC0B5C">
              <w:t>=</w:t>
            </w:r>
            <w:r>
              <w:rPr>
                <w:lang w:val="en-US"/>
              </w:rPr>
              <w:t>98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Ейибов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Руслан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40х</w:t>
            </w:r>
            <w:r w:rsidRPr="00DC0B5C">
              <w:t>1.4=</w:t>
            </w:r>
            <w:r>
              <w:rPr>
                <w:lang w:val="en-US"/>
              </w:rPr>
              <w:t>56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Долинян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Левон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40х</w:t>
            </w:r>
            <w:r w:rsidRPr="00DC0B5C">
              <w:t>1.4=</w:t>
            </w:r>
            <w:r>
              <w:rPr>
                <w:lang w:val="en-US"/>
              </w:rPr>
              <w:t>56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Ефанов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Роман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40х</w:t>
            </w:r>
            <w:r w:rsidRPr="00DC0B5C">
              <w:t>1.</w:t>
            </w:r>
            <w:r>
              <w:rPr>
                <w:lang w:val="en-US"/>
              </w:rPr>
              <w:t>6=64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Лебедев Богдан</w:t>
            </w:r>
          </w:p>
        </w:tc>
        <w:tc>
          <w:tcPr>
            <w:tcW w:w="2398" w:type="dxa"/>
          </w:tcPr>
          <w:p w:rsidR="00451EA8" w:rsidRPr="00AA4F33" w:rsidRDefault="00451EA8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20х</w:t>
            </w:r>
            <w:r>
              <w:rPr>
                <w:lang w:val="en-US"/>
              </w:rPr>
              <w:t>1.0=20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Баранов Никита</w:t>
            </w:r>
          </w:p>
        </w:tc>
        <w:tc>
          <w:tcPr>
            <w:tcW w:w="2398" w:type="dxa"/>
          </w:tcPr>
          <w:p w:rsidR="00451EA8" w:rsidRDefault="00451EA8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20х</w:t>
            </w:r>
            <w:r>
              <w:rPr>
                <w:lang w:val="en-US"/>
              </w:rPr>
              <w:t>1.2=24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Суворов Даниил</w:t>
            </w:r>
          </w:p>
        </w:tc>
        <w:tc>
          <w:tcPr>
            <w:tcW w:w="2398" w:type="dxa"/>
          </w:tcPr>
          <w:p w:rsidR="00451EA8" w:rsidRDefault="00451EA8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20х</w:t>
            </w:r>
            <w:r>
              <w:rPr>
                <w:lang w:val="en-US"/>
              </w:rPr>
              <w:t>1.4=28</w:t>
            </w:r>
          </w:p>
        </w:tc>
      </w:tr>
      <w:tr w:rsidR="00451EA8" w:rsidRPr="00AA4F33" w:rsidTr="00594F36">
        <w:trPr>
          <w:trHeight w:val="391"/>
        </w:trPr>
        <w:tc>
          <w:tcPr>
            <w:tcW w:w="4796" w:type="dxa"/>
            <w:vAlign w:val="center"/>
          </w:tcPr>
          <w:p w:rsidR="00451EA8" w:rsidRDefault="00451EA8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Киселев Артем</w:t>
            </w:r>
          </w:p>
        </w:tc>
        <w:tc>
          <w:tcPr>
            <w:tcW w:w="2398" w:type="dxa"/>
          </w:tcPr>
          <w:p w:rsidR="00451EA8" w:rsidRDefault="00451EA8" w:rsidP="00594F3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51EA8" w:rsidRPr="00DC0B5C" w:rsidRDefault="00451EA8" w:rsidP="00594F36">
            <w:pPr>
              <w:jc w:val="center"/>
              <w:rPr>
                <w:lang w:val="en-US"/>
              </w:rPr>
            </w:pPr>
            <w:r>
              <w:t>20х</w:t>
            </w:r>
            <w:r>
              <w:rPr>
                <w:lang w:val="en-US"/>
              </w:rPr>
              <w:t>1.6=32</w:t>
            </w:r>
          </w:p>
        </w:tc>
      </w:tr>
    </w:tbl>
    <w:p w:rsidR="00345C5F" w:rsidRDefault="00345C5F" w:rsidP="00A844C2">
      <w:pPr>
        <w:tabs>
          <w:tab w:val="left" w:pos="5325"/>
        </w:tabs>
        <w:jc w:val="center"/>
      </w:pPr>
    </w:p>
    <w:p w:rsidR="00FE4E93" w:rsidRPr="00FE4E93" w:rsidRDefault="00FE4E93" w:rsidP="00A844C2">
      <w:pPr>
        <w:tabs>
          <w:tab w:val="left" w:pos="5325"/>
        </w:tabs>
        <w:jc w:val="center"/>
      </w:pPr>
    </w:p>
    <w:p w:rsidR="00FE4E93" w:rsidRDefault="00FE4E93" w:rsidP="00A844C2">
      <w:pPr>
        <w:tabs>
          <w:tab w:val="left" w:pos="5325"/>
        </w:tabs>
        <w:jc w:val="center"/>
      </w:pPr>
      <w:r>
        <w:t>Всероссийские соревнования по каратэ «КУБОК М</w:t>
      </w:r>
      <w:r w:rsidRPr="00FE4E93">
        <w:t>.</w:t>
      </w:r>
      <w:r>
        <w:t>И</w:t>
      </w:r>
      <w:r w:rsidRPr="00FE4E93">
        <w:t xml:space="preserve">. </w:t>
      </w:r>
      <w:r>
        <w:t>КУТУЗОВА»</w:t>
      </w:r>
    </w:p>
    <w:p w:rsidR="00FE4E93" w:rsidRDefault="00FE4E93" w:rsidP="00A844C2">
      <w:pPr>
        <w:tabs>
          <w:tab w:val="left" w:pos="5325"/>
        </w:tabs>
        <w:jc w:val="center"/>
      </w:pPr>
    </w:p>
    <w:p w:rsidR="00FE4E93" w:rsidRDefault="00FE4E93" w:rsidP="00A844C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FE4E93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</w:p>
        </w:tc>
      </w:tr>
      <w:tr w:rsidR="00FE4E93" w:rsidRPr="00AA4F33" w:rsidTr="00594F36">
        <w:trPr>
          <w:trHeight w:val="135"/>
        </w:trPr>
        <w:tc>
          <w:tcPr>
            <w:tcW w:w="4796" w:type="dxa"/>
            <w:vMerge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FE4E93" w:rsidRPr="00021E21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jc w:val="center"/>
            </w:pPr>
            <w:r>
              <w:rPr>
                <w:sz w:val="22"/>
                <w:szCs w:val="22"/>
              </w:rPr>
              <w:t>Андриянов Роман</w:t>
            </w:r>
          </w:p>
        </w:tc>
        <w:tc>
          <w:tcPr>
            <w:tcW w:w="2398" w:type="dxa"/>
          </w:tcPr>
          <w:p w:rsidR="00FE4E93" w:rsidRDefault="00FE4E93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E4E93" w:rsidRPr="00021E21" w:rsidRDefault="00FE4E93" w:rsidP="00FE4E93">
            <w:pPr>
              <w:tabs>
                <w:tab w:val="left" w:pos="5325"/>
              </w:tabs>
              <w:jc w:val="center"/>
            </w:pPr>
            <w:r>
              <w:t>15х1.2=18</w:t>
            </w:r>
          </w:p>
        </w:tc>
      </w:tr>
      <w:tr w:rsidR="00FE4E93" w:rsidRPr="00021E21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jc w:val="center"/>
            </w:pPr>
            <w:proofErr w:type="spellStart"/>
            <w:r w:rsidRPr="00021E21">
              <w:rPr>
                <w:sz w:val="22"/>
                <w:szCs w:val="22"/>
              </w:rPr>
              <w:t>Пуничев</w:t>
            </w:r>
            <w:proofErr w:type="spellEnd"/>
            <w:r w:rsidRPr="00021E21"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2398" w:type="dxa"/>
          </w:tcPr>
          <w:p w:rsidR="00FE4E93" w:rsidRPr="00021E21" w:rsidRDefault="00FE4E93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E4E93" w:rsidRPr="00021E21" w:rsidRDefault="00FE4E93" w:rsidP="00594F36">
            <w:pPr>
              <w:tabs>
                <w:tab w:val="left" w:pos="5325"/>
              </w:tabs>
              <w:jc w:val="center"/>
            </w:pPr>
            <w:r w:rsidRPr="00021E21">
              <w:t>120х1.2=144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1E21">
              <w:rPr>
                <w:rFonts w:ascii="Times New Roman" w:hAnsi="Times New Roman"/>
              </w:rPr>
              <w:t>Ступаченко</w:t>
            </w:r>
            <w:proofErr w:type="spellEnd"/>
            <w:r w:rsidRPr="00021E21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2398" w:type="dxa"/>
          </w:tcPr>
          <w:p w:rsidR="00FE4E93" w:rsidRPr="00173E09" w:rsidRDefault="00FE4E93" w:rsidP="00594F36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99" w:type="dxa"/>
          </w:tcPr>
          <w:p w:rsidR="00FE4E93" w:rsidRDefault="00FE4E93" w:rsidP="00594F36">
            <w:pPr>
              <w:jc w:val="center"/>
            </w:pPr>
            <w:r>
              <w:t>15х1.4=21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pStyle w:val="a4"/>
              <w:jc w:val="center"/>
              <w:rPr>
                <w:rFonts w:ascii="Times New Roman" w:hAnsi="Times New Roman"/>
              </w:rPr>
            </w:pPr>
            <w:r w:rsidRPr="00021E21">
              <w:rPr>
                <w:rFonts w:ascii="Times New Roman" w:hAnsi="Times New Roman"/>
              </w:rPr>
              <w:t xml:space="preserve">Четвериков Дмитрий </w:t>
            </w:r>
          </w:p>
        </w:tc>
        <w:tc>
          <w:tcPr>
            <w:tcW w:w="2398" w:type="dxa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E4E93" w:rsidRDefault="00FE4E93" w:rsidP="00594F36">
            <w:pPr>
              <w:jc w:val="center"/>
            </w:pPr>
            <w:r w:rsidRPr="000D6917">
              <w:t>15х1.4=21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 w:rsidRPr="00021E21">
              <w:rPr>
                <w:rStyle w:val="a3"/>
                <w:i w:val="0"/>
                <w:sz w:val="22"/>
                <w:szCs w:val="22"/>
              </w:rPr>
              <w:t>Долинян</w:t>
            </w:r>
            <w:proofErr w:type="spellEnd"/>
            <w:r w:rsidRPr="00021E21">
              <w:rPr>
                <w:rStyle w:val="a3"/>
                <w:i w:val="0"/>
                <w:sz w:val="22"/>
                <w:szCs w:val="22"/>
              </w:rPr>
              <w:t xml:space="preserve"> Левон </w:t>
            </w:r>
          </w:p>
        </w:tc>
        <w:tc>
          <w:tcPr>
            <w:tcW w:w="2398" w:type="dxa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E4E93" w:rsidRDefault="00FE4E93" w:rsidP="00594F36">
            <w:pPr>
              <w:jc w:val="center"/>
            </w:pPr>
            <w:r w:rsidRPr="000D6917">
              <w:t>15х1.4=21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FE4E93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021E21">
              <w:rPr>
                <w:rStyle w:val="a3"/>
                <w:i w:val="0"/>
                <w:sz w:val="22"/>
                <w:szCs w:val="22"/>
              </w:rPr>
              <w:t xml:space="preserve">Коршунов Данила </w:t>
            </w:r>
          </w:p>
        </w:tc>
        <w:tc>
          <w:tcPr>
            <w:tcW w:w="2398" w:type="dxa"/>
          </w:tcPr>
          <w:p w:rsidR="00FE4E93" w:rsidRPr="00AA4F33" w:rsidRDefault="00FE4E93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E4E93" w:rsidRDefault="00FE4E93" w:rsidP="00594F36">
            <w:pPr>
              <w:jc w:val="center"/>
            </w:pPr>
            <w:r>
              <w:t>15х1.4=21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Киселев Артем</w:t>
            </w:r>
          </w:p>
        </w:tc>
        <w:tc>
          <w:tcPr>
            <w:tcW w:w="2398" w:type="dxa"/>
          </w:tcPr>
          <w:p w:rsidR="00FE4E93" w:rsidRDefault="00FE4E93" w:rsidP="00594F3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E4E93" w:rsidRDefault="00FE4E93" w:rsidP="00594F36">
            <w:pPr>
              <w:jc w:val="center"/>
            </w:pPr>
            <w:r>
              <w:t>80х1.6=128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Pr="00021E21" w:rsidRDefault="00FE4E93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Ефанов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Роман</w:t>
            </w:r>
          </w:p>
        </w:tc>
        <w:tc>
          <w:tcPr>
            <w:tcW w:w="2398" w:type="dxa"/>
          </w:tcPr>
          <w:p w:rsidR="00FE4E93" w:rsidRDefault="00FE4E93" w:rsidP="00594F3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E4E93" w:rsidRPr="00FE4E93" w:rsidRDefault="00FE4E93" w:rsidP="00594F36">
            <w:pPr>
              <w:jc w:val="center"/>
            </w:pPr>
            <w:r>
              <w:rPr>
                <w:lang w:val="en-US"/>
              </w:rPr>
              <w:t>15</w:t>
            </w:r>
            <w:r>
              <w:t>х1.6=24</w:t>
            </w:r>
          </w:p>
        </w:tc>
      </w:tr>
      <w:tr w:rsidR="00FE4E93" w:rsidTr="00594F36">
        <w:trPr>
          <w:trHeight w:val="391"/>
        </w:trPr>
        <w:tc>
          <w:tcPr>
            <w:tcW w:w="4796" w:type="dxa"/>
            <w:vAlign w:val="center"/>
          </w:tcPr>
          <w:p w:rsidR="00FE4E93" w:rsidRDefault="00FE4E93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  <w:sz w:val="22"/>
                <w:szCs w:val="22"/>
              </w:rPr>
              <w:t>Иванчихин</w:t>
            </w:r>
            <w:proofErr w:type="spellEnd"/>
            <w:r>
              <w:rPr>
                <w:rStyle w:val="a3"/>
                <w:i w:val="0"/>
                <w:sz w:val="22"/>
                <w:szCs w:val="22"/>
              </w:rPr>
              <w:t xml:space="preserve"> Игорь</w:t>
            </w:r>
          </w:p>
        </w:tc>
        <w:tc>
          <w:tcPr>
            <w:tcW w:w="2398" w:type="dxa"/>
          </w:tcPr>
          <w:p w:rsidR="00FE4E93" w:rsidRDefault="00FE4E93" w:rsidP="00594F3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E4E93" w:rsidRPr="00FE4E93" w:rsidRDefault="00FE4E93" w:rsidP="00594F36">
            <w:pPr>
              <w:jc w:val="center"/>
              <w:rPr>
                <w:lang w:val="en-US"/>
              </w:rPr>
            </w:pPr>
            <w:r>
              <w:t>120х2</w:t>
            </w:r>
            <w:r>
              <w:rPr>
                <w:lang w:val="en-US"/>
              </w:rPr>
              <w:t>.0=240</w:t>
            </w:r>
          </w:p>
        </w:tc>
      </w:tr>
    </w:tbl>
    <w:p w:rsidR="00715302" w:rsidRDefault="00715302" w:rsidP="00715302">
      <w:pPr>
        <w:tabs>
          <w:tab w:val="left" w:pos="5325"/>
        </w:tabs>
      </w:pPr>
    </w:p>
    <w:p w:rsidR="00715302" w:rsidRDefault="00715302" w:rsidP="00715302">
      <w:pPr>
        <w:tabs>
          <w:tab w:val="left" w:pos="5325"/>
        </w:tabs>
      </w:pPr>
      <w:r>
        <w:rPr>
          <w:lang w:val="en-US"/>
        </w:rPr>
        <w:lastRenderedPageBreak/>
        <w:t>VI</w:t>
      </w:r>
      <w:r w:rsidRPr="00E12C40">
        <w:t xml:space="preserve"> </w:t>
      </w:r>
      <w:r>
        <w:t>открытый турнир по каратэ (</w:t>
      </w:r>
      <w:r>
        <w:rPr>
          <w:lang w:val="en-US"/>
        </w:rPr>
        <w:t>WKF</w:t>
      </w:r>
      <w:r w:rsidRPr="00E12C40">
        <w:t xml:space="preserve">) </w:t>
      </w:r>
      <w:r>
        <w:t>на кубок Щелковского муниципального района.</w:t>
      </w:r>
    </w:p>
    <w:p w:rsidR="00715302" w:rsidRDefault="00715302" w:rsidP="00715302">
      <w:pPr>
        <w:tabs>
          <w:tab w:val="left" w:pos="5325"/>
        </w:tabs>
      </w:pPr>
    </w:p>
    <w:p w:rsidR="00715302" w:rsidRDefault="00715302" w:rsidP="00715302">
      <w:pPr>
        <w:tabs>
          <w:tab w:val="left" w:pos="53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651C29" w:rsidRPr="007C3529" w:rsidTr="00594F36">
        <w:trPr>
          <w:trHeight w:val="838"/>
        </w:trPr>
        <w:tc>
          <w:tcPr>
            <w:tcW w:w="3190" w:type="dxa"/>
            <w:vMerge w:val="restart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>
              <w:t>Кумитэ</w:t>
            </w:r>
          </w:p>
        </w:tc>
        <w:tc>
          <w:tcPr>
            <w:tcW w:w="3191" w:type="dxa"/>
            <w:gridSpan w:val="2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r w:rsidRPr="007C3529">
              <w:t>Кумитэ</w:t>
            </w:r>
          </w:p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</w:p>
        </w:tc>
      </w:tr>
      <w:tr w:rsidR="00651C29" w:rsidRPr="007C3529" w:rsidTr="00594F36">
        <w:trPr>
          <w:trHeight w:val="135"/>
        </w:trPr>
        <w:tc>
          <w:tcPr>
            <w:tcW w:w="3190" w:type="dxa"/>
            <w:vMerge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651C29" w:rsidRPr="007C3529" w:rsidRDefault="00B72606" w:rsidP="00594F36">
            <w:pPr>
              <w:tabs>
                <w:tab w:val="left" w:pos="5325"/>
              </w:tabs>
              <w:jc w:val="center"/>
            </w:pPr>
            <w:r w:rsidRPr="007C3529">
              <w:t>Б</w:t>
            </w:r>
            <w:r w:rsidR="00651C29" w:rsidRPr="007C3529">
              <w:t>аллы</w:t>
            </w:r>
          </w:p>
        </w:tc>
        <w:tc>
          <w:tcPr>
            <w:tcW w:w="1595" w:type="dxa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651C29" w:rsidRPr="007C3529" w:rsidRDefault="00651C29" w:rsidP="00594F3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сков Никита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0=2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0=2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Егор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0=7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>Ермолов Сав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х1.0=40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01018"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0=70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х1.0=40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 xml:space="preserve">Болдин Кирилл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0=2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RPr="007C3529" w:rsidTr="00594F36">
        <w:trPr>
          <w:trHeight w:val="391"/>
        </w:trPr>
        <w:tc>
          <w:tcPr>
            <w:tcW w:w="3190" w:type="dxa"/>
            <w:vAlign w:val="center"/>
          </w:tcPr>
          <w:p w:rsidR="00651C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ладислав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0=2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72929">
              <w:rPr>
                <w:rFonts w:ascii="Times New Roman" w:hAnsi="Times New Roman"/>
              </w:rPr>
              <w:t>Лепахин</w:t>
            </w:r>
            <w:proofErr w:type="spellEnd"/>
            <w:r w:rsidRPr="00D72929">
              <w:rPr>
                <w:rFonts w:ascii="Times New Roman" w:hAnsi="Times New Roman"/>
              </w:rPr>
              <w:t xml:space="preserve"> Леонид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0=4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hd w:val="clear" w:color="auto" w:fill="FFFFFF"/>
              </w:rPr>
              <w:t xml:space="preserve">Торшин Илья 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0=40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5"/>
              <w:jc w:val="center"/>
              <w:rPr>
                <w:color w:val="000000"/>
              </w:rPr>
            </w:pPr>
            <w:r w:rsidRPr="00D72929">
              <w:rPr>
                <w:color w:val="000000"/>
                <w:sz w:val="22"/>
                <w:szCs w:val="22"/>
              </w:rPr>
              <w:t xml:space="preserve">Чумаков Михаил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0=40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Pr="000222D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0=40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01018">
              <w:rPr>
                <w:rFonts w:ascii="Times New Roman" w:hAnsi="Times New Roman"/>
              </w:rPr>
              <w:t xml:space="preserve">Андриянов Роман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2=24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 xml:space="preserve">Покровский Сергей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2=24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Default="00651C29" w:rsidP="00594F36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хтям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арат 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Pr="003713F7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jc w:val="center"/>
            </w:pPr>
            <w:proofErr w:type="spellStart"/>
            <w:r w:rsidRPr="00D01018">
              <w:rPr>
                <w:sz w:val="22"/>
                <w:szCs w:val="22"/>
              </w:rPr>
              <w:t>Пуничев</w:t>
            </w:r>
            <w:proofErr w:type="spellEnd"/>
            <w:r w:rsidRPr="00D01018"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2=84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01018">
              <w:rPr>
                <w:rFonts w:ascii="Times New Roman" w:hAnsi="Times New Roman"/>
              </w:rPr>
              <w:t>Ступаченко</w:t>
            </w:r>
            <w:proofErr w:type="spellEnd"/>
            <w:r w:rsidRPr="00D01018">
              <w:rPr>
                <w:rFonts w:ascii="Times New Roman" w:hAnsi="Times New Roman"/>
              </w:rPr>
              <w:t xml:space="preserve"> Артем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4=56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6" w:type="dxa"/>
          </w:tcPr>
          <w:p w:rsidR="00651C29" w:rsidRPr="003713F7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t>70х1.4=9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01018">
              <w:rPr>
                <w:rFonts w:ascii="Times New Roman" w:hAnsi="Times New Roman"/>
              </w:rPr>
              <w:t xml:space="preserve">Четвериков Дмитрий 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t>70х1.4=9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E12C40" w:rsidRDefault="00651C29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 w:rsidRPr="00E12C40">
              <w:rPr>
                <w:rStyle w:val="a3"/>
                <w:i w:val="0"/>
                <w:sz w:val="22"/>
                <w:szCs w:val="22"/>
              </w:rPr>
              <w:t>Долинян</w:t>
            </w:r>
            <w:proofErr w:type="spellEnd"/>
            <w:r w:rsidRPr="00E12C40">
              <w:rPr>
                <w:rStyle w:val="a3"/>
                <w:i w:val="0"/>
                <w:sz w:val="22"/>
                <w:szCs w:val="22"/>
              </w:rPr>
              <w:t xml:space="preserve"> Левон </w:t>
            </w:r>
          </w:p>
        </w:tc>
        <w:tc>
          <w:tcPr>
            <w:tcW w:w="1595" w:type="dxa"/>
          </w:tcPr>
          <w:p w:rsidR="00651C29" w:rsidRDefault="002E5955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5" w:type="dxa"/>
          </w:tcPr>
          <w:p w:rsidR="00651C29" w:rsidRDefault="002E5955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4=56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t>70х1.4=9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E12C40" w:rsidRDefault="00651C29" w:rsidP="00594F36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E12C40">
              <w:rPr>
                <w:rStyle w:val="a3"/>
                <w:i w:val="0"/>
                <w:sz w:val="22"/>
                <w:szCs w:val="22"/>
              </w:rPr>
              <w:t xml:space="preserve">Коршунов Данила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t>70х1.4=98</w:t>
            </w:r>
          </w:p>
        </w:tc>
        <w:tc>
          <w:tcPr>
            <w:tcW w:w="1595" w:type="dxa"/>
          </w:tcPr>
          <w:p w:rsidR="00651C29" w:rsidRPr="00B72606" w:rsidRDefault="00B7260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6" w:type="dxa"/>
          </w:tcPr>
          <w:p w:rsidR="00651C29" w:rsidRPr="00B72606" w:rsidRDefault="00B7260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х1.4=98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01018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r w:rsidRPr="00D01018">
              <w:rPr>
                <w:rFonts w:ascii="Times New Roman" w:hAnsi="Times New Roman"/>
              </w:rPr>
              <w:t xml:space="preserve">Киселев Артем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6=32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Tr="008303DB">
        <w:trPr>
          <w:trHeight w:val="70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72929">
              <w:rPr>
                <w:rFonts w:ascii="Times New Roman" w:hAnsi="Times New Roman"/>
              </w:rPr>
              <w:t>Дегтерев</w:t>
            </w:r>
            <w:proofErr w:type="spellEnd"/>
            <w:r w:rsidRPr="00D72929"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6=112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1C29" w:rsidTr="00594F36">
        <w:trPr>
          <w:trHeight w:val="391"/>
        </w:trPr>
        <w:tc>
          <w:tcPr>
            <w:tcW w:w="3190" w:type="dxa"/>
            <w:vAlign w:val="center"/>
          </w:tcPr>
          <w:p w:rsidR="00651C29" w:rsidRPr="00D72929" w:rsidRDefault="00651C29" w:rsidP="00594F36">
            <w:pPr>
              <w:jc w:val="center"/>
            </w:pPr>
            <w:r w:rsidRPr="00D72929">
              <w:rPr>
                <w:sz w:val="22"/>
                <w:szCs w:val="22"/>
              </w:rPr>
              <w:t xml:space="preserve">Сиднева Валентина </w:t>
            </w:r>
          </w:p>
        </w:tc>
        <w:tc>
          <w:tcPr>
            <w:tcW w:w="1595" w:type="dxa"/>
          </w:tcPr>
          <w:p w:rsidR="00651C29" w:rsidRPr="00573DD6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2.0=40</w:t>
            </w:r>
          </w:p>
        </w:tc>
        <w:tc>
          <w:tcPr>
            <w:tcW w:w="1595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651C29" w:rsidRDefault="00651C29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15302" w:rsidRDefault="00715302" w:rsidP="00715302">
      <w:pPr>
        <w:tabs>
          <w:tab w:val="left" w:pos="5325"/>
        </w:tabs>
        <w:rPr>
          <w:rStyle w:val="s3"/>
          <w:b/>
          <w:sz w:val="32"/>
          <w:szCs w:val="32"/>
        </w:rPr>
      </w:pPr>
    </w:p>
    <w:p w:rsidR="00E6396B" w:rsidRDefault="00E6396B" w:rsidP="00715302">
      <w:pPr>
        <w:tabs>
          <w:tab w:val="left" w:pos="5325"/>
        </w:tabs>
        <w:rPr>
          <w:rStyle w:val="s3"/>
          <w:b/>
          <w:sz w:val="32"/>
          <w:szCs w:val="32"/>
        </w:rPr>
      </w:pPr>
    </w:p>
    <w:p w:rsidR="00715302" w:rsidRDefault="00715302" w:rsidP="00715302">
      <w:pPr>
        <w:tabs>
          <w:tab w:val="left" w:pos="5325"/>
        </w:tabs>
      </w:pPr>
      <w:r>
        <w:rPr>
          <w:rStyle w:val="s3"/>
          <w:b/>
          <w:sz w:val="32"/>
          <w:szCs w:val="32"/>
        </w:rPr>
        <w:t xml:space="preserve">                         </w:t>
      </w:r>
      <w:r>
        <w:t>Первенство «Самбо-70» и Первенство СК Южный» по каратэ.</w:t>
      </w:r>
    </w:p>
    <w:p w:rsidR="00715302" w:rsidRDefault="00715302" w:rsidP="00715302">
      <w:pPr>
        <w:tabs>
          <w:tab w:val="left" w:pos="5325"/>
        </w:tabs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C01C15" w:rsidRPr="00AA4F33" w:rsidTr="00594F36">
        <w:trPr>
          <w:trHeight w:val="838"/>
        </w:trPr>
        <w:tc>
          <w:tcPr>
            <w:tcW w:w="4796" w:type="dxa"/>
            <w:vMerge w:val="restart"/>
          </w:tcPr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</w:p>
        </w:tc>
      </w:tr>
      <w:tr w:rsidR="00C01C15" w:rsidRPr="00AA4F33" w:rsidTr="00594F36">
        <w:trPr>
          <w:trHeight w:val="135"/>
        </w:trPr>
        <w:tc>
          <w:tcPr>
            <w:tcW w:w="4796" w:type="dxa"/>
            <w:vMerge/>
          </w:tcPr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C01C15" w:rsidRPr="00AA4F33" w:rsidRDefault="00C01C15" w:rsidP="00594F3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C01C15" w:rsidRPr="007C3529" w:rsidTr="00594F36">
        <w:trPr>
          <w:trHeight w:val="391"/>
        </w:trPr>
        <w:tc>
          <w:tcPr>
            <w:tcW w:w="4796" w:type="dxa"/>
            <w:vAlign w:val="center"/>
          </w:tcPr>
          <w:p w:rsidR="00C01C15" w:rsidRPr="000E656F" w:rsidRDefault="00C01C15" w:rsidP="00594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кин Матвей </w:t>
            </w:r>
          </w:p>
        </w:tc>
        <w:tc>
          <w:tcPr>
            <w:tcW w:w="2398" w:type="dxa"/>
          </w:tcPr>
          <w:p w:rsidR="00C01C15" w:rsidRPr="00573DD6" w:rsidRDefault="00C01C15" w:rsidP="00594F3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9" w:type="dxa"/>
          </w:tcPr>
          <w:p w:rsidR="00C01C15" w:rsidRPr="007C3529" w:rsidRDefault="00C01C15" w:rsidP="00594F3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C01C15" w:rsidTr="00594F36">
        <w:trPr>
          <w:trHeight w:val="391"/>
        </w:trPr>
        <w:tc>
          <w:tcPr>
            <w:tcW w:w="4796" w:type="dxa"/>
            <w:vAlign w:val="center"/>
          </w:tcPr>
          <w:p w:rsidR="00C01C15" w:rsidRDefault="00C01C15" w:rsidP="00594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 Илькин </w:t>
            </w:r>
          </w:p>
        </w:tc>
        <w:tc>
          <w:tcPr>
            <w:tcW w:w="2398" w:type="dxa"/>
          </w:tcPr>
          <w:p w:rsidR="00C01C15" w:rsidRPr="00573DD6" w:rsidRDefault="00C01C15" w:rsidP="00594F3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9" w:type="dxa"/>
          </w:tcPr>
          <w:p w:rsidR="00C01C15" w:rsidRDefault="00C01C15" w:rsidP="00594F3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C01C15" w:rsidTr="00594F36">
        <w:trPr>
          <w:trHeight w:val="391"/>
        </w:trPr>
        <w:tc>
          <w:tcPr>
            <w:tcW w:w="4796" w:type="dxa"/>
            <w:vAlign w:val="center"/>
          </w:tcPr>
          <w:p w:rsidR="00C01C15" w:rsidRDefault="00C01C15" w:rsidP="00594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 Даниил </w:t>
            </w:r>
          </w:p>
        </w:tc>
        <w:tc>
          <w:tcPr>
            <w:tcW w:w="2398" w:type="dxa"/>
          </w:tcPr>
          <w:p w:rsidR="00C01C15" w:rsidRPr="00573DD6" w:rsidRDefault="00C01C15" w:rsidP="00594F3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9" w:type="dxa"/>
          </w:tcPr>
          <w:p w:rsidR="00C01C15" w:rsidRDefault="00C01C15" w:rsidP="00594F3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</w:tbl>
    <w:p w:rsidR="00E6396B" w:rsidRDefault="00E6396B" w:rsidP="00E6396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E6396B" w:rsidRDefault="00E6396B" w:rsidP="00E6396B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</w:t>
      </w:r>
      <w:r w:rsidRPr="004D38BF">
        <w:rPr>
          <w:b/>
          <w:sz w:val="36"/>
          <w:szCs w:val="36"/>
        </w:rPr>
        <w:t xml:space="preserve">ябрь </w:t>
      </w:r>
    </w:p>
    <w:p w:rsidR="00594F36" w:rsidRDefault="00594F36" w:rsidP="00A844C2">
      <w:pPr>
        <w:tabs>
          <w:tab w:val="left" w:pos="5325"/>
        </w:tabs>
        <w:jc w:val="center"/>
        <w:rPr>
          <w:lang w:val="en-US"/>
        </w:rPr>
      </w:pPr>
    </w:p>
    <w:p w:rsidR="00FE4E93" w:rsidRDefault="008303DB" w:rsidP="00A844C2">
      <w:pPr>
        <w:tabs>
          <w:tab w:val="left" w:pos="5325"/>
        </w:tabs>
        <w:jc w:val="center"/>
      </w:pPr>
      <w:r>
        <w:t xml:space="preserve">Всероссийские соревнования по каратэ «Кубок ТЭС» </w:t>
      </w:r>
    </w:p>
    <w:p w:rsidR="008303DB" w:rsidRPr="00E6396B" w:rsidRDefault="008303DB" w:rsidP="00A844C2">
      <w:pPr>
        <w:tabs>
          <w:tab w:val="left" w:pos="5325"/>
        </w:tabs>
        <w:jc w:val="center"/>
      </w:pPr>
    </w:p>
    <w:p w:rsidR="00594F36" w:rsidRPr="00E6396B" w:rsidRDefault="00594F36" w:rsidP="00A844C2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8303DB" w:rsidRPr="007C3529" w:rsidTr="00594F36">
        <w:trPr>
          <w:trHeight w:val="838"/>
        </w:trPr>
        <w:tc>
          <w:tcPr>
            <w:tcW w:w="3190" w:type="dxa"/>
            <w:vMerge w:val="restart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>
              <w:t>Кумитэ</w:t>
            </w:r>
          </w:p>
        </w:tc>
        <w:tc>
          <w:tcPr>
            <w:tcW w:w="3191" w:type="dxa"/>
            <w:gridSpan w:val="2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r w:rsidRPr="007C3529">
              <w:t>Кумитэ</w:t>
            </w:r>
          </w:p>
          <w:p w:rsidR="008303DB" w:rsidRPr="00594F36" w:rsidRDefault="008303DB" w:rsidP="00594F36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</w:tc>
      </w:tr>
      <w:tr w:rsidR="008303DB" w:rsidRPr="007C3529" w:rsidTr="00594F36">
        <w:trPr>
          <w:trHeight w:val="135"/>
        </w:trPr>
        <w:tc>
          <w:tcPr>
            <w:tcW w:w="3190" w:type="dxa"/>
            <w:vMerge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8303DB" w:rsidRPr="007C3529" w:rsidRDefault="008303DB" w:rsidP="00594F3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8303DB" w:rsidRPr="007C3529" w:rsidTr="00594F36">
        <w:trPr>
          <w:trHeight w:val="391"/>
        </w:trPr>
        <w:tc>
          <w:tcPr>
            <w:tcW w:w="3190" w:type="dxa"/>
            <w:vAlign w:val="center"/>
          </w:tcPr>
          <w:p w:rsidR="008303DB" w:rsidRDefault="008303DB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595" w:type="dxa"/>
          </w:tcPr>
          <w:p w:rsidR="008303DB" w:rsidRPr="008303DB" w:rsidRDefault="008303DB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5" w:type="dxa"/>
          </w:tcPr>
          <w:p w:rsidR="008303DB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594F36">
              <w:rPr>
                <w:lang w:eastAsia="en-US"/>
              </w:rPr>
              <w:t>120</w:t>
            </w:r>
            <w:r>
              <w:rPr>
                <w:lang w:val="en-US" w:eastAsia="en-US"/>
              </w:rPr>
              <w:t>x</w:t>
            </w:r>
            <w:r w:rsidRPr="00594F36"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2</w:t>
            </w:r>
            <w:r w:rsidRPr="00594F36">
              <w:rPr>
                <w:lang w:eastAsia="en-US"/>
              </w:rPr>
              <w:t>=144</w:t>
            </w:r>
          </w:p>
        </w:tc>
        <w:tc>
          <w:tcPr>
            <w:tcW w:w="1595" w:type="dxa"/>
          </w:tcPr>
          <w:p w:rsidR="008303DB" w:rsidRDefault="008303DB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6" w:type="dxa"/>
          </w:tcPr>
          <w:p w:rsidR="008303DB" w:rsidRDefault="008303DB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4F36" w:rsidRPr="007C3529" w:rsidTr="00594F36">
        <w:trPr>
          <w:trHeight w:val="391"/>
        </w:trPr>
        <w:tc>
          <w:tcPr>
            <w:tcW w:w="3190" w:type="dxa"/>
            <w:vAlign w:val="center"/>
          </w:tcPr>
          <w:p w:rsidR="00594F36" w:rsidRDefault="00594F36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595" w:type="dxa"/>
          </w:tcPr>
          <w:p w:rsidR="00594F36" w:rsidRPr="008303DB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5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68</w:t>
            </w:r>
          </w:p>
        </w:tc>
        <w:tc>
          <w:tcPr>
            <w:tcW w:w="1595" w:type="dxa"/>
          </w:tcPr>
          <w:p w:rsid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68</w:t>
            </w:r>
          </w:p>
        </w:tc>
      </w:tr>
      <w:tr w:rsidR="00594F36" w:rsidRPr="007C3529" w:rsidTr="00594F36">
        <w:trPr>
          <w:trHeight w:val="391"/>
        </w:trPr>
        <w:tc>
          <w:tcPr>
            <w:tcW w:w="3190" w:type="dxa"/>
            <w:vAlign w:val="center"/>
          </w:tcPr>
          <w:p w:rsidR="00594F36" w:rsidRDefault="00594F36" w:rsidP="00594F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 Данила</w:t>
            </w:r>
          </w:p>
        </w:tc>
        <w:tc>
          <w:tcPr>
            <w:tcW w:w="1595" w:type="dxa"/>
          </w:tcPr>
          <w:p w:rsidR="00594F36" w:rsidRPr="008303DB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5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 w:rsidRPr="00594F36">
              <w:rPr>
                <w:lang w:eastAsia="en-US"/>
              </w:rPr>
              <w:t>120</w:t>
            </w:r>
            <w:r>
              <w:rPr>
                <w:lang w:val="en-US" w:eastAsia="en-US"/>
              </w:rPr>
              <w:t>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68</w:t>
            </w:r>
          </w:p>
        </w:tc>
        <w:tc>
          <w:tcPr>
            <w:tcW w:w="1595" w:type="dxa"/>
          </w:tcPr>
          <w:p w:rsid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 w:rsidRPr="00594F36">
              <w:rPr>
                <w:lang w:eastAsia="en-US"/>
              </w:rPr>
              <w:t>120</w:t>
            </w:r>
            <w:r>
              <w:rPr>
                <w:lang w:val="en-US" w:eastAsia="en-US"/>
              </w:rPr>
              <w:t>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68</w:t>
            </w:r>
          </w:p>
        </w:tc>
      </w:tr>
      <w:tr w:rsidR="00594F36" w:rsidRPr="007C3529" w:rsidTr="00594F36">
        <w:trPr>
          <w:trHeight w:val="391"/>
        </w:trPr>
        <w:tc>
          <w:tcPr>
            <w:tcW w:w="3190" w:type="dxa"/>
            <w:vAlign w:val="center"/>
          </w:tcPr>
          <w:p w:rsidR="00594F36" w:rsidRPr="00D72929" w:rsidRDefault="00594F36" w:rsidP="00594F3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инян</w:t>
            </w:r>
            <w:proofErr w:type="spellEnd"/>
            <w:r>
              <w:rPr>
                <w:rFonts w:ascii="Times New Roman" w:hAnsi="Times New Roman"/>
              </w:rPr>
              <w:t xml:space="preserve"> Левон</w:t>
            </w:r>
          </w:p>
        </w:tc>
        <w:tc>
          <w:tcPr>
            <w:tcW w:w="1595" w:type="dxa"/>
          </w:tcPr>
          <w:p w:rsidR="00594F36" w:rsidRPr="008303DB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5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 w:rsidRPr="00594F36">
              <w:rPr>
                <w:lang w:eastAsia="en-US"/>
              </w:rPr>
              <w:t>80</w:t>
            </w:r>
            <w:r>
              <w:rPr>
                <w:lang w:val="en-US" w:eastAsia="en-US"/>
              </w:rPr>
              <w:t>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12</w:t>
            </w:r>
          </w:p>
        </w:tc>
        <w:tc>
          <w:tcPr>
            <w:tcW w:w="1595" w:type="dxa"/>
          </w:tcPr>
          <w:p w:rsidR="00594F36" w:rsidRPr="008303DB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</w:tcPr>
          <w:p w:rsidR="00594F36" w:rsidRPr="00594F36" w:rsidRDefault="00594F36" w:rsidP="00594F36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x1.4</w:t>
            </w:r>
            <w:r w:rsidRPr="00594F36">
              <w:rPr>
                <w:lang w:eastAsia="en-US"/>
              </w:rPr>
              <w:t>=</w:t>
            </w:r>
            <w:r>
              <w:rPr>
                <w:lang w:val="en-US" w:eastAsia="en-US"/>
              </w:rPr>
              <w:t>168</w:t>
            </w:r>
          </w:p>
        </w:tc>
      </w:tr>
    </w:tbl>
    <w:p w:rsidR="008303DB" w:rsidRDefault="008303DB" w:rsidP="00A844C2">
      <w:pPr>
        <w:tabs>
          <w:tab w:val="left" w:pos="5325"/>
        </w:tabs>
        <w:jc w:val="center"/>
        <w:rPr>
          <w:lang w:val="en-US"/>
        </w:rPr>
      </w:pPr>
    </w:p>
    <w:p w:rsidR="00565F45" w:rsidRDefault="00565F45" w:rsidP="00A844C2">
      <w:pPr>
        <w:tabs>
          <w:tab w:val="left" w:pos="5325"/>
        </w:tabs>
        <w:jc w:val="center"/>
        <w:rPr>
          <w:lang w:val="en-US"/>
        </w:rPr>
      </w:pPr>
    </w:p>
    <w:p w:rsidR="00565F45" w:rsidRDefault="00565F45" w:rsidP="00A844C2">
      <w:pPr>
        <w:tabs>
          <w:tab w:val="left" w:pos="5325"/>
        </w:tabs>
        <w:jc w:val="center"/>
        <w:rPr>
          <w:lang w:val="en-US"/>
        </w:rPr>
      </w:pPr>
    </w:p>
    <w:p w:rsidR="00565F45" w:rsidRPr="00565F45" w:rsidRDefault="00565F45" w:rsidP="00A844C2">
      <w:pPr>
        <w:tabs>
          <w:tab w:val="left" w:pos="5325"/>
        </w:tabs>
        <w:jc w:val="center"/>
      </w:pPr>
      <w:r>
        <w:rPr>
          <w:lang w:val="en-US"/>
        </w:rPr>
        <w:t>XI</w:t>
      </w:r>
      <w:r>
        <w:t xml:space="preserve"> турнир по каратэ на кубок международной ассоциации ветеранов подразделения антитеррора «АЛЬФА»</w:t>
      </w:r>
    </w:p>
    <w:p w:rsidR="00565F45" w:rsidRPr="00565F45" w:rsidRDefault="00565F45" w:rsidP="00A844C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565F45" w:rsidRPr="00AA4F33" w:rsidTr="00565F45">
        <w:trPr>
          <w:trHeight w:val="838"/>
        </w:trPr>
        <w:tc>
          <w:tcPr>
            <w:tcW w:w="4796" w:type="dxa"/>
            <w:vMerge w:val="restart"/>
          </w:tcPr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</w:p>
        </w:tc>
      </w:tr>
      <w:tr w:rsidR="00565F45" w:rsidRPr="00AA4F33" w:rsidTr="00565F45">
        <w:trPr>
          <w:trHeight w:val="135"/>
        </w:trPr>
        <w:tc>
          <w:tcPr>
            <w:tcW w:w="4796" w:type="dxa"/>
            <w:vMerge/>
          </w:tcPr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565F45" w:rsidRPr="00AA4F33" w:rsidRDefault="00565F45" w:rsidP="00565F45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565F45" w:rsidRPr="007C3529" w:rsidTr="00565F45">
        <w:trPr>
          <w:trHeight w:val="391"/>
        </w:trPr>
        <w:tc>
          <w:tcPr>
            <w:tcW w:w="4796" w:type="dxa"/>
            <w:vAlign w:val="center"/>
          </w:tcPr>
          <w:p w:rsidR="00565F45" w:rsidRDefault="00565F45" w:rsidP="00565F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2398" w:type="dxa"/>
          </w:tcPr>
          <w:p w:rsidR="00565F45" w:rsidRPr="00573DD6" w:rsidRDefault="00565F45" w:rsidP="00565F45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9" w:type="dxa"/>
          </w:tcPr>
          <w:p w:rsidR="00565F45" w:rsidRPr="007C3529" w:rsidRDefault="00565F45" w:rsidP="00565F45">
            <w:pPr>
              <w:tabs>
                <w:tab w:val="left" w:pos="5325"/>
              </w:tabs>
              <w:jc w:val="center"/>
            </w:pPr>
            <w:r>
              <w:t>40х1.2=</w:t>
            </w:r>
            <w:r w:rsidR="007908EA">
              <w:t>48</w:t>
            </w:r>
          </w:p>
        </w:tc>
      </w:tr>
      <w:tr w:rsidR="00565F45" w:rsidTr="00565F45">
        <w:trPr>
          <w:trHeight w:val="391"/>
        </w:trPr>
        <w:tc>
          <w:tcPr>
            <w:tcW w:w="4796" w:type="dxa"/>
            <w:vAlign w:val="center"/>
          </w:tcPr>
          <w:p w:rsidR="00565F45" w:rsidRDefault="00565F45" w:rsidP="00565F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2398" w:type="dxa"/>
          </w:tcPr>
          <w:p w:rsidR="00565F45" w:rsidRPr="00573DD6" w:rsidRDefault="00565F45" w:rsidP="00565F45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9" w:type="dxa"/>
          </w:tcPr>
          <w:p w:rsidR="00565F45" w:rsidRDefault="00565F45" w:rsidP="00565F45">
            <w:pPr>
              <w:tabs>
                <w:tab w:val="left" w:pos="5325"/>
              </w:tabs>
              <w:jc w:val="center"/>
            </w:pPr>
            <w:r>
              <w:t>20х1.4=</w:t>
            </w:r>
            <w:r w:rsidR="007908EA">
              <w:t>28</w:t>
            </w:r>
          </w:p>
        </w:tc>
      </w:tr>
      <w:tr w:rsidR="00565F45" w:rsidTr="00565F45">
        <w:trPr>
          <w:trHeight w:val="391"/>
        </w:trPr>
        <w:tc>
          <w:tcPr>
            <w:tcW w:w="4796" w:type="dxa"/>
            <w:vAlign w:val="center"/>
          </w:tcPr>
          <w:p w:rsidR="00565F45" w:rsidRDefault="00565F45" w:rsidP="00565F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 Данила</w:t>
            </w:r>
          </w:p>
        </w:tc>
        <w:tc>
          <w:tcPr>
            <w:tcW w:w="2398" w:type="dxa"/>
          </w:tcPr>
          <w:p w:rsidR="00565F45" w:rsidRPr="00573DD6" w:rsidRDefault="00565F45" w:rsidP="00565F45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9" w:type="dxa"/>
          </w:tcPr>
          <w:p w:rsidR="00565F45" w:rsidRDefault="00565F45" w:rsidP="00565F45">
            <w:pPr>
              <w:tabs>
                <w:tab w:val="left" w:pos="5325"/>
              </w:tabs>
              <w:jc w:val="center"/>
            </w:pPr>
            <w:r>
              <w:t>70х1.4=</w:t>
            </w:r>
            <w:r w:rsidR="007908EA">
              <w:t>98</w:t>
            </w:r>
          </w:p>
        </w:tc>
      </w:tr>
      <w:tr w:rsidR="00565F45" w:rsidTr="00565F45">
        <w:trPr>
          <w:trHeight w:val="391"/>
        </w:trPr>
        <w:tc>
          <w:tcPr>
            <w:tcW w:w="4796" w:type="dxa"/>
            <w:vAlign w:val="center"/>
          </w:tcPr>
          <w:p w:rsidR="00565F45" w:rsidRPr="00D72929" w:rsidRDefault="00565F45" w:rsidP="00565F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инян</w:t>
            </w:r>
            <w:proofErr w:type="spellEnd"/>
            <w:r>
              <w:rPr>
                <w:rFonts w:ascii="Times New Roman" w:hAnsi="Times New Roman"/>
              </w:rPr>
              <w:t xml:space="preserve"> Левон</w:t>
            </w:r>
          </w:p>
        </w:tc>
        <w:tc>
          <w:tcPr>
            <w:tcW w:w="2398" w:type="dxa"/>
          </w:tcPr>
          <w:p w:rsidR="00565F45" w:rsidRPr="00573DD6" w:rsidRDefault="00565F45" w:rsidP="00565F45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9" w:type="dxa"/>
          </w:tcPr>
          <w:p w:rsidR="00565F45" w:rsidRDefault="00565F45" w:rsidP="00565F45">
            <w:pPr>
              <w:tabs>
                <w:tab w:val="left" w:pos="5325"/>
              </w:tabs>
              <w:jc w:val="center"/>
            </w:pPr>
            <w:r>
              <w:t>70х1.4=</w:t>
            </w:r>
            <w:r w:rsidR="007908EA">
              <w:t>98</w:t>
            </w:r>
          </w:p>
        </w:tc>
      </w:tr>
    </w:tbl>
    <w:p w:rsidR="00565F45" w:rsidRDefault="00565F45" w:rsidP="00A844C2">
      <w:pPr>
        <w:tabs>
          <w:tab w:val="left" w:pos="5325"/>
        </w:tabs>
        <w:jc w:val="center"/>
      </w:pPr>
    </w:p>
    <w:p w:rsidR="00212F24" w:rsidRDefault="00212F24" w:rsidP="002F6CDE">
      <w:pPr>
        <w:tabs>
          <w:tab w:val="left" w:pos="5325"/>
        </w:tabs>
      </w:pPr>
    </w:p>
    <w:p w:rsidR="00212F24" w:rsidRDefault="00212F24" w:rsidP="002F6CDE">
      <w:pPr>
        <w:tabs>
          <w:tab w:val="left" w:pos="5325"/>
        </w:tabs>
      </w:pPr>
    </w:p>
    <w:p w:rsidR="00212F24" w:rsidRDefault="00212F24" w:rsidP="002F6CDE">
      <w:pPr>
        <w:tabs>
          <w:tab w:val="left" w:pos="5325"/>
        </w:tabs>
      </w:pPr>
    </w:p>
    <w:p w:rsidR="003476F6" w:rsidRDefault="003476F6" w:rsidP="002F6CDE">
      <w:pPr>
        <w:tabs>
          <w:tab w:val="left" w:pos="5325"/>
        </w:tabs>
      </w:pPr>
      <w:r>
        <w:t xml:space="preserve">     </w:t>
      </w:r>
    </w:p>
    <w:p w:rsidR="002F6CDE" w:rsidRDefault="002F6CDE" w:rsidP="002F6CDE">
      <w:pPr>
        <w:tabs>
          <w:tab w:val="left" w:pos="5325"/>
        </w:tabs>
      </w:pPr>
      <w:r>
        <w:t>Первенство ГБУДО ДЮЦ «Олимпиец» по Восточному боевому единоборству</w:t>
      </w:r>
    </w:p>
    <w:p w:rsidR="002F6CDE" w:rsidRDefault="002F6CDE" w:rsidP="002F6CDE">
      <w:pPr>
        <w:tabs>
          <w:tab w:val="left" w:pos="5325"/>
        </w:tabs>
      </w:pPr>
    </w:p>
    <w:p w:rsidR="002F6CDE" w:rsidRDefault="002F6CDE" w:rsidP="002F6CDE">
      <w:pPr>
        <w:tabs>
          <w:tab w:val="left" w:pos="5325"/>
        </w:tabs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516"/>
        <w:gridCol w:w="1401"/>
        <w:gridCol w:w="1401"/>
        <w:gridCol w:w="1401"/>
        <w:gridCol w:w="1374"/>
      </w:tblGrid>
      <w:tr w:rsidR="002F6CDE" w:rsidTr="002F6CDE">
        <w:trPr>
          <w:trHeight w:val="8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мя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митэ</w:t>
            </w:r>
          </w:p>
          <w:p w:rsidR="002F6CDE" w:rsidRPr="004E6AD6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WKF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умитэ</w:t>
            </w:r>
          </w:p>
          <w:p w:rsidR="002F6CDE" w:rsidRP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 xml:space="preserve"> Сётокан)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DE" w:rsidRDefault="002F6CDE" w:rsidP="002F6C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ое мес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ое мест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34687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2F6CDE">
              <w:rPr>
                <w:lang w:eastAsia="en-US"/>
              </w:rPr>
              <w:t>алл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ое мес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гуле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4E6AD6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4E6AD6">
              <w:rPr>
                <w:sz w:val="22"/>
                <w:szCs w:val="22"/>
                <w:lang w:eastAsia="en-US"/>
              </w:rPr>
              <w:t>Половников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=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яе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арбаев Д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1=10</w:t>
            </w:r>
          </w:p>
        </w:tc>
      </w:tr>
      <w:tr w:rsidR="002F6CDE" w:rsidTr="002F6CDE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асильев Кл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шунин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962007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962007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</w:t>
            </w:r>
            <w:r w:rsidR="002F6CDE">
              <w:rPr>
                <w:lang w:eastAsia="en-US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ск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о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962007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962007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=7</w:t>
            </w:r>
            <w:r w:rsidR="002F6CDE">
              <w:rPr>
                <w:lang w:eastAsia="en-US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456DF0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456DF0">
              <w:rPr>
                <w:lang w:eastAsia="en-US"/>
              </w:rPr>
              <w:t>Зайце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=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е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=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ол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=40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ашов Рус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2=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1.2=12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хл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дрия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456DF0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456DF0">
              <w:rPr>
                <w:lang w:eastAsia="en-US"/>
              </w:rPr>
              <w:t>Баран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456DF0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456DF0">
              <w:rPr>
                <w:lang w:eastAsia="en-US"/>
              </w:rPr>
              <w:t>Сопкин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2=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456DF0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DF0">
              <w:rPr>
                <w:lang w:eastAsia="en-US"/>
              </w:rPr>
              <w:t>Пуничев</w:t>
            </w:r>
            <w:proofErr w:type="spellEnd"/>
            <w:r w:rsidRPr="00456DF0">
              <w:rPr>
                <w:lang w:eastAsia="en-US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2=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2=48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0C38C2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C38C2">
              <w:rPr>
                <w:lang w:eastAsia="en-US"/>
              </w:rPr>
              <w:t>Ахтямов</w:t>
            </w:r>
            <w:proofErr w:type="spellEnd"/>
            <w:r w:rsidRPr="000C38C2">
              <w:rPr>
                <w:lang w:eastAsia="en-US"/>
              </w:rPr>
              <w:t xml:space="preserve"> М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4=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0C38C2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0C38C2">
              <w:rPr>
                <w:lang w:eastAsia="en-US"/>
              </w:rPr>
              <w:t>Мамае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4=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0C38C2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C38C2">
              <w:rPr>
                <w:lang w:eastAsia="en-US"/>
              </w:rPr>
              <w:t>Бурдин</w:t>
            </w:r>
            <w:proofErr w:type="spellEnd"/>
            <w:r w:rsidRPr="000C38C2">
              <w:rPr>
                <w:lang w:eastAsia="en-US"/>
              </w:rPr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4=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0C38C2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C38C2">
              <w:rPr>
                <w:lang w:eastAsia="en-US"/>
              </w:rPr>
              <w:t>Ейибов</w:t>
            </w:r>
            <w:proofErr w:type="spellEnd"/>
            <w:r w:rsidRPr="000C38C2">
              <w:rPr>
                <w:lang w:eastAsia="en-US"/>
              </w:rPr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4=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0C38C2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 w:rsidRPr="000C38C2">
              <w:rPr>
                <w:lang w:eastAsia="en-US"/>
              </w:rPr>
              <w:t>Султанов Иль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4=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RPr="003713F7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ыхин</w:t>
            </w:r>
            <w:proofErr w:type="spellEnd"/>
            <w:r>
              <w:rPr>
                <w:lang w:eastAsia="en-US"/>
              </w:rPr>
              <w:t xml:space="preserve"> Ник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3713F7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4=28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упаченко</w:t>
            </w:r>
            <w:proofErr w:type="spellEnd"/>
            <w:r>
              <w:rPr>
                <w:lang w:eastAsia="en-US"/>
              </w:rPr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4=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инян</w:t>
            </w:r>
            <w:proofErr w:type="spellEnd"/>
            <w:r>
              <w:rPr>
                <w:lang w:eastAsia="en-US"/>
              </w:rPr>
              <w:t xml:space="preserve"> Лев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4=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ис Иор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4=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шунов  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4=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4=56</w:t>
            </w:r>
          </w:p>
        </w:tc>
      </w:tr>
      <w:tr w:rsidR="002F6CDE" w:rsidRPr="003713F7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елев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6=1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3713F7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RPr="003713F7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шун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х1.6=1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3713F7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фанов</w:t>
            </w:r>
            <w:proofErr w:type="spellEnd"/>
            <w:r>
              <w:rPr>
                <w:lang w:eastAsia="en-US"/>
              </w:rPr>
              <w:t xml:space="preserve">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6=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RPr="007759A8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гтере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6=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7759A8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RPr="007759A8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ик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х1.6=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Pr="007759A8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анов Ил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1.6=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ян</w:t>
            </w:r>
            <w:proofErr w:type="spellEnd"/>
            <w:r>
              <w:rPr>
                <w:lang w:eastAsia="en-US"/>
              </w:rPr>
              <w:t xml:space="preserve"> Тиг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2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F6CDE" w:rsidTr="002F6CD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овикин</w:t>
            </w:r>
            <w:proofErr w:type="spellEnd"/>
            <w:r>
              <w:rPr>
                <w:lang w:eastAsia="en-US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х2=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DE" w:rsidRDefault="002F6CDE" w:rsidP="002F6CDE">
            <w:pPr>
              <w:tabs>
                <w:tab w:val="left" w:pos="53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F6CDE" w:rsidRDefault="002F6CDE" w:rsidP="00A844C2">
      <w:pPr>
        <w:tabs>
          <w:tab w:val="left" w:pos="5325"/>
        </w:tabs>
        <w:jc w:val="center"/>
      </w:pPr>
    </w:p>
    <w:p w:rsidR="00B750C8" w:rsidRDefault="00B750C8" w:rsidP="00A844C2">
      <w:pPr>
        <w:tabs>
          <w:tab w:val="left" w:pos="5325"/>
        </w:tabs>
        <w:jc w:val="center"/>
      </w:pPr>
    </w:p>
    <w:p w:rsidR="00B22E4D" w:rsidRDefault="00B22E4D" w:rsidP="00A844C2">
      <w:pPr>
        <w:tabs>
          <w:tab w:val="left" w:pos="5325"/>
        </w:tabs>
        <w:jc w:val="center"/>
      </w:pPr>
    </w:p>
    <w:p w:rsidR="00B750C8" w:rsidRDefault="00B750C8" w:rsidP="00A844C2">
      <w:pPr>
        <w:tabs>
          <w:tab w:val="left" w:pos="5325"/>
        </w:tabs>
        <w:jc w:val="center"/>
      </w:pPr>
      <w:r>
        <w:t xml:space="preserve">Открытый областной </w:t>
      </w:r>
      <w:proofErr w:type="gramStart"/>
      <w:r>
        <w:t>личный  турнир</w:t>
      </w:r>
      <w:proofErr w:type="gramEnd"/>
      <w:r>
        <w:t xml:space="preserve"> по каратэ (правила </w:t>
      </w:r>
      <w:r>
        <w:rPr>
          <w:lang w:val="en-US"/>
        </w:rPr>
        <w:t>WKF</w:t>
      </w:r>
      <w:r>
        <w:t xml:space="preserve"> ) «Красный Дракон»</w:t>
      </w:r>
    </w:p>
    <w:p w:rsidR="00B750C8" w:rsidRDefault="00B750C8" w:rsidP="00A844C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B750C8" w:rsidRPr="00AA4F33" w:rsidTr="004E6560">
        <w:trPr>
          <w:trHeight w:val="838"/>
        </w:trPr>
        <w:tc>
          <w:tcPr>
            <w:tcW w:w="4796" w:type="dxa"/>
            <w:vMerge w:val="restart"/>
          </w:tcPr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</w:p>
        </w:tc>
      </w:tr>
      <w:tr w:rsidR="00B750C8" w:rsidRPr="00AA4F33" w:rsidTr="004E6560">
        <w:trPr>
          <w:trHeight w:val="135"/>
        </w:trPr>
        <w:tc>
          <w:tcPr>
            <w:tcW w:w="4796" w:type="dxa"/>
            <w:vMerge/>
          </w:tcPr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B750C8" w:rsidRPr="00AA4F33" w:rsidRDefault="00B750C8" w:rsidP="004E6560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B750C8" w:rsidRPr="007C3529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2398" w:type="dxa"/>
          </w:tcPr>
          <w:p w:rsidR="00B750C8" w:rsidRPr="00573DD6" w:rsidRDefault="00B750C8" w:rsidP="004E6560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9" w:type="dxa"/>
          </w:tcPr>
          <w:p w:rsidR="00B750C8" w:rsidRPr="007C3529" w:rsidRDefault="00B750C8" w:rsidP="004E6560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ахин</w:t>
            </w:r>
            <w:proofErr w:type="spellEnd"/>
            <w:r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2398" w:type="dxa"/>
          </w:tcPr>
          <w:p w:rsidR="00B750C8" w:rsidRPr="00B750C8" w:rsidRDefault="00B750C8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2398" w:type="dxa"/>
          </w:tcPr>
          <w:p w:rsidR="00B750C8" w:rsidRPr="00B750C8" w:rsidRDefault="00B750C8" w:rsidP="004E6560">
            <w:pPr>
              <w:tabs>
                <w:tab w:val="left" w:pos="5325"/>
              </w:tabs>
              <w:jc w:val="center"/>
            </w:pPr>
            <w:r w:rsidRPr="00B750C8">
              <w:t>1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Pr="00D72929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гтер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2398" w:type="dxa"/>
          </w:tcPr>
          <w:p w:rsidR="00B750C8" w:rsidRPr="00B750C8" w:rsidRDefault="00B750C8" w:rsidP="004E6560">
            <w:pPr>
              <w:tabs>
                <w:tab w:val="left" w:pos="5325"/>
              </w:tabs>
              <w:jc w:val="center"/>
            </w:pPr>
            <w:r w:rsidRPr="00B750C8">
              <w:t>1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234687" w:rsidTr="004E6560">
        <w:trPr>
          <w:trHeight w:val="391"/>
        </w:trPr>
        <w:tc>
          <w:tcPr>
            <w:tcW w:w="4796" w:type="dxa"/>
            <w:vAlign w:val="center"/>
          </w:tcPr>
          <w:p w:rsidR="00234687" w:rsidRDefault="0023468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твериков Дмитрий</w:t>
            </w:r>
          </w:p>
        </w:tc>
        <w:tc>
          <w:tcPr>
            <w:tcW w:w="2398" w:type="dxa"/>
          </w:tcPr>
          <w:p w:rsidR="00234687" w:rsidRPr="00B750C8" w:rsidRDefault="0023468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34687" w:rsidRDefault="00234687" w:rsidP="004E656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Станислав</w:t>
            </w:r>
          </w:p>
        </w:tc>
        <w:tc>
          <w:tcPr>
            <w:tcW w:w="2398" w:type="dxa"/>
          </w:tcPr>
          <w:p w:rsidR="00B750C8" w:rsidRPr="00B750C8" w:rsidRDefault="00B750C8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н</w:t>
            </w:r>
            <w:proofErr w:type="spellEnd"/>
            <w:r>
              <w:rPr>
                <w:rFonts w:ascii="Times New Roman" w:hAnsi="Times New Roman"/>
              </w:rPr>
              <w:t xml:space="preserve"> Тигран</w:t>
            </w:r>
          </w:p>
        </w:tc>
        <w:tc>
          <w:tcPr>
            <w:tcW w:w="2398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ибеков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2398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B750C8" w:rsidTr="004E6560">
        <w:trPr>
          <w:trHeight w:val="391"/>
        </w:trPr>
        <w:tc>
          <w:tcPr>
            <w:tcW w:w="4796" w:type="dxa"/>
            <w:vAlign w:val="center"/>
          </w:tcPr>
          <w:p w:rsidR="00B750C8" w:rsidRDefault="00B750C8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викин</w:t>
            </w:r>
            <w:proofErr w:type="spellEnd"/>
            <w:r>
              <w:rPr>
                <w:rFonts w:ascii="Times New Roman" w:hAnsi="Times New Roman"/>
              </w:rPr>
              <w:t xml:space="preserve">  Сергей</w:t>
            </w:r>
          </w:p>
        </w:tc>
        <w:tc>
          <w:tcPr>
            <w:tcW w:w="2398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750C8" w:rsidRDefault="00B750C8" w:rsidP="004E6560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</w:tbl>
    <w:p w:rsidR="00962007" w:rsidRDefault="00962007" w:rsidP="00962007">
      <w:pPr>
        <w:tabs>
          <w:tab w:val="left" w:pos="5325"/>
        </w:tabs>
        <w:jc w:val="center"/>
      </w:pPr>
    </w:p>
    <w:p w:rsidR="00962007" w:rsidRDefault="00962007" w:rsidP="00962007">
      <w:pPr>
        <w:tabs>
          <w:tab w:val="left" w:pos="5325"/>
        </w:tabs>
        <w:jc w:val="center"/>
      </w:pPr>
    </w:p>
    <w:p w:rsidR="00962007" w:rsidRPr="00D83EA4" w:rsidRDefault="00962007" w:rsidP="00962007">
      <w:pPr>
        <w:tabs>
          <w:tab w:val="left" w:pos="5325"/>
        </w:tabs>
        <w:jc w:val="center"/>
      </w:pPr>
      <w:r w:rsidRPr="00D83EA4">
        <w:t>4-</w:t>
      </w:r>
      <w:r>
        <w:t>ый открытый Чемпионат и Первенство Владимирской области по каратэ (</w:t>
      </w:r>
      <w:r>
        <w:rPr>
          <w:lang w:val="en-US"/>
        </w:rPr>
        <w:t>WKF</w:t>
      </w:r>
      <w:r w:rsidRPr="00D83EA4">
        <w:t>)</w:t>
      </w:r>
    </w:p>
    <w:p w:rsidR="00962007" w:rsidRDefault="00962007" w:rsidP="00962007">
      <w:pPr>
        <w:tabs>
          <w:tab w:val="left" w:pos="5325"/>
        </w:tabs>
        <w:jc w:val="center"/>
      </w:pPr>
      <w:r>
        <w:t>и областных соревнований по каратэ (</w:t>
      </w:r>
      <w:r>
        <w:rPr>
          <w:lang w:val="en-US"/>
        </w:rPr>
        <w:t>WKF</w:t>
      </w:r>
      <w:r w:rsidRPr="00D83EA4">
        <w:t>)</w:t>
      </w:r>
    </w:p>
    <w:p w:rsidR="00962007" w:rsidRDefault="00962007" w:rsidP="00962007">
      <w:pPr>
        <w:tabs>
          <w:tab w:val="left" w:pos="5325"/>
        </w:tabs>
        <w:jc w:val="center"/>
      </w:pPr>
    </w:p>
    <w:p w:rsidR="00962007" w:rsidRDefault="00962007" w:rsidP="00962007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962007" w:rsidRPr="00AA4F33" w:rsidTr="004E6560">
        <w:trPr>
          <w:trHeight w:val="838"/>
        </w:trPr>
        <w:tc>
          <w:tcPr>
            <w:tcW w:w="4796" w:type="dxa"/>
            <w:vMerge w:val="restart"/>
          </w:tcPr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</w:p>
        </w:tc>
      </w:tr>
      <w:tr w:rsidR="00962007" w:rsidRPr="00AA4F33" w:rsidTr="004E6560">
        <w:trPr>
          <w:trHeight w:val="135"/>
        </w:trPr>
        <w:tc>
          <w:tcPr>
            <w:tcW w:w="4796" w:type="dxa"/>
            <w:vMerge/>
          </w:tcPr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962007" w:rsidRPr="00AA4F33" w:rsidRDefault="00962007" w:rsidP="004E6560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62007" w:rsidRPr="007C3529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2398" w:type="dxa"/>
          </w:tcPr>
          <w:p w:rsidR="00962007" w:rsidRPr="00D83EA4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Pr="007C3529" w:rsidRDefault="00962007" w:rsidP="004E6560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ашкин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2398" w:type="dxa"/>
          </w:tcPr>
          <w:p w:rsidR="00962007" w:rsidRPr="00B750C8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Иван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Богдан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2398" w:type="dxa"/>
          </w:tcPr>
          <w:p w:rsidR="00962007" w:rsidRPr="00B750C8" w:rsidRDefault="00962007" w:rsidP="004E6560">
            <w:pPr>
              <w:tabs>
                <w:tab w:val="left" w:pos="5325"/>
              </w:tabs>
              <w:jc w:val="center"/>
            </w:pPr>
            <w:r w:rsidRPr="00B750C8"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мер Сергей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Никита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лтанов Илькин 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ев Илья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иков Дмитрий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инян</w:t>
            </w:r>
            <w:proofErr w:type="spellEnd"/>
            <w:r>
              <w:rPr>
                <w:rFonts w:ascii="Times New Roman" w:hAnsi="Times New Roman"/>
              </w:rPr>
              <w:t xml:space="preserve"> Левон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 Данила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Pr="00D72929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гтер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2398" w:type="dxa"/>
          </w:tcPr>
          <w:p w:rsidR="00962007" w:rsidRPr="00B750C8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962007" w:rsidTr="004E6560">
        <w:trPr>
          <w:trHeight w:val="391"/>
        </w:trPr>
        <w:tc>
          <w:tcPr>
            <w:tcW w:w="4796" w:type="dxa"/>
            <w:vAlign w:val="center"/>
          </w:tcPr>
          <w:p w:rsidR="00962007" w:rsidRDefault="00962007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викин</w:t>
            </w:r>
            <w:proofErr w:type="spellEnd"/>
            <w:r>
              <w:rPr>
                <w:rFonts w:ascii="Times New Roman" w:hAnsi="Times New Roman"/>
              </w:rPr>
              <w:t xml:space="preserve">  Сергей</w:t>
            </w:r>
          </w:p>
        </w:tc>
        <w:tc>
          <w:tcPr>
            <w:tcW w:w="2398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2007" w:rsidRDefault="00962007" w:rsidP="004E6560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243DB2" w:rsidRDefault="00243DB2" w:rsidP="00243DB2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</w:t>
      </w:r>
      <w:r w:rsidRPr="004D38BF">
        <w:rPr>
          <w:b/>
          <w:sz w:val="36"/>
          <w:szCs w:val="36"/>
        </w:rPr>
        <w:t xml:space="preserve">брь </w:t>
      </w:r>
    </w:p>
    <w:p w:rsidR="00243DB2" w:rsidRPr="00243DB2" w:rsidRDefault="00243DB2" w:rsidP="00243DB2">
      <w:pPr>
        <w:tabs>
          <w:tab w:val="left" w:pos="5325"/>
        </w:tabs>
        <w:jc w:val="center"/>
      </w:pPr>
    </w:p>
    <w:p w:rsidR="00243DB2" w:rsidRDefault="00243DB2" w:rsidP="00243DB2">
      <w:pPr>
        <w:tabs>
          <w:tab w:val="left" w:pos="5325"/>
        </w:tabs>
        <w:jc w:val="center"/>
      </w:pPr>
      <w:r>
        <w:t>Первенство России по каратэ среди юношей и девушек (14-15 лет)</w:t>
      </w:r>
      <w:r w:rsidRPr="00243DB2">
        <w:t>,</w:t>
      </w:r>
    </w:p>
    <w:p w:rsidR="00B750C8" w:rsidRDefault="00243DB2" w:rsidP="00243DB2">
      <w:pPr>
        <w:tabs>
          <w:tab w:val="left" w:pos="5325"/>
        </w:tabs>
        <w:jc w:val="center"/>
      </w:pPr>
      <w:r>
        <w:t>юниоров и юниорок (16-17 лет</w:t>
      </w:r>
      <w:r w:rsidRPr="00243DB2">
        <w:t>,</w:t>
      </w:r>
      <w:r>
        <w:t>18-20 лет)</w:t>
      </w:r>
    </w:p>
    <w:p w:rsidR="00243DB2" w:rsidRDefault="00243DB2" w:rsidP="00243DB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243DB2" w:rsidRPr="00AA4F33" w:rsidTr="004E6560">
        <w:trPr>
          <w:trHeight w:val="838"/>
        </w:trPr>
        <w:tc>
          <w:tcPr>
            <w:tcW w:w="4796" w:type="dxa"/>
            <w:vMerge w:val="restart"/>
          </w:tcPr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</w:p>
        </w:tc>
      </w:tr>
      <w:tr w:rsidR="00243DB2" w:rsidRPr="00AA4F33" w:rsidTr="004E6560">
        <w:trPr>
          <w:trHeight w:val="135"/>
        </w:trPr>
        <w:tc>
          <w:tcPr>
            <w:tcW w:w="4796" w:type="dxa"/>
            <w:vMerge/>
          </w:tcPr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243DB2" w:rsidRPr="00AA4F33" w:rsidRDefault="00243DB2" w:rsidP="004E6560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243DB2" w:rsidRPr="007C3529" w:rsidTr="004E6560">
        <w:trPr>
          <w:trHeight w:val="391"/>
        </w:trPr>
        <w:tc>
          <w:tcPr>
            <w:tcW w:w="4796" w:type="dxa"/>
            <w:vAlign w:val="center"/>
          </w:tcPr>
          <w:p w:rsidR="00243DB2" w:rsidRDefault="00243DB2" w:rsidP="00243DB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ванчихин</w:t>
            </w:r>
            <w:proofErr w:type="spellEnd"/>
            <w:r>
              <w:rPr>
                <w:rFonts w:ascii="Times New Roman" w:hAnsi="Times New Roman"/>
              </w:rPr>
              <w:t xml:space="preserve"> Игорь</w:t>
            </w:r>
          </w:p>
        </w:tc>
        <w:tc>
          <w:tcPr>
            <w:tcW w:w="2398" w:type="dxa"/>
          </w:tcPr>
          <w:p w:rsidR="00243DB2" w:rsidRPr="00243DB2" w:rsidRDefault="00243DB2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43DB2" w:rsidRPr="007C3529" w:rsidRDefault="00243DB2" w:rsidP="004E6560">
            <w:pPr>
              <w:tabs>
                <w:tab w:val="left" w:pos="5325"/>
              </w:tabs>
              <w:jc w:val="center"/>
            </w:pPr>
            <w:r>
              <w:t>150х2=300</w:t>
            </w:r>
          </w:p>
        </w:tc>
      </w:tr>
    </w:tbl>
    <w:p w:rsidR="00243DB2" w:rsidRDefault="00243DB2" w:rsidP="00243DB2">
      <w:pPr>
        <w:tabs>
          <w:tab w:val="left" w:pos="5325"/>
        </w:tabs>
        <w:jc w:val="center"/>
      </w:pPr>
    </w:p>
    <w:p w:rsidR="004E6560" w:rsidRDefault="004E6560" w:rsidP="00243DB2">
      <w:pPr>
        <w:tabs>
          <w:tab w:val="left" w:pos="5325"/>
        </w:tabs>
        <w:jc w:val="center"/>
      </w:pPr>
      <w:r>
        <w:t>Открытое первенство Заволжского муниципального района по каратэ.</w:t>
      </w:r>
    </w:p>
    <w:p w:rsidR="004E6560" w:rsidRDefault="004E6560" w:rsidP="00243DB2">
      <w:pPr>
        <w:tabs>
          <w:tab w:val="left" w:pos="5325"/>
        </w:tabs>
        <w:jc w:val="center"/>
      </w:pPr>
    </w:p>
    <w:p w:rsidR="004E6560" w:rsidRDefault="004E6560" w:rsidP="00243DB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4E6560" w:rsidRPr="00AA4F33" w:rsidTr="004E6560">
        <w:trPr>
          <w:trHeight w:val="838"/>
        </w:trPr>
        <w:tc>
          <w:tcPr>
            <w:tcW w:w="4796" w:type="dxa"/>
            <w:vMerge w:val="restart"/>
          </w:tcPr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</w:p>
        </w:tc>
      </w:tr>
      <w:tr w:rsidR="004E6560" w:rsidRPr="00AA4F33" w:rsidTr="004E6560">
        <w:trPr>
          <w:trHeight w:val="135"/>
        </w:trPr>
        <w:tc>
          <w:tcPr>
            <w:tcW w:w="4796" w:type="dxa"/>
            <w:vMerge/>
          </w:tcPr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4E6560" w:rsidRPr="00AA4F33" w:rsidRDefault="004E6560" w:rsidP="004E6560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4E6560" w:rsidRPr="007C3529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уляев Егор</w:t>
            </w:r>
          </w:p>
        </w:tc>
        <w:tc>
          <w:tcPr>
            <w:tcW w:w="2398" w:type="dxa"/>
          </w:tcPr>
          <w:p w:rsidR="004E6560" w:rsidRPr="00D83EA4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Pr="007C3529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=</w:t>
            </w:r>
            <w:r>
              <w:t>4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гулев Андрей</w:t>
            </w:r>
          </w:p>
        </w:tc>
        <w:tc>
          <w:tcPr>
            <w:tcW w:w="2398" w:type="dxa"/>
          </w:tcPr>
          <w:p w:rsidR="004E6560" w:rsidRPr="00B750C8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=</w:t>
            </w:r>
            <w:r>
              <w:t>4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ников Сергей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70х</w:t>
            </w:r>
            <w:r w:rsidR="004E6560">
              <w:t>1=</w:t>
            </w:r>
            <w:r>
              <w:t>7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70х</w:t>
            </w:r>
            <w:r w:rsidR="004E6560">
              <w:t>1=</w:t>
            </w:r>
            <w:r>
              <w:t>7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 Никита</w:t>
            </w:r>
          </w:p>
        </w:tc>
        <w:tc>
          <w:tcPr>
            <w:tcW w:w="2398" w:type="dxa"/>
          </w:tcPr>
          <w:p w:rsidR="004E6560" w:rsidRPr="00B750C8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70х</w:t>
            </w:r>
            <w:r w:rsidR="004E6560">
              <w:t>1=</w:t>
            </w:r>
            <w:r>
              <w:t>7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=</w:t>
            </w:r>
            <w:r>
              <w:t>4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Егор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=</w:t>
            </w:r>
            <w:r>
              <w:t>2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Алексей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=</w:t>
            </w:r>
            <w:r>
              <w:t>2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ладислав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=</w:t>
            </w:r>
            <w:r>
              <w:t>2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шин Илья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=</w:t>
            </w:r>
            <w:r>
              <w:t>2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=</w:t>
            </w:r>
            <w:r>
              <w:t>40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шов Русиф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.2=</w:t>
            </w:r>
            <w:r>
              <w:t>24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ыле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.2=</w:t>
            </w:r>
            <w:r>
              <w:t>24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овский Сергей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70х1.2=</w:t>
            </w:r>
            <w:r w:rsidR="00D67AD0">
              <w:t>84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лександр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.2=</w:t>
            </w:r>
            <w:r>
              <w:t>48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Pr="00D72929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рамжо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омжон</w:t>
            </w:r>
            <w:proofErr w:type="spellEnd"/>
          </w:p>
        </w:tc>
        <w:tc>
          <w:tcPr>
            <w:tcW w:w="2398" w:type="dxa"/>
          </w:tcPr>
          <w:p w:rsidR="004E6560" w:rsidRPr="00B750C8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.2=</w:t>
            </w:r>
            <w:r>
              <w:t>24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Никита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70х1.2=</w:t>
            </w:r>
            <w:r w:rsidR="00D67AD0">
              <w:t>84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йибов</w:t>
            </w:r>
            <w:proofErr w:type="spellEnd"/>
            <w:r>
              <w:rPr>
                <w:rFonts w:ascii="Times New Roman" w:hAnsi="Times New Roman"/>
              </w:rPr>
              <w:t xml:space="preserve"> Руслан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20х</w:t>
            </w:r>
            <w:r w:rsidR="004E6560">
              <w:t>1.4=</w:t>
            </w:r>
            <w:r>
              <w:t>28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</w:t>
            </w:r>
            <w:proofErr w:type="spellEnd"/>
            <w:r>
              <w:rPr>
                <w:rFonts w:ascii="Times New Roman" w:hAnsi="Times New Roman"/>
              </w:rPr>
              <w:t xml:space="preserve"> Марат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D67AD0" w:rsidP="004E6560">
            <w:pPr>
              <w:tabs>
                <w:tab w:val="left" w:pos="5325"/>
              </w:tabs>
              <w:jc w:val="center"/>
            </w:pPr>
            <w:r>
              <w:t>40х</w:t>
            </w:r>
            <w:r w:rsidR="004E6560">
              <w:t>1.4=</w:t>
            </w:r>
            <w:r>
              <w:t>56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Даниил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70х1.4=</w:t>
            </w:r>
            <w:r w:rsidR="00D67AD0">
              <w:t>98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ис Иордан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0х1.4=</w:t>
            </w:r>
            <w:r w:rsidR="00D67AD0">
              <w:t>28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хин</w:t>
            </w:r>
            <w:proofErr w:type="spellEnd"/>
            <w:r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40х1.4=</w:t>
            </w:r>
            <w:r w:rsidR="00D67AD0">
              <w:t>56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Артем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70х1.6=</w:t>
            </w:r>
            <w:r w:rsidR="00D67AD0">
              <w:t>112</w:t>
            </w:r>
          </w:p>
        </w:tc>
      </w:tr>
      <w:tr w:rsidR="004E6560" w:rsidTr="004E6560">
        <w:trPr>
          <w:trHeight w:val="391"/>
        </w:trPr>
        <w:tc>
          <w:tcPr>
            <w:tcW w:w="4796" w:type="dxa"/>
            <w:vAlign w:val="center"/>
          </w:tcPr>
          <w:p w:rsidR="004E6560" w:rsidRDefault="004E6560" w:rsidP="004E656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анов</w:t>
            </w:r>
            <w:proofErr w:type="spellEnd"/>
            <w:r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2398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E6560" w:rsidRDefault="004E6560" w:rsidP="004E6560">
            <w:pPr>
              <w:tabs>
                <w:tab w:val="left" w:pos="5325"/>
              </w:tabs>
              <w:jc w:val="center"/>
            </w:pPr>
            <w:r>
              <w:t>20х1.6=</w:t>
            </w:r>
            <w:r w:rsidR="00D67AD0">
              <w:t>32</w:t>
            </w:r>
          </w:p>
        </w:tc>
      </w:tr>
    </w:tbl>
    <w:p w:rsidR="004E6560" w:rsidRDefault="004E6560" w:rsidP="00243DB2">
      <w:pPr>
        <w:tabs>
          <w:tab w:val="left" w:pos="5325"/>
        </w:tabs>
        <w:jc w:val="center"/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DE7663" w:rsidRDefault="00DE7663" w:rsidP="00DE7663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</w:t>
      </w:r>
      <w:r w:rsidRPr="004D38BF">
        <w:rPr>
          <w:b/>
          <w:sz w:val="36"/>
          <w:szCs w:val="36"/>
        </w:rPr>
        <w:t xml:space="preserve">ь </w:t>
      </w: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4E3A61" w:rsidRDefault="004E3A61" w:rsidP="00DE7663">
      <w:pPr>
        <w:tabs>
          <w:tab w:val="left" w:pos="5325"/>
        </w:tabs>
        <w:jc w:val="center"/>
      </w:pPr>
      <w:r>
        <w:t>Открытое первенство города Иваново по каратэ и каратэ (спорт глухих)</w:t>
      </w:r>
    </w:p>
    <w:p w:rsidR="004E3A61" w:rsidRDefault="004E3A61" w:rsidP="00DE7663">
      <w:pPr>
        <w:tabs>
          <w:tab w:val="left" w:pos="5325"/>
        </w:tabs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DE7663" w:rsidRPr="007C3529" w:rsidTr="00DE7663">
        <w:trPr>
          <w:trHeight w:val="838"/>
        </w:trPr>
        <w:tc>
          <w:tcPr>
            <w:tcW w:w="3190" w:type="dxa"/>
            <w:vMerge w:val="restart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Кумитэ</w:t>
            </w:r>
          </w:p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</w:p>
        </w:tc>
      </w:tr>
      <w:tr w:rsidR="00DE7663" w:rsidRPr="007C3529" w:rsidTr="00DE7663">
        <w:trPr>
          <w:trHeight w:val="135"/>
        </w:trPr>
        <w:tc>
          <w:tcPr>
            <w:tcW w:w="3190" w:type="dxa"/>
            <w:vMerge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DE7663" w:rsidRPr="007C3529" w:rsidRDefault="00DE7663" w:rsidP="00DE7663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Гогулев Андрей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C00315" w:rsidRPr="00AA4F33" w:rsidRDefault="006724D3" w:rsidP="00BE0CE7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6724D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лков</w:t>
            </w:r>
            <w:r w:rsidR="006724D3">
              <w:rPr>
                <w:iCs/>
                <w:lang w:val="en-US"/>
              </w:rPr>
              <w:t xml:space="preserve"> </w:t>
            </w:r>
            <w:r w:rsidR="006724D3">
              <w:rPr>
                <w:iCs/>
              </w:rPr>
              <w:t>Арсений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6724D3" w:rsidRDefault="006724D3" w:rsidP="00BE0CE7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x1=10</w:t>
            </w:r>
          </w:p>
        </w:tc>
        <w:tc>
          <w:tcPr>
            <w:tcW w:w="1595" w:type="dxa"/>
          </w:tcPr>
          <w:p w:rsidR="00C00315" w:rsidRPr="00AA4F33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C00315" w:rsidRPr="00AA4F33" w:rsidRDefault="00210790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AA4F33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x1=4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Царбаев Дамир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6724D3" w:rsidRDefault="00C00315" w:rsidP="00DE7663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Земсков</w:t>
            </w:r>
            <w:r w:rsidR="006724D3">
              <w:rPr>
                <w:iCs/>
                <w:lang w:val="en-US"/>
              </w:rPr>
              <w:t xml:space="preserve"> </w:t>
            </w:r>
            <w:r w:rsidR="006724D3">
              <w:rPr>
                <w:iCs/>
              </w:rPr>
              <w:t>Никита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x1=40</w:t>
            </w:r>
          </w:p>
        </w:tc>
        <w:tc>
          <w:tcPr>
            <w:tcW w:w="1595" w:type="dxa"/>
          </w:tcPr>
          <w:p w:rsidR="00C00315" w:rsidRPr="00AA4F33" w:rsidRDefault="00210790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C00315" w:rsidRPr="00AA4F33" w:rsidRDefault="00210790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6724D3" w:rsidRDefault="00C00315" w:rsidP="00DE7663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Чумаков</w:t>
            </w:r>
            <w:r w:rsidR="006724D3">
              <w:rPr>
                <w:iCs/>
                <w:lang w:val="en-US"/>
              </w:rPr>
              <w:t xml:space="preserve"> </w:t>
            </w:r>
            <w:r w:rsidR="006724D3">
              <w:rPr>
                <w:iCs/>
              </w:rPr>
              <w:t>Михаил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ршин Илья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ыбаков Алексей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x1=4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6724D3" w:rsidRDefault="00C00315" w:rsidP="00BE0CE7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Одинцов</w:t>
            </w:r>
            <w:r w:rsidR="006724D3">
              <w:rPr>
                <w:iCs/>
                <w:lang w:val="en-US"/>
              </w:rPr>
              <w:t xml:space="preserve"> </w:t>
            </w:r>
            <w:r w:rsidR="006724D3">
              <w:rPr>
                <w:iCs/>
              </w:rPr>
              <w:t>Владимир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AA4F3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1=10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C00315" w:rsidRPr="006724D3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1.2=</w:t>
            </w:r>
            <w:r>
              <w:t>48</w:t>
            </w:r>
          </w:p>
        </w:tc>
        <w:tc>
          <w:tcPr>
            <w:tcW w:w="1595" w:type="dxa"/>
          </w:tcPr>
          <w:p w:rsidR="00C00315" w:rsidRDefault="00210790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C00315" w:rsidRPr="006724D3" w:rsidRDefault="006724D3" w:rsidP="00BE0CE7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</w:t>
            </w:r>
            <w:r>
              <w:t>.2=24</w:t>
            </w:r>
          </w:p>
        </w:tc>
        <w:tc>
          <w:tcPr>
            <w:tcW w:w="1595" w:type="dxa"/>
          </w:tcPr>
          <w:p w:rsidR="00C00315" w:rsidRDefault="00210790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>
              <w:t>1.2=4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пкин Матвей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6724D3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  <w:tc>
          <w:tcPr>
            <w:tcW w:w="1595" w:type="dxa"/>
          </w:tcPr>
          <w:p w:rsidR="00C00315" w:rsidRDefault="00210790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машов Русиф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2=2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алдов</w:t>
            </w:r>
            <w:proofErr w:type="spellEnd"/>
            <w:r>
              <w:rPr>
                <w:iCs/>
              </w:rPr>
              <w:t xml:space="preserve"> Владимир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>
              <w:t>1.2=4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льбакин Аким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2=2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мирнов Александр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Pr="00AA4F33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>
              <w:t>1.2=4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2=2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Курашкин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724D3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>
              <w:t>1.2=1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етров Артем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 w:rsidRPr="00487F40">
              <w:t>40</w:t>
            </w:r>
            <w:r>
              <w:rPr>
                <w:lang w:val="en-US"/>
              </w:rPr>
              <w:t>x</w:t>
            </w:r>
            <w:r w:rsidR="00487F40">
              <w:t>1.2</w:t>
            </w:r>
            <w:r w:rsidR="00691F49">
              <w:t>=</w:t>
            </w:r>
            <w:r w:rsidR="00487F40">
              <w:t>4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Николаев Дмитрий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 w:rsidRPr="00487F40">
              <w:t>10</w:t>
            </w:r>
            <w:r>
              <w:rPr>
                <w:lang w:val="en-US"/>
              </w:rPr>
              <w:t>x</w:t>
            </w:r>
            <w:r w:rsidR="00487F40">
              <w:t>1.2</w:t>
            </w:r>
            <w:r w:rsidR="00691F49">
              <w:t>=1</w:t>
            </w:r>
            <w:r w:rsidR="00487F40">
              <w:t>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Ухлов Илья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 w:rsidRPr="00487F40">
              <w:t>10</w:t>
            </w:r>
            <w:r>
              <w:rPr>
                <w:lang w:val="en-US"/>
              </w:rPr>
              <w:t>x</w:t>
            </w:r>
            <w:r w:rsidR="00487F40">
              <w:t>1.2</w:t>
            </w:r>
            <w:r w:rsidR="00691F49">
              <w:t>=1</w:t>
            </w:r>
            <w:r w:rsidR="00487F40">
              <w:t>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 w:rsidRPr="00487F40">
              <w:t>10</w:t>
            </w:r>
            <w:r>
              <w:rPr>
                <w:lang w:val="en-US"/>
              </w:rPr>
              <w:t>x</w:t>
            </w:r>
            <w:r w:rsidR="00691F49">
              <w:t>1.4=1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сис Иордан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 w:rsidRPr="00487F40">
              <w:t>40</w:t>
            </w:r>
            <w:r>
              <w:rPr>
                <w:lang w:val="en-US"/>
              </w:rPr>
              <w:t>x</w:t>
            </w:r>
            <w:r w:rsidR="00691F49">
              <w:t>1.4=5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4=2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ыбаков Андрей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4=1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4=2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ых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4=5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Тыр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4=2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Тырин</w:t>
            </w:r>
            <w:proofErr w:type="spellEnd"/>
            <w:r>
              <w:rPr>
                <w:iCs/>
              </w:rPr>
              <w:t xml:space="preserve"> Константин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4=1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4=56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4=5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4=28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4=1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</w:pPr>
            <w:r>
              <w:t xml:space="preserve">           3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4=14</w:t>
            </w:r>
          </w:p>
        </w:tc>
        <w:tc>
          <w:tcPr>
            <w:tcW w:w="1595" w:type="dxa"/>
          </w:tcPr>
          <w:p w:rsidR="00C00315" w:rsidRPr="00AA4F33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C00315" w:rsidRPr="00AA4F33" w:rsidRDefault="00210790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4=14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4=28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6=</w:t>
            </w:r>
            <w:r w:rsidR="00E857E0">
              <w:t>16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6=6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6=64</w:t>
            </w:r>
          </w:p>
        </w:tc>
        <w:tc>
          <w:tcPr>
            <w:tcW w:w="1595" w:type="dxa"/>
          </w:tcPr>
          <w:p w:rsidR="00C00315" w:rsidRPr="00AA4F33" w:rsidRDefault="00210790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C00315" w:rsidRPr="00AA4F33" w:rsidRDefault="00210790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6=3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6=1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рхипкин</w:t>
            </w:r>
            <w:proofErr w:type="spellEnd"/>
            <w:r>
              <w:rPr>
                <w:iCs/>
              </w:rPr>
              <w:t xml:space="preserve"> Вячеслав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6=1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алугин</w:t>
            </w:r>
            <w:proofErr w:type="spellEnd"/>
            <w:r>
              <w:rPr>
                <w:iCs/>
              </w:rPr>
              <w:t xml:space="preserve"> Егор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C00315" w:rsidRPr="00691F49" w:rsidRDefault="006724D3" w:rsidP="00BE0CE7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6=32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6=1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Попов </w:t>
            </w:r>
            <w:proofErr w:type="spellStart"/>
            <w:r>
              <w:rPr>
                <w:iCs/>
              </w:rPr>
              <w:t>Веденей</w:t>
            </w:r>
            <w:proofErr w:type="spellEnd"/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 w:rsidR="00691F49">
              <w:t>1.6=64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6=1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DE7663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DE76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6724D3" w:rsidP="00DE7663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 w:rsidR="00691F49">
              <w:t>1.6=32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C00315" w:rsidRPr="00691F49" w:rsidRDefault="00210790" w:rsidP="00BE0CE7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10x</w:t>
            </w:r>
            <w:r w:rsidR="00691F49">
              <w:t>1.8=18</w:t>
            </w:r>
          </w:p>
        </w:tc>
        <w:tc>
          <w:tcPr>
            <w:tcW w:w="1595" w:type="dxa"/>
          </w:tcPr>
          <w:p w:rsidR="00C00315" w:rsidRPr="00AA4F33" w:rsidRDefault="00C00315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00315" w:rsidRPr="00691F49" w:rsidRDefault="00210790" w:rsidP="00DE766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20x</w:t>
            </w:r>
            <w:r w:rsidR="00691F49">
              <w:t>1.8=36</w:t>
            </w:r>
          </w:p>
        </w:tc>
      </w:tr>
      <w:tr w:rsidR="00C00315" w:rsidRPr="00AA4F33" w:rsidTr="00DE7663">
        <w:trPr>
          <w:trHeight w:val="391"/>
        </w:trPr>
        <w:tc>
          <w:tcPr>
            <w:tcW w:w="3190" w:type="dxa"/>
            <w:vAlign w:val="center"/>
          </w:tcPr>
          <w:p w:rsidR="00C00315" w:rsidRDefault="00C00315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егтерев</w:t>
            </w:r>
            <w:proofErr w:type="spellEnd"/>
            <w:r>
              <w:rPr>
                <w:iCs/>
              </w:rPr>
              <w:t xml:space="preserve"> Александр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00315" w:rsidRDefault="00C00315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C00315" w:rsidRPr="00691F49" w:rsidRDefault="00210790" w:rsidP="00BE0CE7">
            <w:pPr>
              <w:tabs>
                <w:tab w:val="left" w:pos="5325"/>
              </w:tabs>
              <w:jc w:val="center"/>
            </w:pPr>
            <w:r>
              <w:t>40</w:t>
            </w:r>
            <w:r>
              <w:rPr>
                <w:lang w:val="en-US"/>
              </w:rPr>
              <w:t>x</w:t>
            </w:r>
            <w:r w:rsidR="00691F49">
              <w:t>1.8=72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ымура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розов Сергей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ндратьев Михаил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ысоев Андрей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чалов Александр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рлов Тимур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A57F3F" w:rsidRPr="00AA4F33" w:rsidTr="00DE7663">
        <w:trPr>
          <w:trHeight w:val="391"/>
        </w:trPr>
        <w:tc>
          <w:tcPr>
            <w:tcW w:w="3190" w:type="dxa"/>
            <w:vAlign w:val="center"/>
          </w:tcPr>
          <w:p w:rsidR="00A57F3F" w:rsidRDefault="00A57F3F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Ивлева Маргарита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A57F3F" w:rsidRDefault="00A57F3F" w:rsidP="00BE0CE7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</w:tbl>
    <w:p w:rsidR="00DE7663" w:rsidRDefault="00DE7663" w:rsidP="00DE7663">
      <w:pPr>
        <w:tabs>
          <w:tab w:val="left" w:pos="5325"/>
        </w:tabs>
      </w:pPr>
    </w:p>
    <w:p w:rsidR="00BE0CE7" w:rsidRDefault="00BE0CE7" w:rsidP="00DE7663">
      <w:pPr>
        <w:tabs>
          <w:tab w:val="left" w:pos="5325"/>
        </w:tabs>
      </w:pPr>
    </w:p>
    <w:p w:rsidR="00DE7663" w:rsidRDefault="00DE7663" w:rsidP="00DE7663">
      <w:pPr>
        <w:tabs>
          <w:tab w:val="left" w:pos="5325"/>
        </w:tabs>
      </w:pPr>
    </w:p>
    <w:p w:rsidR="00BE0CE7" w:rsidRDefault="00BE0CE7" w:rsidP="00DE7663">
      <w:pPr>
        <w:tabs>
          <w:tab w:val="left" w:pos="5325"/>
        </w:tabs>
      </w:pPr>
    </w:p>
    <w:p w:rsidR="00BE0CE7" w:rsidRDefault="00BE0CE7" w:rsidP="00DE7663">
      <w:pPr>
        <w:tabs>
          <w:tab w:val="left" w:pos="5325"/>
        </w:tabs>
      </w:pPr>
    </w:p>
    <w:p w:rsidR="00BE0CE7" w:rsidRDefault="00BE0CE7" w:rsidP="00DE7663">
      <w:pPr>
        <w:tabs>
          <w:tab w:val="left" w:pos="5325"/>
        </w:tabs>
      </w:pPr>
    </w:p>
    <w:p w:rsidR="00BE0CE7" w:rsidRDefault="00BE0CE7" w:rsidP="00DE7663">
      <w:pPr>
        <w:tabs>
          <w:tab w:val="left" w:pos="5325"/>
        </w:tabs>
      </w:pPr>
    </w:p>
    <w:p w:rsidR="00DE7663" w:rsidRDefault="00BE0CE7" w:rsidP="00BE0CE7">
      <w:pPr>
        <w:tabs>
          <w:tab w:val="left" w:pos="5325"/>
        </w:tabs>
        <w:jc w:val="center"/>
      </w:pPr>
      <w:r>
        <w:t>Всероссийские соревнования «Невский факел» по каратэ (ВКФ)</w:t>
      </w:r>
    </w:p>
    <w:p w:rsidR="00BE0CE7" w:rsidRPr="00BE0CE7" w:rsidRDefault="00BE0CE7" w:rsidP="00BE0CE7">
      <w:pPr>
        <w:tabs>
          <w:tab w:val="left" w:pos="5325"/>
        </w:tabs>
        <w:jc w:val="center"/>
      </w:pPr>
      <w:r>
        <w:t xml:space="preserve">Лично-командные соревнования по каратэ </w:t>
      </w:r>
      <w:r>
        <w:rPr>
          <w:lang w:val="en-US"/>
        </w:rPr>
        <w:t>WKF</w:t>
      </w:r>
      <w:r>
        <w:t xml:space="preserve"> «Невский факел»</w:t>
      </w:r>
    </w:p>
    <w:p w:rsidR="00BE0CE7" w:rsidRPr="00AA4F33" w:rsidRDefault="00BE0CE7" w:rsidP="00DE7663">
      <w:pPr>
        <w:tabs>
          <w:tab w:val="left" w:pos="53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BE0CE7" w:rsidRPr="007C3529" w:rsidTr="00BE0CE7">
        <w:trPr>
          <w:trHeight w:val="838"/>
        </w:trPr>
        <w:tc>
          <w:tcPr>
            <w:tcW w:w="3190" w:type="dxa"/>
            <w:vMerge w:val="restart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>
              <w:t>Кумитэ</w:t>
            </w:r>
          </w:p>
        </w:tc>
        <w:tc>
          <w:tcPr>
            <w:tcW w:w="3191" w:type="dxa"/>
            <w:gridSpan w:val="2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r w:rsidRPr="007C3529">
              <w:t>Кумитэ</w:t>
            </w:r>
          </w:p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</w:p>
        </w:tc>
      </w:tr>
      <w:tr w:rsidR="00BE0CE7" w:rsidRPr="007C3529" w:rsidTr="00BE0CE7">
        <w:trPr>
          <w:trHeight w:val="135"/>
        </w:trPr>
        <w:tc>
          <w:tcPr>
            <w:tcW w:w="3190" w:type="dxa"/>
            <w:vMerge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BE0CE7" w:rsidRPr="007C3529" w:rsidRDefault="00BE0CE7" w:rsidP="00BE0CE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6724D3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E0CE7" w:rsidRPr="00BE0CE7" w:rsidRDefault="00C436BD" w:rsidP="00BE0CE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E0CE7" w:rsidRPr="006724D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Чумаков Михаил 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C436BD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E0CE7" w:rsidRPr="006724D3" w:rsidTr="00BE0CE7">
        <w:trPr>
          <w:trHeight w:val="391"/>
        </w:trPr>
        <w:tc>
          <w:tcPr>
            <w:tcW w:w="3190" w:type="dxa"/>
            <w:vAlign w:val="center"/>
          </w:tcPr>
          <w:p w:rsidR="00BE0CE7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BE0CE7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Default="00C436BD" w:rsidP="00BE0CE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BE0CE7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6724D3" w:rsidRDefault="00BE0CE7" w:rsidP="00BE0CE7">
            <w:pPr>
              <w:tabs>
                <w:tab w:val="left" w:pos="5325"/>
              </w:tabs>
              <w:jc w:val="center"/>
            </w:pPr>
          </w:p>
        </w:tc>
      </w:tr>
      <w:tr w:rsidR="00BE0CE7" w:rsidRPr="006724D3" w:rsidTr="00BE0CE7">
        <w:trPr>
          <w:trHeight w:val="391"/>
        </w:trPr>
        <w:tc>
          <w:tcPr>
            <w:tcW w:w="3190" w:type="dxa"/>
            <w:vAlign w:val="center"/>
          </w:tcPr>
          <w:p w:rsidR="00BE0CE7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595" w:type="dxa"/>
          </w:tcPr>
          <w:p w:rsidR="00BE0CE7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Default="00C436BD" w:rsidP="00BE0CE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BE0CE7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6724D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BE0CE7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BE0CE7" w:rsidRPr="00C436BD" w:rsidRDefault="00C436BD" w:rsidP="00BE0CE7">
            <w:pPr>
              <w:tabs>
                <w:tab w:val="left" w:pos="5325"/>
              </w:tabs>
              <w:jc w:val="center"/>
            </w:pPr>
            <w:r>
              <w:t>80х1.4=112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BE0CE7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C436BD" w:rsidRPr="00AA4F33" w:rsidTr="00BE0CE7">
        <w:trPr>
          <w:trHeight w:val="391"/>
        </w:trPr>
        <w:tc>
          <w:tcPr>
            <w:tcW w:w="3190" w:type="dxa"/>
            <w:vAlign w:val="center"/>
          </w:tcPr>
          <w:p w:rsidR="00C436BD" w:rsidRDefault="00C436BD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C436BD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436BD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436BD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C436BD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BE0CE7" w:rsidRPr="00AA4F33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E0CE7" w:rsidRPr="00AA4F33" w:rsidTr="00BE0CE7">
        <w:trPr>
          <w:trHeight w:val="391"/>
        </w:trPr>
        <w:tc>
          <w:tcPr>
            <w:tcW w:w="3190" w:type="dxa"/>
            <w:vAlign w:val="center"/>
          </w:tcPr>
          <w:p w:rsidR="00BE0CE7" w:rsidRDefault="00BE0CE7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иселев Артем </w:t>
            </w:r>
          </w:p>
        </w:tc>
        <w:tc>
          <w:tcPr>
            <w:tcW w:w="1595" w:type="dxa"/>
          </w:tcPr>
          <w:p w:rsidR="00BE0CE7" w:rsidRDefault="00BE0CE7" w:rsidP="00BE0C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  <w:tc>
          <w:tcPr>
            <w:tcW w:w="1595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E0CE7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C436BD" w:rsidRPr="00AA4F33" w:rsidTr="00BE0CE7">
        <w:trPr>
          <w:trHeight w:val="391"/>
        </w:trPr>
        <w:tc>
          <w:tcPr>
            <w:tcW w:w="3190" w:type="dxa"/>
            <w:vAlign w:val="center"/>
          </w:tcPr>
          <w:p w:rsidR="00C436BD" w:rsidRDefault="00C436BD" w:rsidP="00BE0C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C436BD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C436BD" w:rsidRPr="00AA4F33" w:rsidRDefault="00C436BD" w:rsidP="00BE0CE7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  <w:tc>
          <w:tcPr>
            <w:tcW w:w="1595" w:type="dxa"/>
          </w:tcPr>
          <w:p w:rsidR="00C436BD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C436BD" w:rsidRDefault="00C436BD" w:rsidP="00BE0CE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DE7663" w:rsidRDefault="00DE7663" w:rsidP="00243DB2">
      <w:pPr>
        <w:tabs>
          <w:tab w:val="left" w:pos="5325"/>
        </w:tabs>
        <w:jc w:val="center"/>
      </w:pPr>
    </w:p>
    <w:p w:rsidR="0090565A" w:rsidRPr="0090565A" w:rsidRDefault="0090565A" w:rsidP="0090565A">
      <w:pPr>
        <w:tabs>
          <w:tab w:val="left" w:pos="5325"/>
        </w:tabs>
        <w:jc w:val="center"/>
      </w:pPr>
      <w:r>
        <w:t xml:space="preserve">Открытый областной турнир «Первый шаг к успеху» по каратэ </w:t>
      </w:r>
      <w:r>
        <w:rPr>
          <w:lang w:val="en-US"/>
        </w:rPr>
        <w:t>WKF</w:t>
      </w:r>
    </w:p>
    <w:p w:rsidR="0090565A" w:rsidRPr="0090565A" w:rsidRDefault="0090565A" w:rsidP="0090565A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90565A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</w:p>
        </w:tc>
      </w:tr>
      <w:tr w:rsidR="0090565A" w:rsidRPr="00AA4F33" w:rsidTr="00A23576">
        <w:trPr>
          <w:trHeight w:val="135"/>
        </w:trPr>
        <w:tc>
          <w:tcPr>
            <w:tcW w:w="4796" w:type="dxa"/>
            <w:vMerge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Царбаев Дамир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2398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2398" w:type="dxa"/>
          </w:tcPr>
          <w:p w:rsidR="0090565A" w:rsidRDefault="0090565A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2398" w:type="dxa"/>
          </w:tcPr>
          <w:p w:rsidR="0090565A" w:rsidRDefault="0090565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 </w:t>
            </w:r>
          </w:p>
        </w:tc>
        <w:tc>
          <w:tcPr>
            <w:tcW w:w="2398" w:type="dxa"/>
          </w:tcPr>
          <w:p w:rsidR="0090565A" w:rsidRDefault="0090565A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90565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90565A" w:rsidRDefault="0090565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2398" w:type="dxa"/>
          </w:tcPr>
          <w:p w:rsidR="0090565A" w:rsidRDefault="0090565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0565A" w:rsidRPr="00AA4F33" w:rsidRDefault="0090565A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</w:tbl>
    <w:p w:rsidR="0090565A" w:rsidRPr="00081317" w:rsidRDefault="0090565A" w:rsidP="0090565A">
      <w:pPr>
        <w:tabs>
          <w:tab w:val="left" w:pos="5325"/>
        </w:tabs>
        <w:jc w:val="center"/>
      </w:pPr>
    </w:p>
    <w:p w:rsidR="001068FA" w:rsidRDefault="001068FA" w:rsidP="001068FA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068FA" w:rsidRDefault="001068FA" w:rsidP="001068FA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068FA" w:rsidRDefault="001068FA" w:rsidP="001068FA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p w:rsidR="001068FA" w:rsidRPr="002065A9" w:rsidRDefault="001068FA" w:rsidP="001068FA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068FA" w:rsidRPr="002065A9" w:rsidRDefault="00F868A1" w:rsidP="001068FA">
      <w:pPr>
        <w:tabs>
          <w:tab w:val="left" w:pos="5325"/>
        </w:tabs>
        <w:jc w:val="center"/>
      </w:pPr>
      <w:r>
        <w:t>Межрегиональный</w:t>
      </w:r>
      <w:r w:rsidR="001068FA" w:rsidRPr="002065A9">
        <w:t xml:space="preserve"> турнир по каратэ имени Святителя Николая Японского (Касаткина)</w:t>
      </w:r>
    </w:p>
    <w:p w:rsidR="001068FA" w:rsidRPr="002065A9" w:rsidRDefault="001068FA" w:rsidP="001068FA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1068FA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</w:p>
        </w:tc>
      </w:tr>
      <w:tr w:rsidR="001068FA" w:rsidRPr="00AA4F33" w:rsidTr="00A23576">
        <w:trPr>
          <w:trHeight w:val="135"/>
        </w:trPr>
        <w:tc>
          <w:tcPr>
            <w:tcW w:w="4796" w:type="dxa"/>
            <w:vMerge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1068F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1068FA" w:rsidRPr="00081317" w:rsidRDefault="001068F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2398" w:type="dxa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068FA" w:rsidRPr="00AA4F33" w:rsidRDefault="00F868A1" w:rsidP="00A23576">
            <w:pPr>
              <w:tabs>
                <w:tab w:val="left" w:pos="5325"/>
              </w:tabs>
              <w:jc w:val="center"/>
            </w:pPr>
            <w:r>
              <w:t>70х2=1</w:t>
            </w:r>
            <w:r w:rsidR="001068FA">
              <w:t>40</w:t>
            </w:r>
          </w:p>
        </w:tc>
      </w:tr>
      <w:tr w:rsidR="001068FA" w:rsidRPr="00AA4F33" w:rsidTr="00A23576">
        <w:trPr>
          <w:trHeight w:val="391"/>
        </w:trPr>
        <w:tc>
          <w:tcPr>
            <w:tcW w:w="4796" w:type="dxa"/>
            <w:vAlign w:val="center"/>
          </w:tcPr>
          <w:p w:rsidR="001068FA" w:rsidRDefault="001068FA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2398" w:type="dxa"/>
          </w:tcPr>
          <w:p w:rsidR="001068FA" w:rsidRPr="00AA4F33" w:rsidRDefault="001068FA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068FA" w:rsidRPr="00AA4F33" w:rsidRDefault="00F868A1" w:rsidP="00A23576">
            <w:pPr>
              <w:tabs>
                <w:tab w:val="left" w:pos="5325"/>
              </w:tabs>
              <w:jc w:val="center"/>
            </w:pPr>
            <w:r>
              <w:t>20</w:t>
            </w:r>
            <w:r w:rsidR="001068FA">
              <w:t>х1.4=</w:t>
            </w:r>
            <w:r>
              <w:t>28</w:t>
            </w:r>
          </w:p>
        </w:tc>
      </w:tr>
    </w:tbl>
    <w:p w:rsidR="00C56B52" w:rsidRDefault="00C56B52" w:rsidP="00C56B52">
      <w:pPr>
        <w:tabs>
          <w:tab w:val="left" w:pos="5325"/>
        </w:tabs>
        <w:jc w:val="center"/>
      </w:pPr>
    </w:p>
    <w:p w:rsidR="00C56B52" w:rsidRDefault="00C56B52" w:rsidP="00C56B52">
      <w:pPr>
        <w:tabs>
          <w:tab w:val="left" w:pos="5325"/>
        </w:tabs>
        <w:jc w:val="center"/>
      </w:pPr>
    </w:p>
    <w:p w:rsidR="00C56B52" w:rsidRPr="00F868A1" w:rsidRDefault="00C56B52" w:rsidP="00C56B52">
      <w:pPr>
        <w:tabs>
          <w:tab w:val="left" w:pos="5325"/>
        </w:tabs>
        <w:jc w:val="center"/>
      </w:pPr>
      <w:r>
        <w:t xml:space="preserve">Открытый Чемпионат и Первенство СЗФО России по каратэ </w:t>
      </w:r>
      <w:r>
        <w:rPr>
          <w:lang w:val="en-US"/>
        </w:rPr>
        <w:t>WKF</w:t>
      </w:r>
    </w:p>
    <w:p w:rsidR="00C56B52" w:rsidRPr="003F185D" w:rsidRDefault="00C56B52" w:rsidP="00C56B52">
      <w:pPr>
        <w:tabs>
          <w:tab w:val="left" w:pos="5325"/>
        </w:tabs>
        <w:jc w:val="center"/>
      </w:pPr>
    </w:p>
    <w:p w:rsidR="00C56B52" w:rsidRPr="002065A9" w:rsidRDefault="00C56B52" w:rsidP="00C56B5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C56B52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</w:p>
        </w:tc>
      </w:tr>
      <w:tr w:rsidR="00C56B52" w:rsidRPr="00AA4F33" w:rsidTr="00A23576">
        <w:trPr>
          <w:trHeight w:val="135"/>
        </w:trPr>
        <w:tc>
          <w:tcPr>
            <w:tcW w:w="4796" w:type="dxa"/>
            <w:vMerge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C56B5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C56B52" w:rsidRPr="00081317" w:rsidRDefault="00C56B52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2398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C56B5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C56B52" w:rsidRDefault="00C56B52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2398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C56B52" w:rsidRPr="00AA4F33" w:rsidRDefault="00C56B52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234C74" w:rsidRDefault="00234C74" w:rsidP="00234C74">
      <w:pPr>
        <w:tabs>
          <w:tab w:val="left" w:pos="5325"/>
        </w:tabs>
        <w:jc w:val="center"/>
      </w:pPr>
    </w:p>
    <w:p w:rsidR="00234C74" w:rsidRDefault="00234C74" w:rsidP="00234C74">
      <w:pPr>
        <w:tabs>
          <w:tab w:val="left" w:pos="5325"/>
        </w:tabs>
        <w:jc w:val="center"/>
      </w:pPr>
    </w:p>
    <w:p w:rsidR="00234C74" w:rsidRDefault="00234C74" w:rsidP="00234C74">
      <w:pPr>
        <w:tabs>
          <w:tab w:val="left" w:pos="5325"/>
        </w:tabs>
        <w:jc w:val="center"/>
      </w:pPr>
      <w:r>
        <w:t>Открытые областные соревнования по каратэ (</w:t>
      </w:r>
      <w:r>
        <w:rPr>
          <w:lang w:val="en-US"/>
        </w:rPr>
        <w:t>WKF</w:t>
      </w:r>
      <w:r w:rsidRPr="005815E6">
        <w:t xml:space="preserve">) </w:t>
      </w:r>
      <w:r>
        <w:t>«Кубок воина-интернационалиста»</w:t>
      </w:r>
    </w:p>
    <w:p w:rsidR="00234C74" w:rsidRPr="00234C74" w:rsidRDefault="00234C74" w:rsidP="00234C74">
      <w:pPr>
        <w:tabs>
          <w:tab w:val="left" w:pos="5325"/>
        </w:tabs>
        <w:jc w:val="center"/>
      </w:pPr>
      <w:r>
        <w:t>8-ой открытый региональный турнир по каратэ (</w:t>
      </w:r>
      <w:r>
        <w:rPr>
          <w:lang w:val="en-US"/>
        </w:rPr>
        <w:t>WKF</w:t>
      </w:r>
      <w:r>
        <w:t>)</w:t>
      </w:r>
    </w:p>
    <w:p w:rsidR="00234C74" w:rsidRPr="00234C74" w:rsidRDefault="00234C74" w:rsidP="00234C7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234C74" w:rsidRPr="007C3529" w:rsidTr="00A23576">
        <w:trPr>
          <w:trHeight w:val="838"/>
        </w:trPr>
        <w:tc>
          <w:tcPr>
            <w:tcW w:w="3190" w:type="dxa"/>
            <w:vMerge w:val="restart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>
              <w:t>Кумитэ</w:t>
            </w:r>
          </w:p>
        </w:tc>
        <w:tc>
          <w:tcPr>
            <w:tcW w:w="3191" w:type="dxa"/>
            <w:gridSpan w:val="2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r w:rsidRPr="007C3529">
              <w:t>Кумитэ</w:t>
            </w:r>
          </w:p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</w:p>
        </w:tc>
      </w:tr>
      <w:tr w:rsidR="00234C74" w:rsidRPr="007C3529" w:rsidTr="00A23576">
        <w:trPr>
          <w:trHeight w:val="135"/>
        </w:trPr>
        <w:tc>
          <w:tcPr>
            <w:tcW w:w="3190" w:type="dxa"/>
            <w:vMerge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234C74" w:rsidRPr="007C3529" w:rsidRDefault="00234C74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234C74" w:rsidRPr="006724D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Pr="006724D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Pr="00BE0CE7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ршин Илья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C436BD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Pr="00BE0CE7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мир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машов Русиф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ремер Сергей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околов Иван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пкин Матвей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мирнов Александр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лтанов Илькин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сис Иордан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ыбаков Андрей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34C74" w:rsidRPr="00AA4F33" w:rsidTr="00A23576">
        <w:trPr>
          <w:trHeight w:val="391"/>
        </w:trPr>
        <w:tc>
          <w:tcPr>
            <w:tcW w:w="3190" w:type="dxa"/>
            <w:vAlign w:val="center"/>
          </w:tcPr>
          <w:p w:rsidR="00234C74" w:rsidRDefault="00234C74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34C74" w:rsidRPr="00AA4F33" w:rsidRDefault="00234C74" w:rsidP="00A23576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34C74" w:rsidRDefault="00234C74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90565A" w:rsidRDefault="0090565A" w:rsidP="00243DB2">
      <w:pPr>
        <w:tabs>
          <w:tab w:val="left" w:pos="5325"/>
        </w:tabs>
        <w:jc w:val="center"/>
      </w:pPr>
    </w:p>
    <w:p w:rsidR="00460D70" w:rsidRDefault="00460D70" w:rsidP="00460D70">
      <w:pPr>
        <w:tabs>
          <w:tab w:val="left" w:pos="5325"/>
        </w:tabs>
        <w:jc w:val="center"/>
      </w:pPr>
    </w:p>
    <w:p w:rsidR="00460D70" w:rsidRDefault="00460D70" w:rsidP="00460D70">
      <w:pPr>
        <w:tabs>
          <w:tab w:val="left" w:pos="5325"/>
        </w:tabs>
        <w:jc w:val="center"/>
      </w:pPr>
      <w:r>
        <w:t>Всероссийские  соревнования по каратэ «Петербургская весна»</w:t>
      </w:r>
    </w:p>
    <w:p w:rsidR="00460D70" w:rsidRDefault="00460D70" w:rsidP="00460D70">
      <w:pPr>
        <w:tabs>
          <w:tab w:val="left" w:pos="5325"/>
        </w:tabs>
        <w:jc w:val="center"/>
      </w:pPr>
      <w:r>
        <w:t>Турнир на призы «Студенческого союза каратэ  Санкт-Петербурга»</w:t>
      </w:r>
    </w:p>
    <w:p w:rsidR="00460D70" w:rsidRDefault="00460D70" w:rsidP="00460D70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460D70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</w:p>
        </w:tc>
      </w:tr>
      <w:tr w:rsidR="00460D70" w:rsidRPr="00AA4F33" w:rsidTr="00A23576">
        <w:trPr>
          <w:trHeight w:val="135"/>
        </w:trPr>
        <w:tc>
          <w:tcPr>
            <w:tcW w:w="4796" w:type="dxa"/>
            <w:vMerge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Pr="00081317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399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80</w:t>
            </w:r>
            <w:r>
              <w:t>х2=16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80х1.6=128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2398" w:type="dxa"/>
          </w:tcPr>
          <w:p w:rsidR="00460D70" w:rsidRPr="009F49CB" w:rsidRDefault="00460D70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2398" w:type="dxa"/>
          </w:tcPr>
          <w:p w:rsidR="00460D70" w:rsidRDefault="00460D70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15х2=3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2398" w:type="dxa"/>
          </w:tcPr>
          <w:p w:rsidR="00460D70" w:rsidRDefault="00460D70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15х2=30</w:t>
            </w:r>
          </w:p>
        </w:tc>
      </w:tr>
      <w:tr w:rsidR="00460D70" w:rsidRPr="00AA4F33" w:rsidTr="00A23576">
        <w:trPr>
          <w:trHeight w:val="391"/>
        </w:trPr>
        <w:tc>
          <w:tcPr>
            <w:tcW w:w="4796" w:type="dxa"/>
            <w:vAlign w:val="center"/>
          </w:tcPr>
          <w:p w:rsidR="00460D70" w:rsidRDefault="00460D70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2398" w:type="dxa"/>
          </w:tcPr>
          <w:p w:rsidR="00460D70" w:rsidRDefault="00460D70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60D70" w:rsidRPr="00AA4F33" w:rsidRDefault="00460D70" w:rsidP="00A23576">
            <w:pPr>
              <w:tabs>
                <w:tab w:val="left" w:pos="5325"/>
              </w:tabs>
              <w:jc w:val="center"/>
            </w:pPr>
            <w:r>
              <w:t>15х2=30</w:t>
            </w:r>
          </w:p>
        </w:tc>
      </w:tr>
    </w:tbl>
    <w:p w:rsidR="00460D70" w:rsidRDefault="00460D70" w:rsidP="00243DB2">
      <w:pPr>
        <w:tabs>
          <w:tab w:val="left" w:pos="5325"/>
        </w:tabs>
        <w:jc w:val="center"/>
      </w:pPr>
    </w:p>
    <w:p w:rsidR="005F7A4D" w:rsidRDefault="005F7A4D" w:rsidP="005F7A4D">
      <w:pPr>
        <w:tabs>
          <w:tab w:val="left" w:pos="5325"/>
        </w:tabs>
        <w:jc w:val="center"/>
      </w:pPr>
    </w:p>
    <w:p w:rsidR="005F7A4D" w:rsidRDefault="005F7A4D" w:rsidP="005F7A4D">
      <w:pPr>
        <w:tabs>
          <w:tab w:val="left" w:pos="5325"/>
        </w:tabs>
        <w:jc w:val="center"/>
      </w:pPr>
      <w:r>
        <w:t>Открытый Чемпионат и Первенство Ивановской области по каратэ и по спорту глухих – каратэ 2017 и открытый региональный детский турнир по каратэ и каратэ спорт глухих.</w:t>
      </w:r>
    </w:p>
    <w:p w:rsidR="005F7A4D" w:rsidRDefault="005F7A4D" w:rsidP="005F7A4D">
      <w:pPr>
        <w:tabs>
          <w:tab w:val="left" w:pos="5325"/>
        </w:tabs>
        <w:jc w:val="center"/>
      </w:pPr>
    </w:p>
    <w:p w:rsidR="005F7A4D" w:rsidRDefault="005F7A4D" w:rsidP="005F7A4D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5F7A4D" w:rsidRPr="007C3529" w:rsidTr="00A23576">
        <w:trPr>
          <w:trHeight w:val="838"/>
        </w:trPr>
        <w:tc>
          <w:tcPr>
            <w:tcW w:w="3190" w:type="dxa"/>
            <w:vMerge w:val="restart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Кумитэ</w:t>
            </w:r>
          </w:p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</w:p>
        </w:tc>
      </w:tr>
      <w:tr w:rsidR="005F7A4D" w:rsidRPr="007C3529" w:rsidTr="00A23576">
        <w:trPr>
          <w:trHeight w:val="135"/>
        </w:trPr>
        <w:tc>
          <w:tcPr>
            <w:tcW w:w="3190" w:type="dxa"/>
            <w:vMerge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5F7A4D" w:rsidRPr="007C3529" w:rsidRDefault="005F7A4D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310B3E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Дударь Тимур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310B3E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=70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усяев Артеми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Земс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Никита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310B3E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Чума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Михаил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1=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ршин Илья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4</w:t>
            </w:r>
            <w:r>
              <w:rPr>
                <w:lang w:val="en-US"/>
              </w:rPr>
              <w:t>0x1=</w:t>
            </w: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x1=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1=2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310B3E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1=</w:t>
            </w:r>
            <w:r>
              <w:t>2</w:t>
            </w:r>
            <w:r>
              <w:rPr>
                <w:lang w:val="en-US"/>
              </w:rPr>
              <w:t>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урмагомедов</w:t>
            </w:r>
            <w:proofErr w:type="spellEnd"/>
            <w:r>
              <w:rPr>
                <w:iCs/>
              </w:rPr>
              <w:t xml:space="preserve"> Давид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чалов Александр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рлов Тимур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ысоев Андр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4</w:t>
            </w:r>
            <w:r>
              <w:rPr>
                <w:lang w:val="en-US"/>
              </w:rPr>
              <w:t>0x1=</w:t>
            </w: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2=8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пкин Матвей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2=8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машов Русиф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40</w:t>
            </w:r>
            <w:r>
              <w:rPr>
                <w:lang w:val="en-US"/>
              </w:rPr>
              <w:t>x</w:t>
            </w:r>
            <w:r>
              <w:t>1.2=48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2=2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расиков Артем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льбакин Аким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724D3" w:rsidRDefault="005F7A4D" w:rsidP="00A23576">
            <w:pPr>
              <w:tabs>
                <w:tab w:val="left" w:pos="5325"/>
              </w:tabs>
              <w:jc w:val="center"/>
            </w:pPr>
            <w:r>
              <w:t>40</w:t>
            </w:r>
            <w:r>
              <w:rPr>
                <w:lang w:val="en-US"/>
              </w:rPr>
              <w:t>x</w:t>
            </w:r>
            <w:r>
              <w:t>1.2=48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DD0EE7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724D3" w:rsidRDefault="00DD0EE7" w:rsidP="00A23576">
            <w:pPr>
              <w:tabs>
                <w:tab w:val="left" w:pos="5325"/>
              </w:tabs>
              <w:jc w:val="center"/>
            </w:pPr>
            <w:r>
              <w:t>40</w:t>
            </w:r>
            <w:r w:rsidR="005F7A4D">
              <w:rPr>
                <w:lang w:val="en-US"/>
              </w:rPr>
              <w:t>x</w:t>
            </w:r>
            <w:r>
              <w:t>1.2=48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DD0EE7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724D3" w:rsidRDefault="00DD0EE7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="005F7A4D">
              <w:t>0</w:t>
            </w:r>
            <w:r w:rsidR="005F7A4D">
              <w:rPr>
                <w:lang w:val="en-US"/>
              </w:rPr>
              <w:t>x</w:t>
            </w:r>
            <w:r w:rsidR="005F7A4D">
              <w:t>1.2=</w:t>
            </w:r>
            <w:r>
              <w:t>8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крамжон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сломжон</w:t>
            </w:r>
            <w:proofErr w:type="spellEnd"/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розов Серг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ндратьев Михаил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5F7A4D" w:rsidRPr="006724D3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ымура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5F7A4D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йибов</w:t>
            </w:r>
            <w:proofErr w:type="spellEnd"/>
            <w:r>
              <w:rPr>
                <w:iCs/>
              </w:rPr>
              <w:t xml:space="preserve"> Русл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 w:rsidRPr="00487F40">
              <w:t>0</w:t>
            </w:r>
            <w:r>
              <w:rPr>
                <w:lang w:val="en-US"/>
              </w:rPr>
              <w:t>x</w:t>
            </w:r>
            <w:r>
              <w:t>1.4=2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сис Иорд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Pr="00487F40">
              <w:t>0</w:t>
            </w:r>
            <w:r>
              <w:rPr>
                <w:lang w:val="en-US"/>
              </w:rPr>
              <w:t>x</w:t>
            </w:r>
            <w:r>
              <w:t>1.4=9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40</w:t>
            </w:r>
            <w:r>
              <w:rPr>
                <w:lang w:val="en-US"/>
              </w:rPr>
              <w:t>x</w:t>
            </w:r>
            <w:r>
              <w:t>1.4=56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4=2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Pr="00C3720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C</w:t>
            </w:r>
            <w:proofErr w:type="spellStart"/>
            <w:r>
              <w:rPr>
                <w:iCs/>
              </w:rPr>
              <w:t>ултан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лькин</w:t>
            </w:r>
            <w:proofErr w:type="spellEnd"/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ых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4=2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Тырин</w:t>
            </w:r>
            <w:proofErr w:type="spellEnd"/>
            <w:r>
              <w:rPr>
                <w:iCs/>
              </w:rPr>
              <w:t xml:space="preserve"> Константи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4=2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4=28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>
              <w:t>1.4=56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4=9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4=98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.4=98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40x</w:t>
            </w:r>
            <w:r>
              <w:t>1.6=64</w:t>
            </w:r>
          </w:p>
        </w:tc>
      </w:tr>
      <w:tr w:rsidR="005F7A4D" w:rsidRPr="00AA4F33" w:rsidTr="00A23576">
        <w:trPr>
          <w:trHeight w:val="391"/>
        </w:trPr>
        <w:tc>
          <w:tcPr>
            <w:tcW w:w="3190" w:type="dxa"/>
            <w:vAlign w:val="center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Pr="00AA4F33" w:rsidRDefault="005F7A4D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.6=11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.6=11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C37203" w:rsidRDefault="005F7A4D" w:rsidP="00A23576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рхипкин</w:t>
            </w:r>
            <w:proofErr w:type="spellEnd"/>
            <w:r>
              <w:rPr>
                <w:iCs/>
              </w:rPr>
              <w:t xml:space="preserve"> Вячеслав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6=3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Pr="00691F49" w:rsidRDefault="005F7A4D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6=11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нева Валентина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нева Юлия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 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Цветков Сергей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уханов Станислав 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40х1.8=72</w:t>
            </w:r>
          </w:p>
        </w:tc>
      </w:tr>
      <w:tr w:rsidR="005F7A4D" w:rsidRPr="00691F49" w:rsidTr="00A23576">
        <w:trPr>
          <w:trHeight w:val="391"/>
        </w:trPr>
        <w:tc>
          <w:tcPr>
            <w:tcW w:w="3190" w:type="dxa"/>
            <w:vAlign w:val="center"/>
          </w:tcPr>
          <w:p w:rsidR="005F7A4D" w:rsidRDefault="005F7A4D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егтерев</w:t>
            </w:r>
            <w:proofErr w:type="spellEnd"/>
            <w:r>
              <w:rPr>
                <w:iCs/>
              </w:rPr>
              <w:t xml:space="preserve"> Александр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7A4D" w:rsidRDefault="005F7A4D" w:rsidP="00A23576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</w:tbl>
    <w:p w:rsidR="00E178DC" w:rsidRDefault="00E178DC" w:rsidP="00E178DC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E178DC" w:rsidRDefault="00E178DC" w:rsidP="00E178DC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p w:rsidR="005F7A4D" w:rsidRDefault="005F7A4D" w:rsidP="00243DB2">
      <w:pPr>
        <w:tabs>
          <w:tab w:val="left" w:pos="5325"/>
        </w:tabs>
        <w:jc w:val="center"/>
      </w:pPr>
    </w:p>
    <w:p w:rsidR="006A2ADB" w:rsidRDefault="006A2ADB" w:rsidP="006A2ADB">
      <w:pPr>
        <w:tabs>
          <w:tab w:val="left" w:pos="5325"/>
        </w:tabs>
        <w:jc w:val="center"/>
      </w:pPr>
    </w:p>
    <w:p w:rsidR="006A2ADB" w:rsidRPr="00A32CDE" w:rsidRDefault="006A2ADB" w:rsidP="006A2ADB">
      <w:pPr>
        <w:tabs>
          <w:tab w:val="left" w:pos="5325"/>
        </w:tabs>
        <w:jc w:val="center"/>
      </w:pPr>
      <w:r>
        <w:t xml:space="preserve">Открытый областной турнир «Великий Мастер» по каратэ </w:t>
      </w:r>
      <w:r>
        <w:rPr>
          <w:lang w:val="en-US"/>
        </w:rPr>
        <w:t>WKF</w:t>
      </w:r>
    </w:p>
    <w:p w:rsidR="006A2ADB" w:rsidRPr="00A32CDE" w:rsidRDefault="006A2ADB" w:rsidP="006A2ADB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6A2ADB" w:rsidRPr="007C3529" w:rsidTr="00A23576">
        <w:trPr>
          <w:trHeight w:val="838"/>
        </w:trPr>
        <w:tc>
          <w:tcPr>
            <w:tcW w:w="3190" w:type="dxa"/>
            <w:vMerge w:val="restart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Кумитэ</w:t>
            </w:r>
          </w:p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</w:p>
        </w:tc>
      </w:tr>
      <w:tr w:rsidR="006A2ADB" w:rsidRPr="007C3529" w:rsidTr="00A23576">
        <w:trPr>
          <w:trHeight w:val="135"/>
        </w:trPr>
        <w:tc>
          <w:tcPr>
            <w:tcW w:w="3190" w:type="dxa"/>
            <w:vMerge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6A2ADB" w:rsidRPr="007C3529" w:rsidRDefault="006A2ADB" w:rsidP="00A2357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=7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Земс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Никита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6A2ADB" w:rsidRPr="00310B3E" w:rsidRDefault="006A2ADB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Чума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Михаил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1=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йцев Владислав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x1=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40</w:t>
            </w:r>
            <w:r>
              <w:rPr>
                <w:lang w:val="en-US"/>
              </w:rPr>
              <w:t>x1=</w:t>
            </w: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310B3E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1=</w:t>
            </w:r>
            <w:r>
              <w:t>2</w:t>
            </w:r>
            <w:r>
              <w:rPr>
                <w:lang w:val="en-US"/>
              </w:rPr>
              <w:t>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=70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=70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2=24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пкин Матвей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2=24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7</w:t>
            </w:r>
            <w:r>
              <w:rPr>
                <w:lang w:val="en-US"/>
              </w:rPr>
              <w:t>0x</w:t>
            </w:r>
            <w:r>
              <w:t>1.2=84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6A2ADB" w:rsidRPr="006724D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6724D3" w:rsidRDefault="006A2ADB" w:rsidP="00A23576">
            <w:pPr>
              <w:tabs>
                <w:tab w:val="left" w:pos="5325"/>
              </w:tabs>
              <w:jc w:val="center"/>
            </w:pPr>
            <w:r>
              <w:t>20</w:t>
            </w:r>
            <w:r>
              <w:rPr>
                <w:lang w:val="en-US"/>
              </w:rPr>
              <w:t>x</w:t>
            </w:r>
            <w:r>
              <w:t>1.2=24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сис Иордан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Pr="00487F40">
              <w:t>0</w:t>
            </w:r>
            <w:r>
              <w:rPr>
                <w:lang w:val="en-US"/>
              </w:rPr>
              <w:t>x</w:t>
            </w:r>
            <w:r>
              <w:t>1.4=98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 w:rsidRPr="00E307F5">
              <w:t>40</w:t>
            </w:r>
            <w:r>
              <w:rPr>
                <w:lang w:val="en-US"/>
              </w:rPr>
              <w:t>x</w:t>
            </w:r>
            <w:r>
              <w:t>1.4=56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Pr="00E307F5">
              <w:t>0</w:t>
            </w:r>
            <w:r>
              <w:rPr>
                <w:lang w:val="en-US"/>
              </w:rPr>
              <w:t>x</w:t>
            </w:r>
            <w:r>
              <w:t>1.4=98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  <w:r>
              <w:rPr>
                <w:lang w:val="en-US"/>
              </w:rPr>
              <w:t>0x</w:t>
            </w:r>
            <w:r>
              <w:t>1.4=28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.4=98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Pr="00E307F5">
              <w:t>0</w:t>
            </w:r>
            <w:r>
              <w:rPr>
                <w:lang w:val="en-US"/>
              </w:rPr>
              <w:t>x</w:t>
            </w:r>
            <w:r>
              <w:t>1.6=112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</w:t>
            </w:r>
            <w:r w:rsidRPr="00E307F5">
              <w:t>0</w:t>
            </w:r>
            <w:r>
              <w:rPr>
                <w:lang w:val="en-US"/>
              </w:rPr>
              <w:t>x</w:t>
            </w:r>
            <w:r>
              <w:t>1.6=112</w:t>
            </w:r>
          </w:p>
        </w:tc>
      </w:tr>
      <w:tr w:rsidR="006A2ADB" w:rsidRPr="00AA4F33" w:rsidTr="00A23576">
        <w:trPr>
          <w:trHeight w:val="391"/>
        </w:trPr>
        <w:tc>
          <w:tcPr>
            <w:tcW w:w="3190" w:type="dxa"/>
            <w:vAlign w:val="center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Pr="00AA4F33" w:rsidRDefault="006A2ADB" w:rsidP="00A23576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6A2ADB" w:rsidRPr="00691F49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Pr="00691F49" w:rsidRDefault="006A2ADB" w:rsidP="00A23576">
            <w:pPr>
              <w:tabs>
                <w:tab w:val="left" w:pos="5325"/>
              </w:tabs>
              <w:jc w:val="center"/>
            </w:pPr>
            <w:r>
              <w:t>70</w:t>
            </w:r>
            <w:r>
              <w:rPr>
                <w:lang w:val="en-US"/>
              </w:rPr>
              <w:t>x</w:t>
            </w:r>
            <w:r>
              <w:t>1.6=112</w:t>
            </w:r>
          </w:p>
        </w:tc>
      </w:tr>
      <w:tr w:rsidR="006A2ADB" w:rsidRPr="00C37203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A2ADB" w:rsidRPr="00C37203" w:rsidRDefault="006A2ADB" w:rsidP="00A23576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 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6A2ADB" w:rsidTr="00A23576">
        <w:trPr>
          <w:trHeight w:val="391"/>
        </w:trPr>
        <w:tc>
          <w:tcPr>
            <w:tcW w:w="3190" w:type="dxa"/>
            <w:vAlign w:val="center"/>
          </w:tcPr>
          <w:p w:rsidR="006A2ADB" w:rsidRDefault="006A2ADB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егтерев</w:t>
            </w:r>
            <w:proofErr w:type="spellEnd"/>
            <w:r>
              <w:rPr>
                <w:iCs/>
              </w:rPr>
              <w:t xml:space="preserve"> Александр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A2ADB" w:rsidRDefault="006A2ADB" w:rsidP="00A23576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</w:tbl>
    <w:p w:rsidR="007B77F2" w:rsidRDefault="007B77F2" w:rsidP="007B77F2">
      <w:pPr>
        <w:tabs>
          <w:tab w:val="left" w:pos="5325"/>
        </w:tabs>
        <w:jc w:val="center"/>
      </w:pPr>
    </w:p>
    <w:p w:rsidR="007B77F2" w:rsidRPr="002065A9" w:rsidRDefault="007B77F2" w:rsidP="007B77F2">
      <w:pPr>
        <w:tabs>
          <w:tab w:val="left" w:pos="5325"/>
        </w:tabs>
        <w:jc w:val="center"/>
      </w:pPr>
      <w:r>
        <w:t>Кубок России</w:t>
      </w:r>
    </w:p>
    <w:p w:rsidR="007B77F2" w:rsidRPr="002065A9" w:rsidRDefault="007B77F2" w:rsidP="007B77F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7B77F2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</w:p>
        </w:tc>
      </w:tr>
      <w:tr w:rsidR="007B77F2" w:rsidRPr="00AA4F33" w:rsidTr="00A23576">
        <w:trPr>
          <w:trHeight w:val="135"/>
        </w:trPr>
        <w:tc>
          <w:tcPr>
            <w:tcW w:w="4796" w:type="dxa"/>
            <w:vMerge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7B77F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7B77F2" w:rsidRPr="00081317" w:rsidRDefault="007B77F2" w:rsidP="00A2357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2398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7B77F2" w:rsidRPr="00AA4F33" w:rsidRDefault="00CA6C4A" w:rsidP="00A23576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7B77F2" w:rsidRDefault="007B77F2" w:rsidP="007B77F2">
      <w:pPr>
        <w:tabs>
          <w:tab w:val="left" w:pos="5325"/>
        </w:tabs>
        <w:jc w:val="center"/>
      </w:pPr>
    </w:p>
    <w:p w:rsidR="007B77F2" w:rsidRDefault="007B77F2" w:rsidP="007B77F2">
      <w:pPr>
        <w:tabs>
          <w:tab w:val="left" w:pos="5325"/>
        </w:tabs>
        <w:jc w:val="center"/>
      </w:pPr>
    </w:p>
    <w:p w:rsidR="007B77F2" w:rsidRPr="002065A9" w:rsidRDefault="007B77F2" w:rsidP="007B77F2">
      <w:pPr>
        <w:tabs>
          <w:tab w:val="left" w:pos="5325"/>
        </w:tabs>
        <w:jc w:val="center"/>
      </w:pPr>
      <w:r>
        <w:t>Первенство ЦФО РФ по каратэ среди детей и юношей</w:t>
      </w:r>
    </w:p>
    <w:p w:rsidR="007B77F2" w:rsidRPr="002065A9" w:rsidRDefault="007B77F2" w:rsidP="007B77F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7B77F2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</w:p>
        </w:tc>
      </w:tr>
      <w:tr w:rsidR="007B77F2" w:rsidRPr="00AA4F33" w:rsidTr="00A23576">
        <w:trPr>
          <w:trHeight w:val="135"/>
        </w:trPr>
        <w:tc>
          <w:tcPr>
            <w:tcW w:w="4796" w:type="dxa"/>
            <w:vMerge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7B77F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7B77F2" w:rsidRDefault="007B77F2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бедев Богдан </w:t>
            </w:r>
          </w:p>
        </w:tc>
        <w:tc>
          <w:tcPr>
            <w:tcW w:w="2398" w:type="dxa"/>
          </w:tcPr>
          <w:p w:rsidR="007B77F2" w:rsidRPr="00AA4F33" w:rsidRDefault="007B77F2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7B77F2" w:rsidRPr="00AA4F33" w:rsidRDefault="008F5717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7B77F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7B77F2" w:rsidRDefault="007B77F2" w:rsidP="00A2357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уничев</w:t>
            </w:r>
            <w:proofErr w:type="spellEnd"/>
            <w:r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2398" w:type="dxa"/>
          </w:tcPr>
          <w:p w:rsidR="007B77F2" w:rsidRDefault="007B77F2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7B77F2" w:rsidRDefault="008F5717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7B77F2" w:rsidRPr="00AA4F33" w:rsidTr="00A23576">
        <w:trPr>
          <w:trHeight w:val="391"/>
        </w:trPr>
        <w:tc>
          <w:tcPr>
            <w:tcW w:w="4796" w:type="dxa"/>
            <w:vAlign w:val="center"/>
          </w:tcPr>
          <w:p w:rsidR="007B77F2" w:rsidRDefault="007B77F2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иков Дмитрий </w:t>
            </w:r>
          </w:p>
        </w:tc>
        <w:tc>
          <w:tcPr>
            <w:tcW w:w="2398" w:type="dxa"/>
          </w:tcPr>
          <w:p w:rsidR="007B77F2" w:rsidRDefault="007B77F2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7B77F2" w:rsidRDefault="008F5717" w:rsidP="00A2357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</w:tbl>
    <w:p w:rsidR="00B87779" w:rsidRDefault="00B87779" w:rsidP="00B8777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B87779" w:rsidRDefault="00B87779" w:rsidP="00B87779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p w:rsidR="00B87779" w:rsidRDefault="00B87779" w:rsidP="00B87779">
      <w:pPr>
        <w:tabs>
          <w:tab w:val="left" w:pos="5325"/>
        </w:tabs>
        <w:spacing w:line="480" w:lineRule="auto"/>
        <w:jc w:val="center"/>
      </w:pPr>
    </w:p>
    <w:p w:rsidR="00B87779" w:rsidRPr="002065A9" w:rsidRDefault="00B87779" w:rsidP="00B87779">
      <w:pPr>
        <w:tabs>
          <w:tab w:val="left" w:pos="5325"/>
        </w:tabs>
        <w:spacing w:line="480" w:lineRule="auto"/>
        <w:jc w:val="center"/>
      </w:pPr>
      <w:r>
        <w:t>Всероссийские соревнования «Кубок АК БАРС» и турнир «Юный Барс»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B87779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</w:p>
        </w:tc>
      </w:tr>
      <w:tr w:rsidR="00B87779" w:rsidRPr="00AA4F33" w:rsidTr="00A23576">
        <w:trPr>
          <w:trHeight w:val="135"/>
        </w:trPr>
        <w:tc>
          <w:tcPr>
            <w:tcW w:w="4796" w:type="dxa"/>
            <w:vMerge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B87779" w:rsidRPr="00AA4F33" w:rsidTr="00A23576">
        <w:trPr>
          <w:trHeight w:val="391"/>
        </w:trPr>
        <w:tc>
          <w:tcPr>
            <w:tcW w:w="4796" w:type="dxa"/>
            <w:vAlign w:val="center"/>
          </w:tcPr>
          <w:p w:rsidR="00B87779" w:rsidRDefault="00B87779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2398" w:type="dxa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87779" w:rsidRPr="00AA4F33" w:rsidRDefault="00B87779" w:rsidP="00A23576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B87779" w:rsidRPr="00AA4F33" w:rsidTr="00A23576">
        <w:trPr>
          <w:trHeight w:val="391"/>
        </w:trPr>
        <w:tc>
          <w:tcPr>
            <w:tcW w:w="4796" w:type="dxa"/>
            <w:vAlign w:val="center"/>
          </w:tcPr>
          <w:p w:rsidR="00B87779" w:rsidRDefault="00B87779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зин Егор</w:t>
            </w:r>
          </w:p>
        </w:tc>
        <w:tc>
          <w:tcPr>
            <w:tcW w:w="2398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B87779" w:rsidRPr="00AA4F33" w:rsidTr="00A23576">
        <w:trPr>
          <w:trHeight w:val="391"/>
        </w:trPr>
        <w:tc>
          <w:tcPr>
            <w:tcW w:w="4796" w:type="dxa"/>
            <w:vAlign w:val="center"/>
          </w:tcPr>
          <w:p w:rsidR="00B87779" w:rsidRDefault="00B87779" w:rsidP="00A2357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уничев</w:t>
            </w:r>
            <w:proofErr w:type="spellEnd"/>
            <w:r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2398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B87779" w:rsidRPr="00AA4F33" w:rsidTr="00A23576">
        <w:trPr>
          <w:trHeight w:val="391"/>
        </w:trPr>
        <w:tc>
          <w:tcPr>
            <w:tcW w:w="4796" w:type="dxa"/>
            <w:vAlign w:val="center"/>
          </w:tcPr>
          <w:p w:rsidR="00B87779" w:rsidRDefault="00B87779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лкачев Данила </w:t>
            </w:r>
          </w:p>
        </w:tc>
        <w:tc>
          <w:tcPr>
            <w:tcW w:w="2398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120х1.4=168</w:t>
            </w:r>
          </w:p>
        </w:tc>
      </w:tr>
      <w:tr w:rsidR="00B87779" w:rsidRPr="00AA4F33" w:rsidTr="00A23576">
        <w:trPr>
          <w:trHeight w:val="391"/>
        </w:trPr>
        <w:tc>
          <w:tcPr>
            <w:tcW w:w="4796" w:type="dxa"/>
            <w:vAlign w:val="center"/>
          </w:tcPr>
          <w:p w:rsidR="00B87779" w:rsidRDefault="00B87779" w:rsidP="00A235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2398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B87779" w:rsidRDefault="00B87779" w:rsidP="00A23576">
            <w:pPr>
              <w:tabs>
                <w:tab w:val="left" w:pos="5325"/>
              </w:tabs>
              <w:jc w:val="center"/>
            </w:pPr>
            <w:r>
              <w:t>80х1.4=112</w:t>
            </w:r>
          </w:p>
        </w:tc>
      </w:tr>
      <w:tr w:rsidR="00A23576" w:rsidRPr="00AA4F33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иков Дмитрий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3576" w:rsidRDefault="00AF4034" w:rsidP="00A23576">
            <w:pPr>
              <w:tabs>
                <w:tab w:val="left" w:pos="5325"/>
              </w:tabs>
              <w:jc w:val="center"/>
            </w:pPr>
            <w:r>
              <w:t>15х</w:t>
            </w:r>
            <w:r w:rsidR="00A23576">
              <w:t>1.4=</w:t>
            </w:r>
            <w:r>
              <w:t>21</w:t>
            </w:r>
          </w:p>
        </w:tc>
      </w:tr>
    </w:tbl>
    <w:p w:rsidR="00A23576" w:rsidRDefault="00A23576" w:rsidP="00243DB2">
      <w:pPr>
        <w:tabs>
          <w:tab w:val="left" w:pos="5325"/>
        </w:tabs>
        <w:jc w:val="center"/>
      </w:pPr>
    </w:p>
    <w:p w:rsidR="00A23576" w:rsidRDefault="00A23576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6A2ADB" w:rsidRDefault="00A23576" w:rsidP="00243DB2">
      <w:pPr>
        <w:tabs>
          <w:tab w:val="left" w:pos="5325"/>
        </w:tabs>
        <w:jc w:val="center"/>
      </w:pPr>
      <w:r>
        <w:t>Чемпионат и Первенство России по каратэ спорт глухих</w:t>
      </w:r>
    </w:p>
    <w:p w:rsidR="00A23576" w:rsidRDefault="00A23576" w:rsidP="00243DB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A23576" w:rsidRPr="00AA4F33" w:rsidTr="00A23576">
        <w:trPr>
          <w:trHeight w:val="838"/>
        </w:trPr>
        <w:tc>
          <w:tcPr>
            <w:tcW w:w="4796" w:type="dxa"/>
            <w:vMerge w:val="restart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 w:rsidRPr="00AA4F33">
              <w:t>Кумитэ</w:t>
            </w:r>
          </w:p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</w:p>
        </w:tc>
      </w:tr>
      <w:tr w:rsidR="00A23576" w:rsidRPr="00AA4F33" w:rsidTr="00A23576">
        <w:trPr>
          <w:trHeight w:val="135"/>
        </w:trPr>
        <w:tc>
          <w:tcPr>
            <w:tcW w:w="4796" w:type="dxa"/>
            <w:vMerge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A23576" w:rsidRPr="00AA4F33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гтер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2398" w:type="dxa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23576" w:rsidRPr="00AA4F33" w:rsidRDefault="00A23576" w:rsidP="00A23576">
            <w:pPr>
              <w:tabs>
                <w:tab w:val="left" w:pos="5325"/>
              </w:tabs>
              <w:jc w:val="center"/>
            </w:pPr>
            <w:r>
              <w:t>1.8х400=72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н</w:t>
            </w:r>
            <w:proofErr w:type="spellEnd"/>
            <w:r>
              <w:rPr>
                <w:rFonts w:ascii="Times New Roman" w:hAnsi="Times New Roman"/>
              </w:rPr>
              <w:t xml:space="preserve"> Тигран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400=80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jc w:val="center"/>
            </w:pPr>
            <w:proofErr w:type="spellStart"/>
            <w:r>
              <w:t>Боровикин</w:t>
            </w:r>
            <w:proofErr w:type="spellEnd"/>
            <w:r>
              <w:t xml:space="preserve"> Сергей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400=80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нева Валентина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250=50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нева Юлия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150=30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ибеков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150=300</w:t>
            </w:r>
          </w:p>
        </w:tc>
      </w:tr>
      <w:tr w:rsidR="00A23576" w:rsidTr="00A23576">
        <w:trPr>
          <w:trHeight w:val="391"/>
        </w:trPr>
        <w:tc>
          <w:tcPr>
            <w:tcW w:w="4796" w:type="dxa"/>
            <w:vAlign w:val="center"/>
          </w:tcPr>
          <w:p w:rsidR="00A23576" w:rsidRDefault="00A23576" w:rsidP="00A235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 Сергей</w:t>
            </w:r>
          </w:p>
        </w:tc>
        <w:tc>
          <w:tcPr>
            <w:tcW w:w="2398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3576" w:rsidRDefault="00A23576" w:rsidP="00A23576">
            <w:pPr>
              <w:tabs>
                <w:tab w:val="left" w:pos="5325"/>
              </w:tabs>
              <w:jc w:val="center"/>
            </w:pPr>
            <w:r>
              <w:t>2х150=300</w:t>
            </w:r>
          </w:p>
        </w:tc>
      </w:tr>
    </w:tbl>
    <w:p w:rsidR="00875211" w:rsidRDefault="00875211" w:rsidP="00875211">
      <w:pPr>
        <w:tabs>
          <w:tab w:val="left" w:pos="5325"/>
        </w:tabs>
        <w:jc w:val="center"/>
      </w:pPr>
    </w:p>
    <w:p w:rsidR="00875211" w:rsidRDefault="00875211" w:rsidP="00875211">
      <w:pPr>
        <w:tabs>
          <w:tab w:val="left" w:pos="5325"/>
        </w:tabs>
        <w:jc w:val="center"/>
      </w:pPr>
    </w:p>
    <w:p w:rsidR="00875211" w:rsidRDefault="00875211" w:rsidP="00875211">
      <w:pPr>
        <w:tabs>
          <w:tab w:val="left" w:pos="5325"/>
        </w:tabs>
        <w:jc w:val="center"/>
      </w:pPr>
    </w:p>
    <w:p w:rsidR="00875211" w:rsidRDefault="00875211" w:rsidP="00875211">
      <w:pPr>
        <w:tabs>
          <w:tab w:val="left" w:pos="5325"/>
        </w:tabs>
        <w:jc w:val="center"/>
      </w:pPr>
    </w:p>
    <w:p w:rsidR="00875211" w:rsidRDefault="00875211" w:rsidP="00875211">
      <w:pPr>
        <w:tabs>
          <w:tab w:val="left" w:pos="5325"/>
        </w:tabs>
        <w:jc w:val="center"/>
      </w:pPr>
      <w:r>
        <w:lastRenderedPageBreak/>
        <w:t>Открытый лично-командный Кубок Гагарина 7-9 лет</w:t>
      </w:r>
      <w:r w:rsidRPr="00310833">
        <w:t>,</w:t>
      </w:r>
      <w:r>
        <w:t xml:space="preserve"> 14 лет и старше и первенство среди ДЮСШ 10-11</w:t>
      </w:r>
      <w:r w:rsidRPr="003416B3">
        <w:t>,</w:t>
      </w:r>
      <w:r>
        <w:t xml:space="preserve"> 12-13 лет по каратэ. </w:t>
      </w:r>
    </w:p>
    <w:p w:rsidR="00875211" w:rsidRDefault="00875211" w:rsidP="00875211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1097"/>
        <w:gridCol w:w="1072"/>
        <w:gridCol w:w="1096"/>
        <w:gridCol w:w="1252"/>
        <w:gridCol w:w="1013"/>
        <w:gridCol w:w="1252"/>
      </w:tblGrid>
      <w:tr w:rsidR="00875211" w:rsidRPr="007C3529" w:rsidTr="00875211">
        <w:trPr>
          <w:trHeight w:val="838"/>
        </w:trPr>
        <w:tc>
          <w:tcPr>
            <w:tcW w:w="3429" w:type="dxa"/>
            <w:vMerge w:val="restart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142" w:type="dxa"/>
            <w:gridSpan w:val="2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2141" w:type="dxa"/>
            <w:gridSpan w:val="2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Кумитэ</w:t>
            </w:r>
          </w:p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</w:p>
        </w:tc>
        <w:tc>
          <w:tcPr>
            <w:tcW w:w="1859" w:type="dxa"/>
            <w:gridSpan w:val="2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>
              <w:t>Ком. Кумитэ</w:t>
            </w:r>
          </w:p>
        </w:tc>
      </w:tr>
      <w:tr w:rsidR="00875211" w:rsidRPr="007C3529" w:rsidTr="00875211">
        <w:trPr>
          <w:trHeight w:val="135"/>
        </w:trPr>
        <w:tc>
          <w:tcPr>
            <w:tcW w:w="3429" w:type="dxa"/>
            <w:vMerge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</w:p>
        </w:tc>
        <w:tc>
          <w:tcPr>
            <w:tcW w:w="1137" w:type="dxa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005" w:type="dxa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136" w:type="dxa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005" w:type="dxa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 xml:space="preserve">Занятое </w:t>
            </w:r>
          </w:p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>
              <w:t>место</w:t>
            </w:r>
          </w:p>
        </w:tc>
        <w:tc>
          <w:tcPr>
            <w:tcW w:w="846" w:type="dxa"/>
          </w:tcPr>
          <w:p w:rsidR="00875211" w:rsidRPr="007C3529" w:rsidRDefault="00875211" w:rsidP="002134EF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Гогулев Андрей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усяев Артемий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Царбаев Дамир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асильев Клим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875211" w:rsidRDefault="00DC05CB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ршин Илья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машов Русиф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Ухлов Илья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20х1.4=</w:t>
            </w:r>
            <w:r w:rsidR="00944DF8">
              <w:t>28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875211" w:rsidRDefault="00944DF8" w:rsidP="002134E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лтанов Илькин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40х1.4=</w:t>
            </w:r>
            <w:r w:rsidR="00944DF8">
              <w:t>56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875211" w:rsidRDefault="00944DF8" w:rsidP="002134E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пкин Матвей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875211" w:rsidRDefault="00E36D31" w:rsidP="002134EF">
            <w:pPr>
              <w:tabs>
                <w:tab w:val="left" w:pos="5325"/>
              </w:tabs>
              <w:jc w:val="center"/>
            </w:pPr>
            <w:r>
              <w:t>40х1.4=</w:t>
            </w:r>
            <w:r w:rsidR="00944DF8">
              <w:t>56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75211" w:rsidTr="00875211">
        <w:trPr>
          <w:trHeight w:val="391"/>
        </w:trPr>
        <w:tc>
          <w:tcPr>
            <w:tcW w:w="3429" w:type="dxa"/>
            <w:vAlign w:val="center"/>
          </w:tcPr>
          <w:p w:rsidR="00875211" w:rsidRDefault="00875211" w:rsidP="002134E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сис Иордан</w:t>
            </w:r>
          </w:p>
        </w:tc>
        <w:tc>
          <w:tcPr>
            <w:tcW w:w="1137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875211" w:rsidRDefault="00875211" w:rsidP="002134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875211" w:rsidRDefault="00944DF8" w:rsidP="002134EF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</w:tbl>
    <w:p w:rsidR="00875211" w:rsidRDefault="00875211" w:rsidP="00243DB2">
      <w:pPr>
        <w:tabs>
          <w:tab w:val="left" w:pos="5325"/>
        </w:tabs>
        <w:jc w:val="center"/>
      </w:pPr>
    </w:p>
    <w:p w:rsidR="00F924F5" w:rsidRDefault="00F924F5" w:rsidP="00243DB2">
      <w:pPr>
        <w:tabs>
          <w:tab w:val="left" w:pos="5325"/>
        </w:tabs>
        <w:jc w:val="center"/>
      </w:pPr>
    </w:p>
    <w:p w:rsidR="00B8286F" w:rsidRDefault="00B8286F" w:rsidP="00243DB2">
      <w:pPr>
        <w:tabs>
          <w:tab w:val="left" w:pos="5325"/>
        </w:tabs>
        <w:jc w:val="center"/>
      </w:pPr>
    </w:p>
    <w:p w:rsidR="00944DF8" w:rsidRDefault="00944DF8" w:rsidP="00243DB2">
      <w:pPr>
        <w:tabs>
          <w:tab w:val="left" w:pos="5325"/>
        </w:tabs>
        <w:jc w:val="center"/>
      </w:pPr>
      <w:r>
        <w:t>9-ый открытый региональный турнир по каратэ (</w:t>
      </w:r>
      <w:r>
        <w:rPr>
          <w:lang w:val="en-US"/>
        </w:rPr>
        <w:t>WKF</w:t>
      </w:r>
      <w:r w:rsidRPr="00944DF8">
        <w:t xml:space="preserve">) </w:t>
      </w:r>
      <w:proofErr w:type="gramStart"/>
      <w:r>
        <w:t>«</w:t>
      </w:r>
      <w:r w:rsidRPr="00944DF8">
        <w:t xml:space="preserve"> </w:t>
      </w:r>
      <w:r>
        <w:t xml:space="preserve"> Кубок</w:t>
      </w:r>
      <w:proofErr w:type="gramEnd"/>
      <w:r>
        <w:t xml:space="preserve"> Победы» и 4-ый открытый кубок Владимирской области и областных соревнованиях по каратэ (</w:t>
      </w:r>
      <w:r>
        <w:rPr>
          <w:lang w:val="en-US"/>
        </w:rPr>
        <w:t>WKF</w:t>
      </w:r>
      <w:r w:rsidRPr="00944DF8">
        <w:t>)</w:t>
      </w:r>
    </w:p>
    <w:p w:rsidR="00944DF8" w:rsidRDefault="00944DF8" w:rsidP="00243DB2">
      <w:pPr>
        <w:tabs>
          <w:tab w:val="left" w:pos="5325"/>
        </w:tabs>
        <w:jc w:val="center"/>
      </w:pPr>
      <w:r w:rsidRPr="00944DF8">
        <w:t xml:space="preserve"> </w:t>
      </w:r>
      <w:proofErr w:type="gramStart"/>
      <w:r>
        <w:t>« Кубок</w:t>
      </w:r>
      <w:proofErr w:type="gramEnd"/>
      <w:r>
        <w:t xml:space="preserve"> Победы»</w:t>
      </w:r>
    </w:p>
    <w:p w:rsidR="00944DF8" w:rsidRPr="00944DF8" w:rsidRDefault="00944DF8" w:rsidP="00243DB2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1"/>
        <w:gridCol w:w="1252"/>
        <w:gridCol w:w="1070"/>
        <w:gridCol w:w="1372"/>
        <w:gridCol w:w="1013"/>
        <w:gridCol w:w="1372"/>
      </w:tblGrid>
      <w:tr w:rsidR="00F924F5" w:rsidRPr="007C3529" w:rsidTr="00F924F5">
        <w:trPr>
          <w:trHeight w:val="838"/>
        </w:trPr>
        <w:tc>
          <w:tcPr>
            <w:tcW w:w="2421" w:type="dxa"/>
            <w:vMerge w:val="restart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323" w:type="dxa"/>
            <w:gridSpan w:val="2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2442" w:type="dxa"/>
            <w:gridSpan w:val="2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Кумитэ</w:t>
            </w:r>
          </w:p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</w:p>
        </w:tc>
        <w:tc>
          <w:tcPr>
            <w:tcW w:w="2385" w:type="dxa"/>
            <w:gridSpan w:val="2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>
              <w:t>Ком. Кумитэ</w:t>
            </w:r>
          </w:p>
        </w:tc>
      </w:tr>
      <w:tr w:rsidR="00F924F5" w:rsidRPr="007C3529" w:rsidTr="00F924F5">
        <w:trPr>
          <w:trHeight w:val="135"/>
        </w:trPr>
        <w:tc>
          <w:tcPr>
            <w:tcW w:w="2421" w:type="dxa"/>
            <w:vMerge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</w:p>
        </w:tc>
        <w:tc>
          <w:tcPr>
            <w:tcW w:w="1071" w:type="dxa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252" w:type="dxa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70" w:type="dxa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72" w:type="dxa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 xml:space="preserve">Занятое </w:t>
            </w:r>
          </w:p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>
              <w:t>место</w:t>
            </w:r>
          </w:p>
        </w:tc>
        <w:tc>
          <w:tcPr>
            <w:tcW w:w="1372" w:type="dxa"/>
          </w:tcPr>
          <w:p w:rsidR="00F924F5" w:rsidRPr="007C3529" w:rsidRDefault="00F924F5" w:rsidP="00EB276E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мирнов Александр 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 w:rsidRPr="00896D95">
              <w:t>40х1.6=64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924F5" w:rsidTr="00F924F5">
        <w:trPr>
          <w:trHeight w:val="391"/>
        </w:trPr>
        <w:tc>
          <w:tcPr>
            <w:tcW w:w="2421" w:type="dxa"/>
            <w:vAlign w:val="center"/>
          </w:tcPr>
          <w:p w:rsidR="00F924F5" w:rsidRDefault="00F924F5" w:rsidP="00EB276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1071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  <w:tc>
          <w:tcPr>
            <w:tcW w:w="1013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F924F5" w:rsidRDefault="00F924F5" w:rsidP="00EB276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C83934" w:rsidRDefault="00C83934" w:rsidP="00C83934">
      <w:pPr>
        <w:tabs>
          <w:tab w:val="left" w:pos="5325"/>
        </w:tabs>
        <w:spacing w:line="480" w:lineRule="auto"/>
        <w:jc w:val="center"/>
      </w:pPr>
    </w:p>
    <w:p w:rsidR="00C83934" w:rsidRPr="00C83934" w:rsidRDefault="00C83934" w:rsidP="00C83934">
      <w:pPr>
        <w:tabs>
          <w:tab w:val="left" w:pos="5325"/>
        </w:tabs>
        <w:spacing w:line="480" w:lineRule="auto"/>
        <w:jc w:val="center"/>
      </w:pPr>
      <w:r w:rsidRPr="00C83934">
        <w:t xml:space="preserve">Первенство России по каратэ среди спортсменов 10-13 лет 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C83934" w:rsidRPr="00C83934" w:rsidTr="00EB276E">
        <w:trPr>
          <w:trHeight w:val="838"/>
        </w:trPr>
        <w:tc>
          <w:tcPr>
            <w:tcW w:w="4796" w:type="dxa"/>
            <w:vMerge w:val="restart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Фамилия Имя</w:t>
            </w:r>
          </w:p>
        </w:tc>
        <w:tc>
          <w:tcPr>
            <w:tcW w:w="4797" w:type="dxa"/>
            <w:gridSpan w:val="2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proofErr w:type="spellStart"/>
            <w:r w:rsidRPr="00C83934">
              <w:t>Кумитэ</w:t>
            </w:r>
            <w:proofErr w:type="spellEnd"/>
          </w:p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</w:p>
        </w:tc>
      </w:tr>
      <w:tr w:rsidR="00C83934" w:rsidRPr="00C83934" w:rsidTr="00EB276E">
        <w:trPr>
          <w:trHeight w:val="135"/>
        </w:trPr>
        <w:tc>
          <w:tcPr>
            <w:tcW w:w="4796" w:type="dxa"/>
            <w:vMerge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Занятое место</w:t>
            </w:r>
          </w:p>
        </w:tc>
        <w:tc>
          <w:tcPr>
            <w:tcW w:w="2399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Баллы</w:t>
            </w:r>
          </w:p>
        </w:tc>
      </w:tr>
      <w:tr w:rsidR="00C83934" w:rsidRPr="00C83934" w:rsidTr="00EB276E">
        <w:trPr>
          <w:trHeight w:val="391"/>
        </w:trPr>
        <w:tc>
          <w:tcPr>
            <w:tcW w:w="4796" w:type="dxa"/>
            <w:vAlign w:val="center"/>
          </w:tcPr>
          <w:p w:rsidR="00C83934" w:rsidRPr="00C83934" w:rsidRDefault="00C83934" w:rsidP="00C83934">
            <w:pPr>
              <w:jc w:val="center"/>
            </w:pPr>
            <w:r w:rsidRPr="00C83934">
              <w:rPr>
                <w:sz w:val="22"/>
                <w:szCs w:val="22"/>
              </w:rPr>
              <w:t xml:space="preserve">Лебедев Богдан </w:t>
            </w: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2</w:t>
            </w:r>
          </w:p>
        </w:tc>
        <w:tc>
          <w:tcPr>
            <w:tcW w:w="2399" w:type="dxa"/>
          </w:tcPr>
          <w:p w:rsidR="00C83934" w:rsidRPr="00C83934" w:rsidRDefault="00636CB0" w:rsidP="00C83934">
            <w:pPr>
              <w:tabs>
                <w:tab w:val="left" w:pos="5325"/>
              </w:tabs>
              <w:jc w:val="center"/>
            </w:pPr>
            <w:r>
              <w:t>80х1.2=96</w:t>
            </w:r>
          </w:p>
        </w:tc>
      </w:tr>
      <w:tr w:rsidR="00C83934" w:rsidRPr="00C83934" w:rsidTr="00EB276E">
        <w:trPr>
          <w:trHeight w:val="391"/>
        </w:trPr>
        <w:tc>
          <w:tcPr>
            <w:tcW w:w="4796" w:type="dxa"/>
            <w:vAlign w:val="center"/>
          </w:tcPr>
          <w:p w:rsidR="00C83934" w:rsidRPr="00C83934" w:rsidRDefault="008F55D1" w:rsidP="00C83934">
            <w:pPr>
              <w:jc w:val="center"/>
            </w:pPr>
            <w:r>
              <w:rPr>
                <w:sz w:val="22"/>
                <w:szCs w:val="22"/>
              </w:rPr>
              <w:t>Соколов Иван</w:t>
            </w: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-</w:t>
            </w:r>
          </w:p>
        </w:tc>
        <w:tc>
          <w:tcPr>
            <w:tcW w:w="2399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15х1.2=18</w:t>
            </w:r>
          </w:p>
        </w:tc>
      </w:tr>
      <w:tr w:rsidR="00C83934" w:rsidRPr="00C83934" w:rsidTr="00EB276E">
        <w:trPr>
          <w:trHeight w:val="391"/>
        </w:trPr>
        <w:tc>
          <w:tcPr>
            <w:tcW w:w="4796" w:type="dxa"/>
            <w:vAlign w:val="center"/>
          </w:tcPr>
          <w:p w:rsidR="00C83934" w:rsidRPr="00C83934" w:rsidRDefault="00C83934" w:rsidP="00C83934">
            <w:pPr>
              <w:jc w:val="center"/>
            </w:pPr>
            <w:proofErr w:type="spellStart"/>
            <w:r w:rsidRPr="00C83934">
              <w:rPr>
                <w:sz w:val="22"/>
                <w:szCs w:val="22"/>
              </w:rPr>
              <w:t>Пуничев</w:t>
            </w:r>
            <w:proofErr w:type="spellEnd"/>
            <w:r w:rsidRPr="00C83934"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-</w:t>
            </w:r>
          </w:p>
        </w:tc>
        <w:tc>
          <w:tcPr>
            <w:tcW w:w="2399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20х1.4=28</w:t>
            </w:r>
          </w:p>
        </w:tc>
      </w:tr>
      <w:tr w:rsidR="00C83934" w:rsidRPr="00C83934" w:rsidTr="00EB276E">
        <w:trPr>
          <w:trHeight w:val="391"/>
        </w:trPr>
        <w:tc>
          <w:tcPr>
            <w:tcW w:w="4796" w:type="dxa"/>
            <w:vAlign w:val="center"/>
          </w:tcPr>
          <w:p w:rsidR="00C83934" w:rsidRPr="00C83934" w:rsidRDefault="00C83934" w:rsidP="00C83934">
            <w:pPr>
              <w:jc w:val="center"/>
            </w:pPr>
            <w:proofErr w:type="spellStart"/>
            <w:r w:rsidRPr="00C83934">
              <w:rPr>
                <w:sz w:val="22"/>
                <w:szCs w:val="22"/>
              </w:rPr>
              <w:t>Ступаченко</w:t>
            </w:r>
            <w:proofErr w:type="spellEnd"/>
            <w:r w:rsidRPr="00C83934"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-</w:t>
            </w:r>
          </w:p>
        </w:tc>
        <w:tc>
          <w:tcPr>
            <w:tcW w:w="2399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20х1.4=28</w:t>
            </w:r>
          </w:p>
        </w:tc>
      </w:tr>
      <w:tr w:rsidR="00C83934" w:rsidRPr="00C83934" w:rsidTr="00EB276E">
        <w:trPr>
          <w:trHeight w:val="70"/>
        </w:trPr>
        <w:tc>
          <w:tcPr>
            <w:tcW w:w="4796" w:type="dxa"/>
            <w:vAlign w:val="center"/>
          </w:tcPr>
          <w:p w:rsidR="00C83934" w:rsidRPr="00C83934" w:rsidRDefault="00C83934" w:rsidP="00C83934">
            <w:pPr>
              <w:jc w:val="center"/>
            </w:pPr>
            <w:r w:rsidRPr="00C83934">
              <w:rPr>
                <w:sz w:val="22"/>
                <w:szCs w:val="22"/>
              </w:rPr>
              <w:t>Четвериков Дмитрий</w:t>
            </w:r>
          </w:p>
        </w:tc>
        <w:tc>
          <w:tcPr>
            <w:tcW w:w="2398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-</w:t>
            </w:r>
          </w:p>
        </w:tc>
        <w:tc>
          <w:tcPr>
            <w:tcW w:w="2399" w:type="dxa"/>
          </w:tcPr>
          <w:p w:rsidR="00C83934" w:rsidRPr="00C83934" w:rsidRDefault="00C83934" w:rsidP="00C83934">
            <w:pPr>
              <w:tabs>
                <w:tab w:val="left" w:pos="5325"/>
              </w:tabs>
              <w:jc w:val="center"/>
            </w:pPr>
            <w:r w:rsidRPr="00C83934">
              <w:t>20х1.4=28</w:t>
            </w:r>
          </w:p>
        </w:tc>
      </w:tr>
    </w:tbl>
    <w:p w:rsidR="008E2534" w:rsidRDefault="008E2534" w:rsidP="008E253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E2534" w:rsidRPr="008E2534" w:rsidRDefault="008E2534" w:rsidP="008E2534">
      <w:pPr>
        <w:tabs>
          <w:tab w:val="left" w:pos="5325"/>
        </w:tabs>
        <w:jc w:val="center"/>
        <w:rPr>
          <w:b/>
          <w:sz w:val="36"/>
          <w:szCs w:val="36"/>
        </w:rPr>
      </w:pPr>
      <w:r w:rsidRPr="008E2534">
        <w:rPr>
          <w:b/>
          <w:sz w:val="36"/>
          <w:szCs w:val="36"/>
        </w:rPr>
        <w:t>Май</w:t>
      </w:r>
    </w:p>
    <w:p w:rsidR="008E2534" w:rsidRPr="008E2534" w:rsidRDefault="008E2534" w:rsidP="008E2534">
      <w:pPr>
        <w:tabs>
          <w:tab w:val="left" w:pos="5325"/>
        </w:tabs>
        <w:jc w:val="center"/>
      </w:pPr>
    </w:p>
    <w:p w:rsidR="008E2534" w:rsidRPr="008E2534" w:rsidRDefault="008E2534" w:rsidP="008E2534">
      <w:pPr>
        <w:tabs>
          <w:tab w:val="left" w:pos="5325"/>
        </w:tabs>
        <w:jc w:val="center"/>
      </w:pPr>
      <w:r w:rsidRPr="008E2534">
        <w:t xml:space="preserve">Открытый Кубок Московской областной федерации каратэ </w:t>
      </w:r>
      <w:proofErr w:type="gramStart"/>
      <w:r w:rsidRPr="008E2534">
        <w:t>« Чтобы</w:t>
      </w:r>
      <w:proofErr w:type="gramEnd"/>
      <w:r w:rsidRPr="008E2534">
        <w:t xml:space="preserve"> помнили…» среди мальчиков и девочек 8-9 лет, 10-11 лет и Открытый Всероссийские соревнования по каратэ «Чтобы помнили…»</w:t>
      </w:r>
    </w:p>
    <w:p w:rsidR="008E2534" w:rsidRPr="008E2534" w:rsidRDefault="008E2534" w:rsidP="008E253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8E2534" w:rsidRPr="008E2534" w:rsidTr="00EB276E">
        <w:trPr>
          <w:trHeight w:val="838"/>
        </w:trPr>
        <w:tc>
          <w:tcPr>
            <w:tcW w:w="3190" w:type="dxa"/>
            <w:vMerge w:val="restart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Фамилия Имя</w:t>
            </w:r>
          </w:p>
        </w:tc>
        <w:tc>
          <w:tcPr>
            <w:tcW w:w="3190" w:type="dxa"/>
            <w:gridSpan w:val="2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Ката</w:t>
            </w:r>
          </w:p>
        </w:tc>
        <w:tc>
          <w:tcPr>
            <w:tcW w:w="3191" w:type="dxa"/>
            <w:gridSpan w:val="2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proofErr w:type="spellStart"/>
            <w:r w:rsidRPr="008E2534">
              <w:t>Кумитэ</w:t>
            </w:r>
            <w:proofErr w:type="spellEnd"/>
          </w:p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</w:p>
        </w:tc>
      </w:tr>
      <w:tr w:rsidR="008E2534" w:rsidRPr="008E2534" w:rsidTr="00EB276E">
        <w:trPr>
          <w:trHeight w:val="135"/>
        </w:trPr>
        <w:tc>
          <w:tcPr>
            <w:tcW w:w="3190" w:type="dxa"/>
            <w:vMerge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Занятое место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баллы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Занятое место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баллы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Земсков Никита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70х1=70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0х1=20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Зайцев Владислав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70х1=70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=40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0х1.2=24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Смирнов Александр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0х1.2=24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vAlign w:val="center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  <w:rPr>
                <w:iCs/>
              </w:rPr>
            </w:pPr>
            <w:r w:rsidRPr="008E2534"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70х1.2=84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</w:pPr>
            <w:r w:rsidRPr="008E2534">
              <w:t xml:space="preserve">Суворов Даниил 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.4=56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</w:pPr>
            <w:r w:rsidRPr="008E2534">
              <w:lastRenderedPageBreak/>
              <w:t xml:space="preserve">Султанов </w:t>
            </w:r>
            <w:proofErr w:type="spellStart"/>
            <w:r w:rsidRPr="008E2534">
              <w:t>Илькин</w:t>
            </w:r>
            <w:proofErr w:type="spellEnd"/>
            <w:r w:rsidRPr="008E2534">
              <w:t xml:space="preserve">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.4=56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</w:pPr>
            <w:proofErr w:type="spellStart"/>
            <w:r w:rsidRPr="008E2534">
              <w:t>Сопкин</w:t>
            </w:r>
            <w:proofErr w:type="spellEnd"/>
            <w:r w:rsidRPr="008E2534">
              <w:t xml:space="preserve"> Матвей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5х1.4=21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jc w:val="center"/>
            </w:pPr>
            <w:proofErr w:type="spellStart"/>
            <w:r w:rsidRPr="008E2534">
              <w:t>Ступаченко</w:t>
            </w:r>
            <w:proofErr w:type="spellEnd"/>
            <w:r w:rsidRPr="008E2534">
              <w:t xml:space="preserve"> Артем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.4=56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jc w:val="center"/>
            </w:pPr>
            <w:proofErr w:type="spellStart"/>
            <w:r w:rsidRPr="008E2534">
              <w:t>Пуничев</w:t>
            </w:r>
            <w:proofErr w:type="spellEnd"/>
            <w:r w:rsidRPr="008E2534">
              <w:t xml:space="preserve"> Андрей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20х1.4=168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jc w:val="center"/>
            </w:pPr>
            <w:r w:rsidRPr="008E2534">
              <w:t xml:space="preserve">Четвериков Дмитрий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80х1.4=112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</w:pPr>
            <w:r w:rsidRPr="008E2534">
              <w:t xml:space="preserve">Куси </w:t>
            </w:r>
            <w:proofErr w:type="spellStart"/>
            <w:r w:rsidRPr="008E2534">
              <w:t>Иорданис</w:t>
            </w:r>
            <w:proofErr w:type="spellEnd"/>
            <w:r w:rsidRPr="008E2534">
              <w:t xml:space="preserve"> 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.6=64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  <w:rPr>
                <w:iCs/>
              </w:rPr>
            </w:pPr>
            <w:proofErr w:type="spellStart"/>
            <w:r w:rsidRPr="008E2534">
              <w:rPr>
                <w:iCs/>
              </w:rPr>
              <w:t>Долинян</w:t>
            </w:r>
            <w:proofErr w:type="spellEnd"/>
            <w:r w:rsidRPr="008E2534">
              <w:rPr>
                <w:iCs/>
              </w:rPr>
              <w:t xml:space="preserve"> Левон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15х1.6=24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jc w:val="center"/>
            </w:pPr>
            <w:r w:rsidRPr="008E2534">
              <w:t xml:space="preserve">Киселев Артем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2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80х1.6=128</w:t>
            </w:r>
          </w:p>
        </w:tc>
      </w:tr>
      <w:tr w:rsidR="008E2534" w:rsidRPr="008E2534" w:rsidTr="00EB276E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34" w:rsidRPr="008E2534" w:rsidRDefault="008E2534" w:rsidP="008E2534">
            <w:pPr>
              <w:spacing w:line="360" w:lineRule="auto"/>
              <w:jc w:val="center"/>
              <w:rPr>
                <w:iCs/>
              </w:rPr>
            </w:pPr>
            <w:r w:rsidRPr="008E2534">
              <w:rPr>
                <w:iCs/>
              </w:rPr>
              <w:t xml:space="preserve">Толкачев Даниил 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-</w:t>
            </w:r>
          </w:p>
        </w:tc>
        <w:tc>
          <w:tcPr>
            <w:tcW w:w="1595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3</w:t>
            </w:r>
          </w:p>
        </w:tc>
        <w:tc>
          <w:tcPr>
            <w:tcW w:w="1596" w:type="dxa"/>
          </w:tcPr>
          <w:p w:rsidR="008E2534" w:rsidRPr="008E2534" w:rsidRDefault="008E2534" w:rsidP="008E2534">
            <w:pPr>
              <w:tabs>
                <w:tab w:val="left" w:pos="5325"/>
              </w:tabs>
              <w:jc w:val="center"/>
            </w:pPr>
            <w:r w:rsidRPr="008E2534">
              <w:t>40х1.6=64</w:t>
            </w:r>
          </w:p>
        </w:tc>
      </w:tr>
    </w:tbl>
    <w:p w:rsidR="008E2534" w:rsidRPr="008E2534" w:rsidRDefault="008E2534" w:rsidP="008E2534">
      <w:pPr>
        <w:tabs>
          <w:tab w:val="left" w:pos="5325"/>
        </w:tabs>
        <w:jc w:val="center"/>
      </w:pPr>
    </w:p>
    <w:p w:rsidR="002B61FC" w:rsidRDefault="002B61FC" w:rsidP="00636CB0">
      <w:pPr>
        <w:tabs>
          <w:tab w:val="left" w:pos="5325"/>
        </w:tabs>
        <w:jc w:val="center"/>
      </w:pPr>
    </w:p>
    <w:p w:rsidR="00636CB0" w:rsidRPr="00636CB0" w:rsidRDefault="00636CB0" w:rsidP="00636CB0">
      <w:pPr>
        <w:tabs>
          <w:tab w:val="left" w:pos="5325"/>
        </w:tabs>
        <w:jc w:val="center"/>
      </w:pPr>
      <w:r w:rsidRPr="00636CB0">
        <w:t xml:space="preserve">Открытое Первенство </w:t>
      </w:r>
      <w:proofErr w:type="spellStart"/>
      <w:r w:rsidRPr="00636CB0">
        <w:t>Южского</w:t>
      </w:r>
      <w:proofErr w:type="spellEnd"/>
      <w:r w:rsidRPr="00636CB0">
        <w:t xml:space="preserve"> муниципального района по каратэ</w:t>
      </w:r>
    </w:p>
    <w:p w:rsidR="00636CB0" w:rsidRPr="00636CB0" w:rsidRDefault="00636CB0" w:rsidP="00636CB0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636CB0" w:rsidRPr="00636CB0" w:rsidTr="00EB276E">
        <w:trPr>
          <w:trHeight w:val="838"/>
        </w:trPr>
        <w:tc>
          <w:tcPr>
            <w:tcW w:w="4796" w:type="dxa"/>
            <w:vMerge w:val="restart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Фамилия Имя</w:t>
            </w:r>
          </w:p>
        </w:tc>
        <w:tc>
          <w:tcPr>
            <w:tcW w:w="4797" w:type="dxa"/>
            <w:gridSpan w:val="2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Кумитэ</w:t>
            </w:r>
            <w:proofErr w:type="spellEnd"/>
          </w:p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</w:p>
        </w:tc>
      </w:tr>
      <w:tr w:rsidR="00636CB0" w:rsidRPr="00636CB0" w:rsidTr="00EB276E">
        <w:trPr>
          <w:trHeight w:val="135"/>
        </w:trPr>
        <w:tc>
          <w:tcPr>
            <w:tcW w:w="4796" w:type="dxa"/>
            <w:vMerge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Занятое место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Баллы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Половников Константин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=40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 xml:space="preserve">Лотков </w:t>
            </w:r>
            <w:proofErr w:type="spellStart"/>
            <w:r w:rsidRPr="00636CB0">
              <w:t>Алесандр</w:t>
            </w:r>
            <w:proofErr w:type="spellEnd"/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=40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Торшин</w:t>
            </w:r>
            <w:proofErr w:type="spellEnd"/>
            <w:r w:rsidRPr="00636CB0">
              <w:t xml:space="preserve"> Илья 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=40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Зайцев Владислав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=40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Лебедев Богдан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2=48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Покровский Серг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2=48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Ухлов</w:t>
            </w:r>
            <w:proofErr w:type="spellEnd"/>
            <w:r w:rsidRPr="00636CB0">
              <w:t xml:space="preserve"> Илья 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2=48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 xml:space="preserve">Султанов </w:t>
            </w:r>
            <w:proofErr w:type="spellStart"/>
            <w:r w:rsidRPr="00636CB0">
              <w:t>Илькин</w:t>
            </w:r>
            <w:proofErr w:type="spellEnd"/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4=56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Ступаченко</w:t>
            </w:r>
            <w:proofErr w:type="spellEnd"/>
            <w:r w:rsidRPr="00636CB0">
              <w:t xml:space="preserve"> Артем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4=56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Бурдин</w:t>
            </w:r>
            <w:proofErr w:type="spellEnd"/>
            <w:r w:rsidRPr="00636CB0">
              <w:t xml:space="preserve"> Никита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40х1.4=56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Загуляев Егор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=2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Ишунин</w:t>
            </w:r>
            <w:proofErr w:type="spellEnd"/>
            <w:r w:rsidRPr="00636CB0">
              <w:t xml:space="preserve"> Илья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=2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Ермолов Савва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=2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Амашов</w:t>
            </w:r>
            <w:proofErr w:type="spellEnd"/>
            <w:r w:rsidRPr="00636CB0">
              <w:t xml:space="preserve"> </w:t>
            </w:r>
            <w:proofErr w:type="spellStart"/>
            <w:r w:rsidRPr="00636CB0">
              <w:t>Русиф</w:t>
            </w:r>
            <w:proofErr w:type="spellEnd"/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2=2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Чумаков Михаил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2=2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Николаев Дмитри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2=2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Акрамжонов</w:t>
            </w:r>
            <w:proofErr w:type="spellEnd"/>
            <w:r w:rsidRPr="00636CB0">
              <w:t xml:space="preserve"> </w:t>
            </w:r>
            <w:proofErr w:type="spellStart"/>
            <w:r w:rsidRPr="00636CB0">
              <w:t>Исломжон</w:t>
            </w:r>
            <w:proofErr w:type="spellEnd"/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4=28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Пуничев</w:t>
            </w:r>
            <w:proofErr w:type="spellEnd"/>
            <w:r w:rsidRPr="00636CB0">
              <w:t xml:space="preserve"> Андр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4=28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Земсков Никита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Сидоров Егор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Рыбаков Алекс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Одинцов Владимир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Гогулев</w:t>
            </w:r>
            <w:proofErr w:type="spellEnd"/>
            <w:r w:rsidRPr="00636CB0">
              <w:t xml:space="preserve"> Андр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Щербаков Матв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=10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Лепахин</w:t>
            </w:r>
            <w:proofErr w:type="spellEnd"/>
            <w:r w:rsidRPr="00636CB0">
              <w:t xml:space="preserve"> Леонид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2=12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Хрылев</w:t>
            </w:r>
            <w:proofErr w:type="spellEnd"/>
            <w:r w:rsidRPr="00636CB0">
              <w:t xml:space="preserve"> Максим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2=12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Рогозин Егор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2=12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lastRenderedPageBreak/>
              <w:t>Сопкин</w:t>
            </w:r>
            <w:proofErr w:type="spellEnd"/>
            <w:r w:rsidRPr="00636CB0">
              <w:t xml:space="preserve"> Матве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4=1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Мамаев Илья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4=1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Баранов Никита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4=14</w:t>
            </w:r>
          </w:p>
        </w:tc>
      </w:tr>
      <w:tr w:rsidR="00636CB0" w:rsidRPr="00636CB0" w:rsidTr="00EB276E">
        <w:trPr>
          <w:trHeight w:val="70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Четвериков Дмитрий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0х1.4=14</w:t>
            </w:r>
          </w:p>
        </w:tc>
      </w:tr>
    </w:tbl>
    <w:p w:rsidR="00636CB0" w:rsidRPr="00636CB0" w:rsidRDefault="00636CB0" w:rsidP="00636CB0">
      <w:pPr>
        <w:tabs>
          <w:tab w:val="left" w:pos="5325"/>
        </w:tabs>
        <w:jc w:val="center"/>
      </w:pPr>
    </w:p>
    <w:p w:rsidR="00636CB0" w:rsidRPr="00636CB0" w:rsidRDefault="00636CB0" w:rsidP="00636CB0">
      <w:pPr>
        <w:tabs>
          <w:tab w:val="left" w:pos="5325"/>
        </w:tabs>
        <w:jc w:val="center"/>
      </w:pPr>
    </w:p>
    <w:p w:rsidR="00636CB0" w:rsidRPr="00636CB0" w:rsidRDefault="00636CB0" w:rsidP="00636CB0">
      <w:pPr>
        <w:tabs>
          <w:tab w:val="left" w:pos="5325"/>
        </w:tabs>
        <w:jc w:val="center"/>
      </w:pPr>
      <w:r w:rsidRPr="00636CB0">
        <w:t>Первенство ЦФО РФ по каратэ</w:t>
      </w:r>
    </w:p>
    <w:p w:rsidR="00636CB0" w:rsidRPr="00636CB0" w:rsidRDefault="00636CB0" w:rsidP="00636CB0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636CB0" w:rsidRPr="00636CB0" w:rsidTr="00EB276E">
        <w:trPr>
          <w:trHeight w:val="838"/>
        </w:trPr>
        <w:tc>
          <w:tcPr>
            <w:tcW w:w="4796" w:type="dxa"/>
            <w:vMerge w:val="restart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Фамилия Имя</w:t>
            </w:r>
          </w:p>
        </w:tc>
        <w:tc>
          <w:tcPr>
            <w:tcW w:w="4797" w:type="dxa"/>
            <w:gridSpan w:val="2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Кумитэ</w:t>
            </w:r>
            <w:proofErr w:type="spellEnd"/>
          </w:p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</w:p>
        </w:tc>
      </w:tr>
      <w:tr w:rsidR="00636CB0" w:rsidRPr="00636CB0" w:rsidTr="00EB276E">
        <w:trPr>
          <w:trHeight w:val="135"/>
        </w:trPr>
        <w:tc>
          <w:tcPr>
            <w:tcW w:w="4796" w:type="dxa"/>
            <w:vMerge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Занятое место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Баллы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Иванчихин</w:t>
            </w:r>
            <w:proofErr w:type="spellEnd"/>
            <w:r w:rsidRPr="00636CB0">
              <w:t xml:space="preserve"> Игорь 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70х2=140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Киселев Артем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70х1.6=112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Толкачев Даниил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1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70х1.6=112</w:t>
            </w:r>
          </w:p>
        </w:tc>
      </w:tr>
      <w:tr w:rsidR="00636CB0" w:rsidRPr="00636CB0" w:rsidTr="00EB276E">
        <w:trPr>
          <w:trHeight w:val="391"/>
        </w:trPr>
        <w:tc>
          <w:tcPr>
            <w:tcW w:w="4796" w:type="dxa"/>
            <w:vAlign w:val="center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proofErr w:type="spellStart"/>
            <w:r w:rsidRPr="00636CB0">
              <w:t>Долинян</w:t>
            </w:r>
            <w:proofErr w:type="spellEnd"/>
            <w:r w:rsidRPr="00636CB0">
              <w:t xml:space="preserve"> Левон</w:t>
            </w:r>
          </w:p>
        </w:tc>
        <w:tc>
          <w:tcPr>
            <w:tcW w:w="2398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3</w:t>
            </w:r>
          </w:p>
        </w:tc>
        <w:tc>
          <w:tcPr>
            <w:tcW w:w="2399" w:type="dxa"/>
          </w:tcPr>
          <w:p w:rsidR="00636CB0" w:rsidRPr="00636CB0" w:rsidRDefault="00636CB0" w:rsidP="00636CB0">
            <w:pPr>
              <w:tabs>
                <w:tab w:val="left" w:pos="5325"/>
              </w:tabs>
              <w:jc w:val="center"/>
            </w:pPr>
            <w:r w:rsidRPr="00636CB0">
              <w:t>20х1.6=32</w:t>
            </w:r>
          </w:p>
        </w:tc>
      </w:tr>
    </w:tbl>
    <w:p w:rsidR="00EB276E" w:rsidRDefault="00EB276E" w:rsidP="00EB276E">
      <w:pPr>
        <w:tabs>
          <w:tab w:val="left" w:pos="5325"/>
        </w:tabs>
        <w:jc w:val="center"/>
      </w:pPr>
    </w:p>
    <w:p w:rsidR="00EB276E" w:rsidRDefault="00EB276E" w:rsidP="00EB276E">
      <w:pPr>
        <w:tabs>
          <w:tab w:val="left" w:pos="5325"/>
        </w:tabs>
        <w:jc w:val="center"/>
      </w:pPr>
    </w:p>
    <w:p w:rsidR="00EB276E" w:rsidRDefault="00EB276E" w:rsidP="00EB276E">
      <w:pPr>
        <w:tabs>
          <w:tab w:val="left" w:pos="5325"/>
        </w:tabs>
        <w:jc w:val="center"/>
      </w:pPr>
    </w:p>
    <w:p w:rsidR="00B449C3" w:rsidRDefault="00B449C3" w:rsidP="00EB276E">
      <w:pPr>
        <w:tabs>
          <w:tab w:val="left" w:pos="5325"/>
        </w:tabs>
        <w:jc w:val="center"/>
      </w:pPr>
    </w:p>
    <w:p w:rsidR="00B449C3" w:rsidRPr="00EB276E" w:rsidRDefault="00EB276E" w:rsidP="00B449C3">
      <w:pPr>
        <w:tabs>
          <w:tab w:val="left" w:pos="5325"/>
        </w:tabs>
        <w:jc w:val="center"/>
      </w:pPr>
      <w:r>
        <w:t>Открытое Первенство Заволжского</w:t>
      </w:r>
      <w:r w:rsidRPr="00EB276E">
        <w:t xml:space="preserve"> муниципального района по каратэ</w:t>
      </w:r>
      <w:r>
        <w:t xml:space="preserve"> (правила </w:t>
      </w:r>
      <w:r>
        <w:rPr>
          <w:lang w:val="en-US"/>
        </w:rPr>
        <w:t>WKF</w:t>
      </w:r>
      <w:r w:rsidRPr="00EB276E">
        <w:t>)</w:t>
      </w:r>
    </w:p>
    <w:p w:rsidR="00EB276E" w:rsidRPr="00EB276E" w:rsidRDefault="00EB276E" w:rsidP="00EB276E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EB276E" w:rsidRPr="00EB276E" w:rsidTr="00EB276E">
        <w:trPr>
          <w:trHeight w:val="838"/>
        </w:trPr>
        <w:tc>
          <w:tcPr>
            <w:tcW w:w="4796" w:type="dxa"/>
            <w:vMerge w:val="restart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Фамилия Имя</w:t>
            </w:r>
          </w:p>
        </w:tc>
        <w:tc>
          <w:tcPr>
            <w:tcW w:w="4797" w:type="dxa"/>
            <w:gridSpan w:val="2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proofErr w:type="spellStart"/>
            <w:r w:rsidRPr="00EB276E">
              <w:t>Кумитэ</w:t>
            </w:r>
            <w:proofErr w:type="spellEnd"/>
          </w:p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</w:p>
        </w:tc>
      </w:tr>
      <w:tr w:rsidR="00EB276E" w:rsidRPr="00EB276E" w:rsidTr="00EB276E">
        <w:trPr>
          <w:trHeight w:val="135"/>
        </w:trPr>
        <w:tc>
          <w:tcPr>
            <w:tcW w:w="4796" w:type="dxa"/>
            <w:vMerge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Занятое место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Баллы</w:t>
            </w:r>
          </w:p>
        </w:tc>
      </w:tr>
      <w:tr w:rsidR="00EB276E" w:rsidRPr="00EB276E" w:rsidTr="00EB276E">
        <w:trPr>
          <w:trHeight w:val="391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Половников Константин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>
              <w:t>20х1=2</w:t>
            </w:r>
            <w:r w:rsidRPr="00EB276E">
              <w:t>0</w:t>
            </w:r>
          </w:p>
        </w:tc>
      </w:tr>
      <w:tr w:rsidR="00BD2CB4" w:rsidRPr="00EB276E" w:rsidTr="00EB276E">
        <w:trPr>
          <w:trHeight w:val="391"/>
        </w:trPr>
        <w:tc>
          <w:tcPr>
            <w:tcW w:w="4796" w:type="dxa"/>
            <w:vAlign w:val="center"/>
          </w:tcPr>
          <w:p w:rsidR="00BD2CB4" w:rsidRPr="00BD2CB4" w:rsidRDefault="00BD2CB4" w:rsidP="00EB276E">
            <w:pPr>
              <w:tabs>
                <w:tab w:val="left" w:pos="5325"/>
              </w:tabs>
              <w:jc w:val="center"/>
            </w:pPr>
            <w:proofErr w:type="spellStart"/>
            <w:r>
              <w:t>Русяев</w:t>
            </w:r>
            <w:proofErr w:type="spellEnd"/>
            <w:r>
              <w:t xml:space="preserve"> Артемий</w:t>
            </w:r>
          </w:p>
        </w:tc>
        <w:tc>
          <w:tcPr>
            <w:tcW w:w="2398" w:type="dxa"/>
          </w:tcPr>
          <w:p w:rsidR="00BD2CB4" w:rsidRDefault="00BD2CB4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D2CB4" w:rsidRDefault="00BD2CB4" w:rsidP="00EB276E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EB276E" w:rsidRPr="00EB276E" w:rsidTr="00EB276E">
        <w:trPr>
          <w:trHeight w:val="391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 xml:space="preserve">Лотков </w:t>
            </w:r>
            <w:proofErr w:type="spellStart"/>
            <w:r w:rsidRPr="00EB276E">
              <w:t>Алесандр</w:t>
            </w:r>
            <w:proofErr w:type="spellEnd"/>
          </w:p>
        </w:tc>
        <w:tc>
          <w:tcPr>
            <w:tcW w:w="2398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10х1=1</w:t>
            </w:r>
            <w:r w:rsidR="00EB276E" w:rsidRPr="00EB276E">
              <w:t>0</w:t>
            </w:r>
          </w:p>
        </w:tc>
      </w:tr>
      <w:tr w:rsidR="00EB276E" w:rsidRPr="00EB276E" w:rsidTr="00EB276E">
        <w:trPr>
          <w:trHeight w:val="391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proofErr w:type="spellStart"/>
            <w:r w:rsidRPr="00EB276E">
              <w:t>Торшин</w:t>
            </w:r>
            <w:proofErr w:type="spellEnd"/>
            <w:r w:rsidRPr="00EB276E">
              <w:t xml:space="preserve"> Илья 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1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40х1=40</w:t>
            </w:r>
          </w:p>
        </w:tc>
      </w:tr>
      <w:tr w:rsidR="00BD2CB4" w:rsidRPr="00EB276E" w:rsidTr="00EB276E">
        <w:trPr>
          <w:trHeight w:val="391"/>
        </w:trPr>
        <w:tc>
          <w:tcPr>
            <w:tcW w:w="4796" w:type="dxa"/>
            <w:vAlign w:val="center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proofErr w:type="spellStart"/>
            <w:r>
              <w:t>Царбаев</w:t>
            </w:r>
            <w:proofErr w:type="spellEnd"/>
            <w:r>
              <w:t xml:space="preserve"> Дамир</w:t>
            </w:r>
          </w:p>
        </w:tc>
        <w:tc>
          <w:tcPr>
            <w:tcW w:w="2398" w:type="dxa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EB276E" w:rsidRPr="00EB276E" w:rsidTr="00EB276E">
        <w:trPr>
          <w:trHeight w:val="391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Лебедев Богдан</w:t>
            </w:r>
          </w:p>
        </w:tc>
        <w:tc>
          <w:tcPr>
            <w:tcW w:w="2398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EB276E" w:rsidRPr="00EB276E" w:rsidTr="00EB276E">
        <w:trPr>
          <w:trHeight w:val="391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Покровский Сергей</w:t>
            </w:r>
          </w:p>
        </w:tc>
        <w:tc>
          <w:tcPr>
            <w:tcW w:w="2398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Загуляев Егор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>
              <w:t>40х1=4</w:t>
            </w:r>
            <w:r w:rsidRPr="00EB276E">
              <w:t>0</w:t>
            </w:r>
          </w:p>
        </w:tc>
      </w:tr>
      <w:tr w:rsidR="00BD2CB4" w:rsidRPr="00EB276E" w:rsidTr="00EB276E">
        <w:trPr>
          <w:trHeight w:val="70"/>
        </w:trPr>
        <w:tc>
          <w:tcPr>
            <w:tcW w:w="4796" w:type="dxa"/>
            <w:vAlign w:val="center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BD2CB4" w:rsidRPr="00EB276E" w:rsidRDefault="00BD2CB4" w:rsidP="00EB276E">
            <w:pPr>
              <w:tabs>
                <w:tab w:val="left" w:pos="5325"/>
              </w:tabs>
              <w:jc w:val="center"/>
            </w:pPr>
            <w:r w:rsidRPr="00BD2CB4">
              <w:t>20х1=20</w:t>
            </w:r>
          </w:p>
        </w:tc>
      </w:tr>
      <w:tr w:rsidR="00BD2CB4" w:rsidRPr="00EB276E" w:rsidTr="00EB276E">
        <w:trPr>
          <w:trHeight w:val="70"/>
        </w:trPr>
        <w:tc>
          <w:tcPr>
            <w:tcW w:w="4796" w:type="dxa"/>
            <w:vAlign w:val="center"/>
          </w:tcPr>
          <w:p w:rsidR="00BD2CB4" w:rsidRDefault="00BD2CB4" w:rsidP="00EB276E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2398" w:type="dxa"/>
          </w:tcPr>
          <w:p w:rsidR="00BD2CB4" w:rsidRDefault="00BD2CB4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D2CB4" w:rsidRPr="00BD2CB4" w:rsidRDefault="00BD2CB4" w:rsidP="00EB276E">
            <w:pPr>
              <w:tabs>
                <w:tab w:val="left" w:pos="5325"/>
              </w:tabs>
              <w:jc w:val="center"/>
            </w:pPr>
            <w:r w:rsidRPr="00BD2CB4">
              <w:t>10х1=1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Ермолов Савва</w:t>
            </w:r>
          </w:p>
        </w:tc>
        <w:tc>
          <w:tcPr>
            <w:tcW w:w="2398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10х1=1</w:t>
            </w:r>
            <w:r w:rsidR="00EB276E" w:rsidRPr="00EB276E">
              <w:t>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Чумаков Михаил</w:t>
            </w:r>
          </w:p>
        </w:tc>
        <w:tc>
          <w:tcPr>
            <w:tcW w:w="2398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Николаев Дмитрий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2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20х1.2=24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proofErr w:type="spellStart"/>
            <w:r w:rsidRPr="00EB276E">
              <w:t>Пуничев</w:t>
            </w:r>
            <w:proofErr w:type="spellEnd"/>
            <w:r w:rsidRPr="00EB276E">
              <w:t xml:space="preserve"> Андрей</w:t>
            </w:r>
          </w:p>
        </w:tc>
        <w:tc>
          <w:tcPr>
            <w:tcW w:w="2398" w:type="dxa"/>
          </w:tcPr>
          <w:p w:rsidR="00EB276E" w:rsidRPr="00BD2CB4" w:rsidRDefault="00BD2CB4" w:rsidP="00EB276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99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40х1.4=</w:t>
            </w:r>
            <w:r w:rsidR="00B449C3">
              <w:t>56</w:t>
            </w:r>
          </w:p>
        </w:tc>
      </w:tr>
      <w:tr w:rsidR="00BD2CB4" w:rsidRPr="00EB276E" w:rsidTr="00EB276E">
        <w:trPr>
          <w:trHeight w:val="70"/>
        </w:trPr>
        <w:tc>
          <w:tcPr>
            <w:tcW w:w="4796" w:type="dxa"/>
            <w:vAlign w:val="center"/>
          </w:tcPr>
          <w:p w:rsidR="00BD2CB4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BD2CB4" w:rsidRDefault="00B449C3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D2CB4" w:rsidRDefault="00B449C3" w:rsidP="00EB276E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B449C3" w:rsidRPr="00EB276E" w:rsidTr="00EB276E">
        <w:trPr>
          <w:trHeight w:val="70"/>
        </w:trPr>
        <w:tc>
          <w:tcPr>
            <w:tcW w:w="4796" w:type="dxa"/>
            <w:vAlign w:val="center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 w:rsidRPr="00B449C3">
              <w:t>40х1.2=48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Земсков Никита</w:t>
            </w:r>
          </w:p>
        </w:tc>
        <w:tc>
          <w:tcPr>
            <w:tcW w:w="2398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40х1=4</w:t>
            </w:r>
            <w:r w:rsidR="00EB276E" w:rsidRPr="00EB276E">
              <w:t>0</w:t>
            </w:r>
          </w:p>
        </w:tc>
      </w:tr>
      <w:tr w:rsidR="00B449C3" w:rsidRPr="00EB276E" w:rsidTr="00EB276E">
        <w:trPr>
          <w:trHeight w:val="70"/>
        </w:trPr>
        <w:tc>
          <w:tcPr>
            <w:tcW w:w="4796" w:type="dxa"/>
            <w:vAlign w:val="center"/>
          </w:tcPr>
          <w:p w:rsidR="00B449C3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Смирнов Александр</w:t>
            </w:r>
          </w:p>
        </w:tc>
        <w:tc>
          <w:tcPr>
            <w:tcW w:w="2398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Сидоров Егор</w:t>
            </w:r>
          </w:p>
        </w:tc>
        <w:tc>
          <w:tcPr>
            <w:tcW w:w="2398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10х1=1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Рыбаков Алексей</w:t>
            </w:r>
          </w:p>
        </w:tc>
        <w:tc>
          <w:tcPr>
            <w:tcW w:w="2398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B276E" w:rsidRPr="00EB276E" w:rsidRDefault="00BD2CB4" w:rsidP="00EB276E">
            <w:pPr>
              <w:tabs>
                <w:tab w:val="left" w:pos="5325"/>
              </w:tabs>
              <w:jc w:val="center"/>
            </w:pPr>
            <w:r>
              <w:t>20х1=2</w:t>
            </w:r>
            <w:r w:rsidR="00EB276E" w:rsidRPr="00EB276E">
              <w:t>0</w:t>
            </w:r>
          </w:p>
        </w:tc>
      </w:tr>
      <w:tr w:rsidR="00B449C3" w:rsidRPr="00EB276E" w:rsidTr="00EB276E">
        <w:trPr>
          <w:trHeight w:val="70"/>
        </w:trPr>
        <w:tc>
          <w:tcPr>
            <w:tcW w:w="4796" w:type="dxa"/>
            <w:vAlign w:val="center"/>
          </w:tcPr>
          <w:p w:rsidR="00B449C3" w:rsidRPr="00EB276E" w:rsidRDefault="00B449C3" w:rsidP="00EB276E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Булюкин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449C3" w:rsidRDefault="00B449C3" w:rsidP="00EB276E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Одинцов Владимир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3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10х1=1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proofErr w:type="spellStart"/>
            <w:r w:rsidRPr="00EB276E">
              <w:t>Гогулев</w:t>
            </w:r>
            <w:proofErr w:type="spellEnd"/>
            <w:r w:rsidRPr="00EB276E">
              <w:t xml:space="preserve"> Андрей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3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10х1=10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Рогозин Егор</w:t>
            </w:r>
          </w:p>
        </w:tc>
        <w:tc>
          <w:tcPr>
            <w:tcW w:w="2398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3</w:t>
            </w:r>
          </w:p>
        </w:tc>
        <w:tc>
          <w:tcPr>
            <w:tcW w:w="2399" w:type="dxa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10х1.2=12</w:t>
            </w:r>
          </w:p>
        </w:tc>
      </w:tr>
      <w:tr w:rsidR="00EB276E" w:rsidRPr="00EB276E" w:rsidTr="00EB276E">
        <w:trPr>
          <w:trHeight w:val="70"/>
        </w:trPr>
        <w:tc>
          <w:tcPr>
            <w:tcW w:w="4796" w:type="dxa"/>
            <w:vAlign w:val="center"/>
          </w:tcPr>
          <w:p w:rsidR="00EB276E" w:rsidRPr="00EB276E" w:rsidRDefault="00EB276E" w:rsidP="00EB276E">
            <w:pPr>
              <w:tabs>
                <w:tab w:val="left" w:pos="5325"/>
              </w:tabs>
              <w:jc w:val="center"/>
            </w:pPr>
            <w:r w:rsidRPr="00EB276E">
              <w:t>Баранов Никита</w:t>
            </w:r>
          </w:p>
        </w:tc>
        <w:tc>
          <w:tcPr>
            <w:tcW w:w="2398" w:type="dxa"/>
          </w:tcPr>
          <w:p w:rsidR="00EB276E" w:rsidRPr="00BD2CB4" w:rsidRDefault="00B449C3" w:rsidP="00EB276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9" w:type="dxa"/>
          </w:tcPr>
          <w:p w:rsidR="00EB276E" w:rsidRPr="00EB276E" w:rsidRDefault="00B449C3" w:rsidP="00EB276E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</w:tbl>
    <w:p w:rsidR="00944DF8" w:rsidRPr="00243DB2" w:rsidRDefault="00944DF8" w:rsidP="00243DB2">
      <w:pPr>
        <w:tabs>
          <w:tab w:val="left" w:pos="5325"/>
        </w:tabs>
        <w:jc w:val="center"/>
      </w:pPr>
      <w:bookmarkStart w:id="0" w:name="_GoBack"/>
      <w:bookmarkEnd w:id="0"/>
    </w:p>
    <w:sectPr w:rsidR="00944DF8" w:rsidRPr="00243DB2" w:rsidSect="00A2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099"/>
    <w:rsid w:val="00044099"/>
    <w:rsid w:val="00051DAD"/>
    <w:rsid w:val="00074F13"/>
    <w:rsid w:val="000C1EF0"/>
    <w:rsid w:val="000E4959"/>
    <w:rsid w:val="001068FA"/>
    <w:rsid w:val="00113D11"/>
    <w:rsid w:val="00115DC5"/>
    <w:rsid w:val="00142803"/>
    <w:rsid w:val="00146DC8"/>
    <w:rsid w:val="001478F2"/>
    <w:rsid w:val="001647EA"/>
    <w:rsid w:val="001A32E1"/>
    <w:rsid w:val="001B2753"/>
    <w:rsid w:val="001B571D"/>
    <w:rsid w:val="001C0B41"/>
    <w:rsid w:val="001C1428"/>
    <w:rsid w:val="001D3E26"/>
    <w:rsid w:val="001D4600"/>
    <w:rsid w:val="001E3143"/>
    <w:rsid w:val="00210790"/>
    <w:rsid w:val="00212F24"/>
    <w:rsid w:val="002134EF"/>
    <w:rsid w:val="0022044B"/>
    <w:rsid w:val="00234687"/>
    <w:rsid w:val="00234C74"/>
    <w:rsid w:val="00243DB2"/>
    <w:rsid w:val="0029595A"/>
    <w:rsid w:val="002A2911"/>
    <w:rsid w:val="002B61FC"/>
    <w:rsid w:val="002C1E4B"/>
    <w:rsid w:val="002E5955"/>
    <w:rsid w:val="002F3848"/>
    <w:rsid w:val="002F6CDE"/>
    <w:rsid w:val="00304BD1"/>
    <w:rsid w:val="003449CF"/>
    <w:rsid w:val="00345C5F"/>
    <w:rsid w:val="003476F6"/>
    <w:rsid w:val="00362499"/>
    <w:rsid w:val="00367BD2"/>
    <w:rsid w:val="00451EA8"/>
    <w:rsid w:val="00460D70"/>
    <w:rsid w:val="0047166B"/>
    <w:rsid w:val="00487F40"/>
    <w:rsid w:val="004C5D37"/>
    <w:rsid w:val="004D0C84"/>
    <w:rsid w:val="004E3A61"/>
    <w:rsid w:val="004E6560"/>
    <w:rsid w:val="005218E9"/>
    <w:rsid w:val="00531170"/>
    <w:rsid w:val="00545D30"/>
    <w:rsid w:val="0056040A"/>
    <w:rsid w:val="00565F45"/>
    <w:rsid w:val="005941C4"/>
    <w:rsid w:val="00594F36"/>
    <w:rsid w:val="005970F9"/>
    <w:rsid w:val="005A2309"/>
    <w:rsid w:val="005E69F6"/>
    <w:rsid w:val="005F7A4D"/>
    <w:rsid w:val="00600BF3"/>
    <w:rsid w:val="00611608"/>
    <w:rsid w:val="00636CB0"/>
    <w:rsid w:val="00642C45"/>
    <w:rsid w:val="00651B2B"/>
    <w:rsid w:val="00651C29"/>
    <w:rsid w:val="006724D3"/>
    <w:rsid w:val="00691F49"/>
    <w:rsid w:val="006A2ADB"/>
    <w:rsid w:val="006B0278"/>
    <w:rsid w:val="006E24E8"/>
    <w:rsid w:val="00715302"/>
    <w:rsid w:val="007216B4"/>
    <w:rsid w:val="00762F83"/>
    <w:rsid w:val="00775493"/>
    <w:rsid w:val="007908EA"/>
    <w:rsid w:val="007B025E"/>
    <w:rsid w:val="007B77F2"/>
    <w:rsid w:val="00800137"/>
    <w:rsid w:val="008303DB"/>
    <w:rsid w:val="0086297B"/>
    <w:rsid w:val="00875211"/>
    <w:rsid w:val="0089704E"/>
    <w:rsid w:val="008B2AE0"/>
    <w:rsid w:val="008E2534"/>
    <w:rsid w:val="008F55D1"/>
    <w:rsid w:val="008F5717"/>
    <w:rsid w:val="00904C6F"/>
    <w:rsid w:val="0090565A"/>
    <w:rsid w:val="00922A8D"/>
    <w:rsid w:val="00926650"/>
    <w:rsid w:val="00932915"/>
    <w:rsid w:val="009363E2"/>
    <w:rsid w:val="00944DF8"/>
    <w:rsid w:val="00962007"/>
    <w:rsid w:val="009653C1"/>
    <w:rsid w:val="009B0C6E"/>
    <w:rsid w:val="009C425F"/>
    <w:rsid w:val="009D47DC"/>
    <w:rsid w:val="00A035DF"/>
    <w:rsid w:val="00A21A23"/>
    <w:rsid w:val="00A227D6"/>
    <w:rsid w:val="00A23576"/>
    <w:rsid w:val="00A27949"/>
    <w:rsid w:val="00A31AA8"/>
    <w:rsid w:val="00A43A96"/>
    <w:rsid w:val="00A57845"/>
    <w:rsid w:val="00A57F3F"/>
    <w:rsid w:val="00A844C2"/>
    <w:rsid w:val="00A861BF"/>
    <w:rsid w:val="00A95D19"/>
    <w:rsid w:val="00AA0CC8"/>
    <w:rsid w:val="00AA3293"/>
    <w:rsid w:val="00AA6226"/>
    <w:rsid w:val="00AC02C7"/>
    <w:rsid w:val="00AC7204"/>
    <w:rsid w:val="00AF4034"/>
    <w:rsid w:val="00B22E4D"/>
    <w:rsid w:val="00B449C3"/>
    <w:rsid w:val="00B72606"/>
    <w:rsid w:val="00B750C8"/>
    <w:rsid w:val="00B76D4D"/>
    <w:rsid w:val="00B8286F"/>
    <w:rsid w:val="00B87779"/>
    <w:rsid w:val="00B93C38"/>
    <w:rsid w:val="00BB3922"/>
    <w:rsid w:val="00BB43F9"/>
    <w:rsid w:val="00BB7983"/>
    <w:rsid w:val="00BD2CB4"/>
    <w:rsid w:val="00BE0CE7"/>
    <w:rsid w:val="00BF0B89"/>
    <w:rsid w:val="00C00315"/>
    <w:rsid w:val="00C01C15"/>
    <w:rsid w:val="00C436BD"/>
    <w:rsid w:val="00C56B52"/>
    <w:rsid w:val="00C83934"/>
    <w:rsid w:val="00C851A4"/>
    <w:rsid w:val="00C9004F"/>
    <w:rsid w:val="00CA4C5C"/>
    <w:rsid w:val="00CA6C4A"/>
    <w:rsid w:val="00CC1627"/>
    <w:rsid w:val="00D02684"/>
    <w:rsid w:val="00D06312"/>
    <w:rsid w:val="00D67AD0"/>
    <w:rsid w:val="00D87965"/>
    <w:rsid w:val="00D959FD"/>
    <w:rsid w:val="00DA5AF9"/>
    <w:rsid w:val="00DB0D8C"/>
    <w:rsid w:val="00DC05CB"/>
    <w:rsid w:val="00DC1285"/>
    <w:rsid w:val="00DD0EE7"/>
    <w:rsid w:val="00DE5535"/>
    <w:rsid w:val="00DE7663"/>
    <w:rsid w:val="00E07810"/>
    <w:rsid w:val="00E178DC"/>
    <w:rsid w:val="00E25C69"/>
    <w:rsid w:val="00E36D31"/>
    <w:rsid w:val="00E54DA6"/>
    <w:rsid w:val="00E6396B"/>
    <w:rsid w:val="00E67FF6"/>
    <w:rsid w:val="00E81DA5"/>
    <w:rsid w:val="00E857E0"/>
    <w:rsid w:val="00EA7A2D"/>
    <w:rsid w:val="00EB276E"/>
    <w:rsid w:val="00EB37C6"/>
    <w:rsid w:val="00F5268E"/>
    <w:rsid w:val="00F77BEF"/>
    <w:rsid w:val="00F868A1"/>
    <w:rsid w:val="00F924F5"/>
    <w:rsid w:val="00FA011D"/>
    <w:rsid w:val="00FA6514"/>
    <w:rsid w:val="00FC3BD7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22EB7-08EE-4E7E-9DBD-FC9B801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  <w:style w:type="paragraph" w:styleId="a5">
    <w:name w:val="Normal (Web)"/>
    <w:basedOn w:val="a"/>
    <w:uiPriority w:val="99"/>
    <w:unhideWhenUsed/>
    <w:rsid w:val="00715302"/>
    <w:pPr>
      <w:spacing w:before="100" w:beforeAutospacing="1" w:after="100" w:afterAutospacing="1"/>
    </w:pPr>
  </w:style>
  <w:style w:type="character" w:customStyle="1" w:styleId="s3">
    <w:name w:val="s3"/>
    <w:rsid w:val="00715302"/>
  </w:style>
  <w:style w:type="paragraph" w:styleId="a6">
    <w:name w:val="Balloon Text"/>
    <w:basedOn w:val="a"/>
    <w:link w:val="a7"/>
    <w:uiPriority w:val="99"/>
    <w:semiHidden/>
    <w:unhideWhenUsed/>
    <w:rsid w:val="00944D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D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7012-D1B3-4604-B2B4-FE6217A0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Сергей Максимов</cp:lastModifiedBy>
  <cp:revision>66</cp:revision>
  <cp:lastPrinted>2017-05-30T11:51:00Z</cp:lastPrinted>
  <dcterms:created xsi:type="dcterms:W3CDTF">2016-10-12T10:00:00Z</dcterms:created>
  <dcterms:modified xsi:type="dcterms:W3CDTF">2017-05-30T11:53:00Z</dcterms:modified>
</cp:coreProperties>
</file>